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C4D38" w14:textId="77777777" w:rsidR="00370773" w:rsidRDefault="00370773">
      <w:pPr>
        <w:widowControl/>
        <w:jc w:val="left"/>
        <w:rPr>
          <w:rFonts w:ascii="宋体" w:eastAsia="宋体" w:hAnsi="宋体"/>
          <w:sz w:val="28"/>
        </w:rPr>
      </w:pPr>
    </w:p>
    <w:p w14:paraId="3DBB3F0D" w14:textId="77777777" w:rsidR="00370773" w:rsidRDefault="00370773">
      <w:pPr>
        <w:widowControl/>
        <w:jc w:val="left"/>
        <w:rPr>
          <w:rFonts w:ascii="宋体" w:eastAsia="宋体" w:hAnsi="宋体"/>
          <w:sz w:val="28"/>
        </w:rPr>
      </w:pPr>
    </w:p>
    <w:p w14:paraId="536EAA2A" w14:textId="77777777" w:rsidR="00370773" w:rsidRDefault="00370773">
      <w:pPr>
        <w:widowControl/>
        <w:jc w:val="left"/>
        <w:rPr>
          <w:rFonts w:ascii="宋体" w:eastAsia="宋体" w:hAnsi="宋体"/>
          <w:sz w:val="28"/>
        </w:rPr>
      </w:pPr>
    </w:p>
    <w:p w14:paraId="5783024B" w14:textId="77777777" w:rsidR="00370773" w:rsidRDefault="00370773">
      <w:pPr>
        <w:widowControl/>
        <w:jc w:val="left"/>
        <w:rPr>
          <w:rFonts w:ascii="宋体" w:eastAsia="宋体" w:hAnsi="宋体"/>
          <w:sz w:val="28"/>
        </w:rPr>
      </w:pPr>
    </w:p>
    <w:p w14:paraId="57FBECCF" w14:textId="77777777" w:rsidR="00370773" w:rsidRDefault="00370773">
      <w:pPr>
        <w:widowControl/>
        <w:jc w:val="left"/>
        <w:rPr>
          <w:rFonts w:ascii="宋体" w:eastAsia="宋体" w:hAnsi="宋体"/>
          <w:sz w:val="28"/>
        </w:rPr>
      </w:pPr>
    </w:p>
    <w:p w14:paraId="76B89ACF" w14:textId="77777777" w:rsidR="00370773" w:rsidRDefault="00854B3A">
      <w:pPr>
        <w:widowControl/>
        <w:jc w:val="center"/>
        <w:rPr>
          <w:rFonts w:ascii="微软雅黑" w:eastAsia="微软雅黑" w:hAnsi="微软雅黑"/>
          <w:sz w:val="28"/>
        </w:rPr>
      </w:pPr>
      <w:r>
        <w:rPr>
          <w:rFonts w:ascii="宋体" w:eastAsia="宋体" w:hAnsi="宋体" w:hint="eastAsia"/>
          <w:sz w:val="72"/>
        </w:rPr>
        <w:t>券</w:t>
      </w:r>
      <w:r w:rsidR="00941798">
        <w:rPr>
          <w:rFonts w:ascii="宋体" w:eastAsia="宋体" w:hAnsi="宋体" w:hint="eastAsia"/>
          <w:sz w:val="72"/>
        </w:rPr>
        <w:t>基础</w:t>
      </w:r>
      <w:r w:rsidR="0073348C">
        <w:rPr>
          <w:rFonts w:ascii="宋体" w:eastAsia="宋体" w:hAnsi="宋体" w:hint="eastAsia"/>
          <w:sz w:val="72"/>
        </w:rPr>
        <w:t>数据</w:t>
      </w:r>
      <w:r w:rsidR="0064591A">
        <w:rPr>
          <w:rFonts w:ascii="宋体" w:eastAsia="宋体" w:hAnsi="宋体" w:hint="eastAsia"/>
          <w:sz w:val="72"/>
        </w:rPr>
        <w:t>平台</w:t>
      </w:r>
      <w:r w:rsidR="00FA39B5">
        <w:rPr>
          <w:rFonts w:ascii="宋体" w:eastAsia="宋体" w:hAnsi="宋体" w:hint="eastAsia"/>
          <w:sz w:val="72"/>
        </w:rPr>
        <w:t>接口</w:t>
      </w:r>
      <w:r w:rsidR="0064591A">
        <w:rPr>
          <w:rFonts w:ascii="微软雅黑" w:eastAsia="微软雅黑" w:hAnsi="微软雅黑"/>
          <w:sz w:val="28"/>
        </w:rPr>
        <w:br w:type="page"/>
      </w:r>
    </w:p>
    <w:p w14:paraId="231800B2" w14:textId="77777777" w:rsidR="00370773" w:rsidRDefault="00370773">
      <w:pPr>
        <w:widowControl/>
        <w:jc w:val="left"/>
        <w:rPr>
          <w:rFonts w:ascii="微软雅黑" w:eastAsia="微软雅黑" w:hAnsi="微软雅黑"/>
          <w:sz w:val="28"/>
        </w:rPr>
      </w:pPr>
    </w:p>
    <w:p w14:paraId="6ADF6C20" w14:textId="77777777" w:rsidR="00370773" w:rsidRDefault="0064591A">
      <w:pPr>
        <w:widowControl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4"/>
        </w:rPr>
        <w:t>文档修订历史记录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4000"/>
      </w:tblGrid>
      <w:tr w:rsidR="00370773" w14:paraId="1BBCD7D9" w14:textId="77777777">
        <w:trPr>
          <w:trHeight w:val="454"/>
        </w:trPr>
        <w:tc>
          <w:tcPr>
            <w:tcW w:w="1600" w:type="dxa"/>
            <w:shd w:val="clear" w:color="auto" w:fill="auto"/>
            <w:vAlign w:val="center"/>
          </w:tcPr>
          <w:p w14:paraId="18440210" w14:textId="77777777" w:rsidR="00370773" w:rsidRDefault="0064591A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40FCBCD" w14:textId="77777777" w:rsidR="00370773" w:rsidRDefault="0064591A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订日期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D0A1C7C" w14:textId="77777777" w:rsidR="00370773" w:rsidRDefault="0064591A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订者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7F3B6E9" w14:textId="77777777" w:rsidR="00370773" w:rsidRDefault="0064591A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描述</w:t>
            </w:r>
          </w:p>
        </w:tc>
      </w:tr>
      <w:tr w:rsidR="00370773" w14:paraId="051B9517" w14:textId="77777777">
        <w:trPr>
          <w:trHeight w:val="454"/>
        </w:trPr>
        <w:tc>
          <w:tcPr>
            <w:tcW w:w="1600" w:type="dxa"/>
            <w:shd w:val="clear" w:color="auto" w:fill="auto"/>
            <w:vAlign w:val="center"/>
          </w:tcPr>
          <w:p w14:paraId="36B15315" w14:textId="77777777" w:rsidR="00370773" w:rsidRDefault="004E7C79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 w:rsidR="0064591A">
              <w:rPr>
                <w:rFonts w:ascii="宋体" w:eastAsia="宋体" w:hAnsi="宋体"/>
              </w:rPr>
              <w:t>1.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BCD2FC2" w14:textId="77777777" w:rsidR="00370773" w:rsidRDefault="00FA39B5" w:rsidP="001D7F83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</w:t>
            </w:r>
            <w:r w:rsidR="001D7F83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/</w:t>
            </w:r>
            <w:r w:rsidR="00F278ED">
              <w:rPr>
                <w:rFonts w:ascii="宋体" w:eastAsia="宋体" w:hAnsi="宋体" w:hint="eastAsia"/>
              </w:rPr>
              <w:t>7</w:t>
            </w:r>
            <w:r w:rsidR="0064591A">
              <w:rPr>
                <w:rFonts w:ascii="宋体" w:eastAsia="宋体" w:hAnsi="宋体"/>
              </w:rPr>
              <w:t>/</w:t>
            </w:r>
            <w:r w:rsidR="001D7F83"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9AE0B3B" w14:textId="77777777" w:rsidR="00370773" w:rsidRDefault="00B354AF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任宝玉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4F1A389" w14:textId="77777777" w:rsidR="00370773" w:rsidRDefault="00355FF6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</w:t>
            </w:r>
            <w:proofErr w:type="spellStart"/>
            <w:r w:rsidR="0064591A">
              <w:rPr>
                <w:rFonts w:ascii="宋体" w:eastAsia="宋体" w:hAnsi="宋体" w:hint="eastAsia"/>
              </w:rPr>
              <w:t>api</w:t>
            </w:r>
            <w:proofErr w:type="spellEnd"/>
            <w:r w:rsidR="0064591A">
              <w:rPr>
                <w:rFonts w:ascii="宋体" w:eastAsia="宋体" w:hAnsi="宋体" w:hint="eastAsia"/>
              </w:rPr>
              <w:t>文档</w:t>
            </w:r>
          </w:p>
        </w:tc>
      </w:tr>
      <w:tr w:rsidR="00370773" w14:paraId="673C84D2" w14:textId="77777777">
        <w:trPr>
          <w:trHeight w:val="454"/>
        </w:trPr>
        <w:tc>
          <w:tcPr>
            <w:tcW w:w="1600" w:type="dxa"/>
            <w:shd w:val="clear" w:color="auto" w:fill="auto"/>
            <w:vAlign w:val="center"/>
          </w:tcPr>
          <w:p w14:paraId="0E33506D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1A11A7F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C825D1D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303B1FB7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</w:tr>
      <w:tr w:rsidR="00370773" w14:paraId="15039F89" w14:textId="77777777">
        <w:trPr>
          <w:trHeight w:val="454"/>
        </w:trPr>
        <w:tc>
          <w:tcPr>
            <w:tcW w:w="1600" w:type="dxa"/>
            <w:shd w:val="clear" w:color="auto" w:fill="auto"/>
            <w:vAlign w:val="center"/>
          </w:tcPr>
          <w:p w14:paraId="17C06839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4B6B16D1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6572E09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398DEE81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</w:tr>
      <w:tr w:rsidR="00370773" w14:paraId="2177971A" w14:textId="77777777">
        <w:trPr>
          <w:trHeight w:val="454"/>
        </w:trPr>
        <w:tc>
          <w:tcPr>
            <w:tcW w:w="1600" w:type="dxa"/>
            <w:shd w:val="clear" w:color="auto" w:fill="auto"/>
            <w:vAlign w:val="center"/>
          </w:tcPr>
          <w:p w14:paraId="470C07FC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39B37BF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64B6751F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46B82531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</w:tr>
      <w:tr w:rsidR="00370773" w14:paraId="5681B73D" w14:textId="77777777">
        <w:trPr>
          <w:trHeight w:val="454"/>
        </w:trPr>
        <w:tc>
          <w:tcPr>
            <w:tcW w:w="1600" w:type="dxa"/>
            <w:shd w:val="clear" w:color="auto" w:fill="auto"/>
            <w:vAlign w:val="center"/>
          </w:tcPr>
          <w:p w14:paraId="03EC932C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5D6A07B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5D74994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000" w:type="dxa"/>
            <w:shd w:val="clear" w:color="auto" w:fill="auto"/>
            <w:vAlign w:val="center"/>
          </w:tcPr>
          <w:p w14:paraId="1F2E83C4" w14:textId="77777777" w:rsidR="00370773" w:rsidRDefault="00370773">
            <w:pPr>
              <w:widowControl/>
              <w:jc w:val="center"/>
              <w:rPr>
                <w:rFonts w:ascii="宋体" w:eastAsia="宋体" w:hAnsi="宋体"/>
              </w:rPr>
            </w:pPr>
          </w:p>
        </w:tc>
      </w:tr>
    </w:tbl>
    <w:p w14:paraId="495F9279" w14:textId="77777777" w:rsidR="00D42A80" w:rsidRDefault="0064591A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3890026"/>
        <w:docPartObj>
          <w:docPartGallery w:val="Table of Contents"/>
          <w:docPartUnique/>
        </w:docPartObj>
      </w:sdtPr>
      <w:sdtEndPr/>
      <w:sdtContent>
        <w:p w14:paraId="72831AB3" w14:textId="77777777" w:rsidR="00D42A80" w:rsidRDefault="00D42A80">
          <w:pPr>
            <w:pStyle w:val="TOC"/>
          </w:pPr>
          <w:r>
            <w:rPr>
              <w:lang w:val="zh-CN"/>
            </w:rPr>
            <w:t>目录</w:t>
          </w:r>
        </w:p>
        <w:p w14:paraId="30A04B1D" w14:textId="5DBBC922" w:rsidR="002847D6" w:rsidRDefault="00866FE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42A80">
            <w:instrText xml:space="preserve"> TOC \o "1-3" \h \z \u </w:instrText>
          </w:r>
          <w:r>
            <w:fldChar w:fldCharType="separate"/>
          </w:r>
          <w:hyperlink w:anchor="_Toc14277544" w:history="1">
            <w:r w:rsidR="002847D6" w:rsidRPr="00576C80">
              <w:rPr>
                <w:rStyle w:val="af"/>
                <w:rFonts w:ascii="微软雅黑" w:eastAsia="微软雅黑" w:hAnsi="微软雅黑"/>
                <w:b/>
                <w:bCs/>
                <w:noProof/>
                <w:kern w:val="44"/>
              </w:rPr>
              <w:t>1、</w:t>
            </w:r>
            <w:r w:rsidR="002847D6">
              <w:rPr>
                <w:noProof/>
              </w:rPr>
              <w:tab/>
            </w:r>
            <w:r w:rsidR="002847D6" w:rsidRPr="00576C80">
              <w:rPr>
                <w:rStyle w:val="af"/>
                <w:rFonts w:ascii="微软雅黑" w:eastAsia="微软雅黑" w:hAnsi="微软雅黑"/>
                <w:b/>
                <w:bCs/>
                <w:noProof/>
                <w:kern w:val="44"/>
              </w:rPr>
              <w:t>C端券列表查询接口</w:t>
            </w:r>
            <w:r w:rsidR="002847D6">
              <w:rPr>
                <w:noProof/>
                <w:webHidden/>
              </w:rPr>
              <w:tab/>
            </w:r>
            <w:r w:rsidR="002847D6">
              <w:rPr>
                <w:noProof/>
                <w:webHidden/>
              </w:rPr>
              <w:fldChar w:fldCharType="begin"/>
            </w:r>
            <w:r w:rsidR="002847D6">
              <w:rPr>
                <w:noProof/>
                <w:webHidden/>
              </w:rPr>
              <w:instrText xml:space="preserve"> PAGEREF _Toc14277544 \h </w:instrText>
            </w:r>
            <w:r w:rsidR="002847D6">
              <w:rPr>
                <w:noProof/>
                <w:webHidden/>
              </w:rPr>
            </w:r>
            <w:r w:rsidR="002847D6">
              <w:rPr>
                <w:noProof/>
                <w:webHidden/>
              </w:rPr>
              <w:fldChar w:fldCharType="separate"/>
            </w:r>
            <w:r w:rsidR="002847D6">
              <w:rPr>
                <w:noProof/>
                <w:webHidden/>
              </w:rPr>
              <w:t>1</w:t>
            </w:r>
            <w:r w:rsidR="002847D6">
              <w:rPr>
                <w:noProof/>
                <w:webHidden/>
              </w:rPr>
              <w:fldChar w:fldCharType="end"/>
            </w:r>
          </w:hyperlink>
        </w:p>
        <w:p w14:paraId="106E5D4C" w14:textId="1B9337A6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45" w:history="1">
            <w:r w:rsidRPr="00576C80">
              <w:rPr>
                <w:rStyle w:val="af"/>
                <w:noProof/>
              </w:rPr>
              <w:t>1.1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E434" w14:textId="6607F00B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46" w:history="1">
            <w:r w:rsidRPr="00576C80">
              <w:rPr>
                <w:rStyle w:val="af"/>
                <w:noProof/>
              </w:rPr>
              <w:t>1.2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接口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968D" w14:textId="1B5E65D1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47" w:history="1">
            <w:r w:rsidRPr="00576C80">
              <w:rPr>
                <w:rStyle w:val="af"/>
                <w:noProof/>
              </w:rPr>
              <w:t>1.3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7C35" w14:textId="69C64D8B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48" w:history="1">
            <w:r w:rsidRPr="00576C80">
              <w:rPr>
                <w:rStyle w:val="af"/>
                <w:noProof/>
              </w:rPr>
              <w:t>1.4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响应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E70D" w14:textId="12E97758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49" w:history="1">
            <w:r w:rsidRPr="00576C80">
              <w:rPr>
                <w:rStyle w:val="af"/>
                <w:noProof/>
              </w:rPr>
              <w:t>1.5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C9D8" w14:textId="614375F0" w:rsidR="002847D6" w:rsidRDefault="002847D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4277550" w:history="1">
            <w:r w:rsidRPr="00576C80">
              <w:rPr>
                <w:rStyle w:val="af"/>
                <w:rFonts w:ascii="微软雅黑" w:eastAsia="微软雅黑" w:hAnsi="微软雅黑"/>
                <w:b/>
                <w:bCs/>
                <w:noProof/>
                <w:kern w:val="44"/>
              </w:rPr>
              <w:t>2、</w:t>
            </w:r>
            <w:r>
              <w:rPr>
                <w:noProof/>
              </w:rPr>
              <w:tab/>
            </w:r>
            <w:r w:rsidRPr="00576C80">
              <w:rPr>
                <w:rStyle w:val="af"/>
                <w:rFonts w:ascii="微软雅黑" w:eastAsia="微软雅黑" w:hAnsi="微软雅黑"/>
                <w:b/>
                <w:bCs/>
                <w:noProof/>
                <w:kern w:val="44"/>
              </w:rPr>
              <w:t>券规则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416F" w14:textId="4BEC29BE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52" w:history="1">
            <w:r w:rsidRPr="00576C80">
              <w:rPr>
                <w:rStyle w:val="af"/>
                <w:noProof/>
              </w:rPr>
              <w:t>2.1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EA42" w14:textId="61C4C5E8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53" w:history="1">
            <w:r w:rsidRPr="00576C80">
              <w:rPr>
                <w:rStyle w:val="af"/>
                <w:noProof/>
              </w:rPr>
              <w:t>2.2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接口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C2E3" w14:textId="2A0C7D92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54" w:history="1">
            <w:r w:rsidRPr="00576C80">
              <w:rPr>
                <w:rStyle w:val="af"/>
                <w:noProof/>
              </w:rPr>
              <w:t>2.3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614B" w14:textId="3D1B3059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55" w:history="1">
            <w:r w:rsidRPr="00576C80">
              <w:rPr>
                <w:rStyle w:val="af"/>
                <w:noProof/>
              </w:rPr>
              <w:t>2.4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响应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6A7E" w14:textId="02F9BD7D" w:rsidR="002847D6" w:rsidRDefault="002847D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4277556" w:history="1">
            <w:r w:rsidRPr="00576C80">
              <w:rPr>
                <w:rStyle w:val="af"/>
                <w:noProof/>
              </w:rPr>
              <w:t>2.5</w:t>
            </w:r>
            <w:r>
              <w:rPr>
                <w:noProof/>
              </w:rPr>
              <w:tab/>
            </w:r>
            <w:r w:rsidRPr="00576C80">
              <w:rPr>
                <w:rStyle w:val="af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32AF" w14:textId="585E3190" w:rsidR="00D42A80" w:rsidRDefault="00866FE8">
          <w:r>
            <w:rPr>
              <w:b/>
              <w:bCs/>
              <w:lang w:val="zh-CN"/>
            </w:rPr>
            <w:fldChar w:fldCharType="end"/>
          </w:r>
        </w:p>
      </w:sdtContent>
    </w:sdt>
    <w:p w14:paraId="53510B36" w14:textId="77777777" w:rsidR="00DC3B41" w:rsidRDefault="006304EB" w:rsidP="00DC3B41">
      <w:pPr>
        <w:pStyle w:val="af2"/>
        <w:widowControl/>
        <w:numPr>
          <w:ilvl w:val="0"/>
          <w:numId w:val="6"/>
        </w:numPr>
        <w:ind w:firstLineChars="0"/>
        <w:jc w:val="left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0" w:name="_Toc14277544"/>
      <w:r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C</w:t>
      </w:r>
      <w:r w:rsidR="00415F43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端</w:t>
      </w:r>
      <w:r w:rsidR="00DC3B41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券</w:t>
      </w:r>
      <w:r w:rsidR="00415F43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列表</w:t>
      </w:r>
      <w:r w:rsidR="00DC3B41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查询接口</w:t>
      </w:r>
      <w:bookmarkEnd w:id="0"/>
    </w:p>
    <w:p w14:paraId="6727F3D3" w14:textId="77777777" w:rsidR="00DC3B41" w:rsidRDefault="00DC3B41" w:rsidP="003856E6">
      <w:pPr>
        <w:pStyle w:val="2"/>
        <w:numPr>
          <w:ilvl w:val="1"/>
          <w:numId w:val="7"/>
        </w:numPr>
        <w:spacing w:line="415" w:lineRule="auto"/>
      </w:pPr>
      <w:bookmarkStart w:id="1" w:name="_Toc14277545"/>
      <w:r>
        <w:rPr>
          <w:rFonts w:hint="eastAsia"/>
        </w:rPr>
        <w:t>接口说明</w:t>
      </w:r>
      <w:bookmarkEnd w:id="1"/>
    </w:p>
    <w:p w14:paraId="02C1E45C" w14:textId="77777777" w:rsidR="00DC3B41" w:rsidRDefault="00DC3B41" w:rsidP="00DC3B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场景介绍：</w:t>
      </w:r>
      <w:r w:rsidR="00380A3F" w:rsidRPr="00661702">
        <w:rPr>
          <w:rFonts w:ascii="微软雅黑" w:eastAsia="微软雅黑" w:hAnsi="微软雅黑" w:hint="eastAsia"/>
        </w:rPr>
        <w:t>C端券列表查询接口</w:t>
      </w:r>
      <w:r>
        <w:rPr>
          <w:rFonts w:ascii="微软雅黑" w:eastAsia="微软雅黑" w:hAnsi="微软雅黑" w:hint="eastAsia"/>
        </w:rPr>
        <w:t>。</w:t>
      </w:r>
    </w:p>
    <w:p w14:paraId="636256D1" w14:textId="77777777" w:rsidR="00DC3B41" w:rsidRDefault="00DC3B41" w:rsidP="003856E6">
      <w:pPr>
        <w:pStyle w:val="2"/>
        <w:numPr>
          <w:ilvl w:val="1"/>
          <w:numId w:val="7"/>
        </w:numPr>
        <w:spacing w:line="415" w:lineRule="auto"/>
      </w:pPr>
      <w:bookmarkStart w:id="2" w:name="_Toc14277546"/>
      <w:r>
        <w:rPr>
          <w:rFonts w:hint="eastAsia"/>
        </w:rPr>
        <w:t>接口名称</w:t>
      </w:r>
      <w:bookmarkEnd w:id="2"/>
    </w:p>
    <w:p w14:paraId="4EA96F03" w14:textId="77777777" w:rsidR="00DC3B41" w:rsidRPr="00B42A43" w:rsidRDefault="00DC3B41" w:rsidP="00DC3B41">
      <w:r w:rsidRPr="00E72FB5">
        <w:t>com.gaoy</w:t>
      </w:r>
      <w:r w:rsidR="008D0BC2">
        <w:t>ang.csplatform.cbasecore.facade</w:t>
      </w:r>
      <w:r>
        <w:rPr>
          <w:rFonts w:hint="eastAsia"/>
        </w:rPr>
        <w:t>.</w:t>
      </w:r>
      <w:r w:rsidR="0070658F" w:rsidRPr="0070658F">
        <w:t>CouponPublishInfoFacade</w:t>
      </w:r>
      <w:r>
        <w:rPr>
          <w:rFonts w:hint="eastAsia"/>
        </w:rPr>
        <w:t>.</w:t>
      </w:r>
      <w:r w:rsidR="00C01AC4" w:rsidRPr="00C01AC4">
        <w:t>queryCouponList</w:t>
      </w:r>
    </w:p>
    <w:p w14:paraId="5514A3D3" w14:textId="77777777" w:rsidR="00DC3B41" w:rsidRDefault="00DC3B41" w:rsidP="003856E6">
      <w:pPr>
        <w:pStyle w:val="2"/>
        <w:numPr>
          <w:ilvl w:val="1"/>
          <w:numId w:val="7"/>
        </w:numPr>
        <w:spacing w:line="415" w:lineRule="auto"/>
      </w:pPr>
      <w:bookmarkStart w:id="3" w:name="_Toc14277547"/>
      <w:r>
        <w:rPr>
          <w:rFonts w:hint="eastAsia"/>
        </w:rPr>
        <w:t>请求参数</w:t>
      </w:r>
      <w:bookmarkEnd w:id="3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567"/>
        <w:gridCol w:w="850"/>
        <w:gridCol w:w="2835"/>
        <w:gridCol w:w="1468"/>
      </w:tblGrid>
      <w:tr w:rsidR="00DC3B41" w14:paraId="06309DAD" w14:textId="77777777" w:rsidTr="005F1E72">
        <w:tc>
          <w:tcPr>
            <w:tcW w:w="1951" w:type="dxa"/>
            <w:shd w:val="clear" w:color="auto" w:fill="C6D9F1" w:themeFill="text2" w:themeFillTint="33"/>
          </w:tcPr>
          <w:p w14:paraId="13DDB869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参数名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BF8570E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13095CB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长度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FEF6130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否必填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D70637A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14:paraId="7BA50EAB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示例</w:t>
            </w:r>
          </w:p>
        </w:tc>
      </w:tr>
      <w:tr w:rsidR="00DC3B41" w14:paraId="57B703D2" w14:textId="77777777" w:rsidTr="005F1E72">
        <w:tc>
          <w:tcPr>
            <w:tcW w:w="1951" w:type="dxa"/>
          </w:tcPr>
          <w:p w14:paraId="121DAA86" w14:textId="77777777" w:rsidR="00DC3B41" w:rsidRPr="009C79A5" w:rsidRDefault="002913C3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2913C3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outPlatformId</w:t>
            </w:r>
            <w:proofErr w:type="spellEnd"/>
          </w:p>
        </w:tc>
        <w:tc>
          <w:tcPr>
            <w:tcW w:w="851" w:type="dxa"/>
          </w:tcPr>
          <w:p w14:paraId="1723A4C2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567" w:type="dxa"/>
          </w:tcPr>
          <w:p w14:paraId="4D74644B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850" w:type="dxa"/>
          </w:tcPr>
          <w:p w14:paraId="05386578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5F99665D" w14:textId="77777777" w:rsidR="00DC3B41" w:rsidRPr="009C79A5" w:rsidRDefault="008C27C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8C27C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第三方平台标识</w:t>
            </w:r>
          </w:p>
        </w:tc>
        <w:tc>
          <w:tcPr>
            <w:tcW w:w="1468" w:type="dxa"/>
          </w:tcPr>
          <w:p w14:paraId="1AF8D95A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DC3B41" w14:paraId="61720566" w14:textId="77777777" w:rsidTr="005F1E72">
        <w:tc>
          <w:tcPr>
            <w:tcW w:w="1951" w:type="dxa"/>
          </w:tcPr>
          <w:p w14:paraId="231A7CFC" w14:textId="77777777" w:rsidR="00DC3B41" w:rsidRDefault="002913C3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2913C3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iAreaCode</w:t>
            </w:r>
            <w:proofErr w:type="spellEnd"/>
          </w:p>
        </w:tc>
        <w:tc>
          <w:tcPr>
            <w:tcW w:w="851" w:type="dxa"/>
          </w:tcPr>
          <w:p w14:paraId="4A39A663" w14:textId="77777777" w:rsidR="00DC3B41" w:rsidRDefault="002913C3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567" w:type="dxa"/>
          </w:tcPr>
          <w:p w14:paraId="20B111D0" w14:textId="77777777" w:rsidR="00DC3B41" w:rsidRDefault="0002451F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850" w:type="dxa"/>
          </w:tcPr>
          <w:p w14:paraId="440516FA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124F5A6D" w14:textId="77777777" w:rsidR="00DC3B41" w:rsidRDefault="008C27C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8C27C1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投放区块标识</w:t>
            </w:r>
          </w:p>
        </w:tc>
        <w:tc>
          <w:tcPr>
            <w:tcW w:w="1468" w:type="dxa"/>
          </w:tcPr>
          <w:p w14:paraId="094CC6C4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2913C3" w14:paraId="345E5BB5" w14:textId="77777777" w:rsidTr="005F1E72">
        <w:tc>
          <w:tcPr>
            <w:tcW w:w="1951" w:type="dxa"/>
          </w:tcPr>
          <w:p w14:paraId="6E45FCBC" w14:textId="77777777" w:rsidR="002913C3" w:rsidRPr="002913C3" w:rsidRDefault="002913C3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2913C3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cCityCode</w:t>
            </w:r>
            <w:proofErr w:type="spellEnd"/>
          </w:p>
        </w:tc>
        <w:tc>
          <w:tcPr>
            <w:tcW w:w="851" w:type="dxa"/>
          </w:tcPr>
          <w:p w14:paraId="0DFD9A9B" w14:textId="77777777" w:rsidR="002913C3" w:rsidRDefault="002913C3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567" w:type="dxa"/>
          </w:tcPr>
          <w:p w14:paraId="5520EBC6" w14:textId="77777777" w:rsidR="002913C3" w:rsidRDefault="0002451F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850" w:type="dxa"/>
          </w:tcPr>
          <w:p w14:paraId="6B01DEFF" w14:textId="77777777" w:rsidR="002913C3" w:rsidRDefault="0002451F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41D4D532" w14:textId="77777777" w:rsidR="002913C3" w:rsidRDefault="0002451F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城市编码</w:t>
            </w:r>
          </w:p>
        </w:tc>
        <w:tc>
          <w:tcPr>
            <w:tcW w:w="1468" w:type="dxa"/>
          </w:tcPr>
          <w:p w14:paraId="1D03C30C" w14:textId="77777777" w:rsidR="002913C3" w:rsidRPr="009C79A5" w:rsidRDefault="002913C3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</w:tbl>
    <w:p w14:paraId="22F0F903" w14:textId="77777777" w:rsidR="00DC3B41" w:rsidRDefault="00DC3B41" w:rsidP="00DC3B41"/>
    <w:p w14:paraId="118D9BCB" w14:textId="77777777" w:rsidR="00DC3B41" w:rsidRDefault="00DC3B41" w:rsidP="003856E6">
      <w:pPr>
        <w:pStyle w:val="2"/>
        <w:numPr>
          <w:ilvl w:val="1"/>
          <w:numId w:val="7"/>
        </w:numPr>
        <w:spacing w:line="415" w:lineRule="auto"/>
      </w:pPr>
      <w:bookmarkStart w:id="4" w:name="_Toc14277548"/>
      <w:r>
        <w:rPr>
          <w:rFonts w:hint="eastAsia"/>
        </w:rPr>
        <w:t>响应参数</w:t>
      </w:r>
      <w:bookmarkEnd w:id="4"/>
    </w:p>
    <w:tbl>
      <w:tblPr>
        <w:tblStyle w:val="af1"/>
        <w:tblW w:w="8188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1134"/>
        <w:gridCol w:w="2551"/>
      </w:tblGrid>
      <w:tr w:rsidR="00DC3B41" w14:paraId="28B59324" w14:textId="77777777" w:rsidTr="005F1E72">
        <w:tc>
          <w:tcPr>
            <w:tcW w:w="2518" w:type="dxa"/>
            <w:shd w:val="clear" w:color="auto" w:fill="C6D9F1" w:themeFill="text2" w:themeFillTint="33"/>
          </w:tcPr>
          <w:p w14:paraId="009E7AF7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DFFC64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DE27E0A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50A38A6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042C0B2E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描述</w:t>
            </w:r>
          </w:p>
        </w:tc>
      </w:tr>
      <w:tr w:rsidR="00DC3B41" w14:paraId="05F54399" w14:textId="77777777" w:rsidTr="005F1E72">
        <w:tc>
          <w:tcPr>
            <w:tcW w:w="2518" w:type="dxa"/>
          </w:tcPr>
          <w:p w14:paraId="58DAA517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C6B75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ResponseData</w:t>
            </w:r>
            <w:proofErr w:type="spellEnd"/>
            <w:r w:rsidRPr="006C6B75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&lt;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List&lt;</w:t>
            </w:r>
            <w:proofErr w:type="spellStart"/>
            <w:r w:rsidR="00E43CA3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ouponPublishInfo</w:t>
            </w:r>
            <w:proofErr w:type="spellEnd"/>
            <w:r w:rsidR="002C64CF" w:rsidRPr="002C64CF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&gt;</w:t>
            </w:r>
            <w:r w:rsidRPr="006C6B75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1276" w:type="dxa"/>
          </w:tcPr>
          <w:p w14:paraId="56FC5B77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bject</w:t>
            </w:r>
          </w:p>
        </w:tc>
        <w:tc>
          <w:tcPr>
            <w:tcW w:w="709" w:type="dxa"/>
          </w:tcPr>
          <w:p w14:paraId="2A4DC497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47B9EF7" w14:textId="77777777" w:rsidR="00DC3B41" w:rsidRDefault="00DC3B41" w:rsidP="005F1E72">
            <w:pPr>
              <w:spacing w:line="346" w:lineRule="atLeast"/>
              <w:jc w:val="center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551" w:type="dxa"/>
          </w:tcPr>
          <w:p w14:paraId="158E0F7F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接口返回对象</w:t>
            </w:r>
          </w:p>
        </w:tc>
      </w:tr>
    </w:tbl>
    <w:p w14:paraId="2D2EEA7F" w14:textId="77777777" w:rsidR="00DC3B41" w:rsidRPr="00BB153B" w:rsidRDefault="00DC3B41" w:rsidP="00DC3B41">
      <w:pPr>
        <w:rPr>
          <w:rFonts w:ascii="微软雅黑" w:eastAsia="微软雅黑" w:hAnsi="微软雅黑"/>
          <w:color w:val="333333"/>
          <w:sz w:val="17"/>
          <w:szCs w:val="17"/>
        </w:rPr>
      </w:pPr>
      <w:proofErr w:type="spellStart"/>
      <w:r w:rsidRPr="006C6B75">
        <w:rPr>
          <w:rFonts w:ascii="微软雅黑" w:eastAsia="微软雅黑" w:hAnsi="微软雅黑"/>
          <w:color w:val="333333"/>
          <w:sz w:val="17"/>
          <w:szCs w:val="17"/>
        </w:rPr>
        <w:t>ResponseData</w:t>
      </w:r>
      <w:proofErr w:type="spellEnd"/>
      <w:r w:rsidRPr="006C6B75">
        <w:rPr>
          <w:rFonts w:ascii="微软雅黑" w:eastAsia="微软雅黑" w:hAnsi="微软雅黑"/>
          <w:color w:val="333333"/>
          <w:sz w:val="17"/>
          <w:szCs w:val="17"/>
        </w:rPr>
        <w:t>&lt;</w:t>
      </w:r>
      <w:r>
        <w:rPr>
          <w:rFonts w:ascii="微软雅黑" w:eastAsia="微软雅黑" w:hAnsi="微软雅黑" w:hint="eastAsia"/>
          <w:color w:val="333333"/>
          <w:sz w:val="17"/>
          <w:szCs w:val="17"/>
        </w:rPr>
        <w:t>List&lt;</w:t>
      </w:r>
      <w:r w:rsidR="004A285F" w:rsidRPr="004A285F">
        <w:rPr>
          <w:rFonts w:ascii="微软雅黑" w:eastAsia="微软雅黑" w:hAnsi="微软雅黑"/>
          <w:color w:val="333333"/>
          <w:sz w:val="17"/>
          <w:szCs w:val="17"/>
        </w:rPr>
        <w:t xml:space="preserve"> </w:t>
      </w:r>
      <w:proofErr w:type="spellStart"/>
      <w:r w:rsidR="00E43CA3">
        <w:rPr>
          <w:rFonts w:ascii="微软雅黑" w:eastAsia="微软雅黑" w:hAnsi="微软雅黑"/>
          <w:color w:val="333333"/>
          <w:sz w:val="17"/>
          <w:szCs w:val="17"/>
        </w:rPr>
        <w:t>CouponPublishInfo</w:t>
      </w:r>
      <w:proofErr w:type="spellEnd"/>
      <w:r w:rsidR="004A285F" w:rsidRPr="002C64CF">
        <w:rPr>
          <w:rFonts w:ascii="微软雅黑" w:eastAsia="微软雅黑" w:hAnsi="微软雅黑" w:hint="eastAsia"/>
          <w:color w:val="333333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333333"/>
          <w:sz w:val="17"/>
          <w:szCs w:val="17"/>
        </w:rPr>
        <w:t>&gt;</w:t>
      </w:r>
      <w:r w:rsidRPr="006C6B75">
        <w:rPr>
          <w:rFonts w:ascii="微软雅黑" w:eastAsia="微软雅黑" w:hAnsi="微软雅黑"/>
          <w:color w:val="333333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333333"/>
          <w:sz w:val="17"/>
          <w:szCs w:val="17"/>
        </w:rPr>
        <w:t xml:space="preserve"> 返回信息：</w:t>
      </w:r>
    </w:p>
    <w:tbl>
      <w:tblPr>
        <w:tblStyle w:val="af1"/>
        <w:tblW w:w="8188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1134"/>
        <w:gridCol w:w="2551"/>
      </w:tblGrid>
      <w:tr w:rsidR="00DC3B41" w:rsidRPr="00D42A80" w14:paraId="0D1495C2" w14:textId="77777777" w:rsidTr="005F1E72">
        <w:tc>
          <w:tcPr>
            <w:tcW w:w="2518" w:type="dxa"/>
            <w:shd w:val="clear" w:color="auto" w:fill="C6D9F1" w:themeFill="text2" w:themeFillTint="33"/>
          </w:tcPr>
          <w:p w14:paraId="7BE6E087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3408570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D4C1731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B229628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68E750D3" w14:textId="77777777" w:rsidR="00DC3B41" w:rsidRPr="00D42A80" w:rsidRDefault="00DC3B41" w:rsidP="005F1E72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描述</w:t>
            </w:r>
          </w:p>
        </w:tc>
      </w:tr>
      <w:tr w:rsidR="00DC3B41" w:rsidRPr="00B56DC8" w14:paraId="0C8997E5" w14:textId="77777777" w:rsidTr="005F1E72">
        <w:tc>
          <w:tcPr>
            <w:tcW w:w="2518" w:type="dxa"/>
          </w:tcPr>
          <w:p w14:paraId="69C1E48D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ode</w:t>
            </w:r>
          </w:p>
        </w:tc>
        <w:tc>
          <w:tcPr>
            <w:tcW w:w="1276" w:type="dxa"/>
          </w:tcPr>
          <w:p w14:paraId="4E69F473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9" w:type="dxa"/>
          </w:tcPr>
          <w:p w14:paraId="51D3C9F3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4F757E1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551" w:type="dxa"/>
          </w:tcPr>
          <w:p w14:paraId="5FF31C17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操作返回码</w:t>
            </w:r>
          </w:p>
        </w:tc>
      </w:tr>
      <w:tr w:rsidR="00DC3B41" w:rsidRPr="00B56DC8" w14:paraId="402BE68A" w14:textId="77777777" w:rsidTr="005F1E72">
        <w:tc>
          <w:tcPr>
            <w:tcW w:w="2518" w:type="dxa"/>
          </w:tcPr>
          <w:p w14:paraId="1594D122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msg</w:t>
            </w:r>
          </w:p>
        </w:tc>
        <w:tc>
          <w:tcPr>
            <w:tcW w:w="1276" w:type="dxa"/>
          </w:tcPr>
          <w:p w14:paraId="0927CDE3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9" w:type="dxa"/>
          </w:tcPr>
          <w:p w14:paraId="57122A59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EEF6A9A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551" w:type="dxa"/>
          </w:tcPr>
          <w:p w14:paraId="71D980B7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操作返回描述</w:t>
            </w:r>
          </w:p>
        </w:tc>
      </w:tr>
      <w:tr w:rsidR="00DC3B41" w:rsidRPr="00B56DC8" w14:paraId="67170B93" w14:textId="77777777" w:rsidTr="005F1E72">
        <w:tc>
          <w:tcPr>
            <w:tcW w:w="2518" w:type="dxa"/>
          </w:tcPr>
          <w:p w14:paraId="6F3811EC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bj</w:t>
            </w:r>
          </w:p>
        </w:tc>
        <w:tc>
          <w:tcPr>
            <w:tcW w:w="1276" w:type="dxa"/>
          </w:tcPr>
          <w:p w14:paraId="55148A1D" w14:textId="77777777" w:rsidR="00DC3B41" w:rsidRPr="00B56DC8" w:rsidRDefault="00E43CA3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ouponPublishInfo</w:t>
            </w:r>
            <w:proofErr w:type="spellEnd"/>
          </w:p>
        </w:tc>
        <w:tc>
          <w:tcPr>
            <w:tcW w:w="709" w:type="dxa"/>
          </w:tcPr>
          <w:p w14:paraId="10034C49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1134" w:type="dxa"/>
          </w:tcPr>
          <w:p w14:paraId="69924683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551" w:type="dxa"/>
          </w:tcPr>
          <w:p w14:paraId="2BA8000F" w14:textId="77777777" w:rsidR="00DC3B41" w:rsidRPr="00B56DC8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</w:tbl>
    <w:p w14:paraId="7A23F538" w14:textId="77777777" w:rsidR="00DC3B41" w:rsidRDefault="00DC3B41" w:rsidP="00DC3B41">
      <w:pPr>
        <w:rPr>
          <w:color w:val="000000"/>
        </w:rPr>
      </w:pPr>
    </w:p>
    <w:p w14:paraId="508357FC" w14:textId="77777777" w:rsidR="00DC3B41" w:rsidRDefault="00E43CA3" w:rsidP="00DC3B41">
      <w:pPr>
        <w:rPr>
          <w:kern w:val="44"/>
        </w:rPr>
      </w:pPr>
      <w:proofErr w:type="spellStart"/>
      <w:r>
        <w:rPr>
          <w:rFonts w:ascii="微软雅黑" w:eastAsia="微软雅黑" w:hAnsi="微软雅黑"/>
          <w:color w:val="333333"/>
          <w:sz w:val="17"/>
          <w:szCs w:val="17"/>
        </w:rPr>
        <w:t>CouponPublishInfo</w:t>
      </w:r>
      <w:proofErr w:type="spellEnd"/>
      <w:r w:rsidR="00DC3B41">
        <w:rPr>
          <w:rFonts w:ascii="微软雅黑" w:eastAsia="微软雅黑" w:hAnsi="微软雅黑" w:hint="eastAsia"/>
          <w:color w:val="333333"/>
          <w:sz w:val="17"/>
          <w:szCs w:val="17"/>
        </w:rPr>
        <w:t>属性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2835"/>
        <w:gridCol w:w="1468"/>
      </w:tblGrid>
      <w:tr w:rsidR="00DC3B41" w14:paraId="1721F31F" w14:textId="77777777" w:rsidTr="005F1E72">
        <w:tc>
          <w:tcPr>
            <w:tcW w:w="1951" w:type="dxa"/>
            <w:shd w:val="clear" w:color="auto" w:fill="C6D9F1" w:themeFill="text2" w:themeFillTint="33"/>
          </w:tcPr>
          <w:p w14:paraId="59D33516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参数名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6A88554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5A0FB66A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长度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7D5E49D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否必填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53B02849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14:paraId="28065CC6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示例</w:t>
            </w:r>
          </w:p>
        </w:tc>
      </w:tr>
      <w:tr w:rsidR="00DC3B41" w:rsidRPr="009C79A5" w14:paraId="6FEEF62E" w14:textId="77777777" w:rsidTr="005F1E72">
        <w:tc>
          <w:tcPr>
            <w:tcW w:w="1951" w:type="dxa"/>
          </w:tcPr>
          <w:p w14:paraId="0C78A1EA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biId</w:t>
            </w:r>
            <w:proofErr w:type="spellEnd"/>
          </w:p>
        </w:tc>
        <w:tc>
          <w:tcPr>
            <w:tcW w:w="851" w:type="dxa"/>
          </w:tcPr>
          <w:p w14:paraId="0AE84396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0B75801A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14:paraId="35C0182C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256C28B4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标识</w:t>
            </w:r>
          </w:p>
        </w:tc>
        <w:tc>
          <w:tcPr>
            <w:tcW w:w="1468" w:type="dxa"/>
          </w:tcPr>
          <w:p w14:paraId="41623744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DC3B41" w:rsidRPr="009C79A5" w14:paraId="009A507C" w14:textId="77777777" w:rsidTr="005F1E72">
        <w:tc>
          <w:tcPr>
            <w:tcW w:w="1951" w:type="dxa"/>
          </w:tcPr>
          <w:p w14:paraId="3D6731AE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iDesc</w:t>
            </w:r>
            <w:proofErr w:type="spellEnd"/>
          </w:p>
        </w:tc>
        <w:tc>
          <w:tcPr>
            <w:tcW w:w="851" w:type="dxa"/>
          </w:tcPr>
          <w:p w14:paraId="3AE9BA80" w14:textId="77777777" w:rsidR="00DC3B41" w:rsidRDefault="00C8166B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33A4959F" w14:textId="77777777" w:rsidR="00DC3B41" w:rsidRDefault="004960B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14:paraId="4C0CB56D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1E98E713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优惠券名称（主文案）</w:t>
            </w:r>
          </w:p>
        </w:tc>
        <w:tc>
          <w:tcPr>
            <w:tcW w:w="1468" w:type="dxa"/>
          </w:tcPr>
          <w:p w14:paraId="6AE57A86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DC3B41" w:rsidRPr="009C79A5" w14:paraId="7A2C1B77" w14:textId="77777777" w:rsidTr="005F1E72">
        <w:tc>
          <w:tcPr>
            <w:tcW w:w="1951" w:type="dxa"/>
          </w:tcPr>
          <w:p w14:paraId="3B0E4471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iSubDesc</w:t>
            </w:r>
            <w:proofErr w:type="spellEnd"/>
          </w:p>
        </w:tc>
        <w:tc>
          <w:tcPr>
            <w:tcW w:w="851" w:type="dxa"/>
          </w:tcPr>
          <w:p w14:paraId="2D648103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03B62CDB" w14:textId="77777777" w:rsidR="00DC3B41" w:rsidRDefault="004960B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64</w:t>
            </w:r>
          </w:p>
        </w:tc>
        <w:tc>
          <w:tcPr>
            <w:tcW w:w="709" w:type="dxa"/>
          </w:tcPr>
          <w:p w14:paraId="7EE37C16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781C5079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描述（副文案）</w:t>
            </w:r>
          </w:p>
        </w:tc>
        <w:tc>
          <w:tcPr>
            <w:tcW w:w="1468" w:type="dxa"/>
          </w:tcPr>
          <w:p w14:paraId="71483527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DC3B41" w:rsidRPr="009C79A5" w14:paraId="5B14801B" w14:textId="77777777" w:rsidTr="005F1E72">
        <w:tc>
          <w:tcPr>
            <w:tcW w:w="1951" w:type="dxa"/>
          </w:tcPr>
          <w:p w14:paraId="09269FA4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iButtonName</w:t>
            </w:r>
            <w:proofErr w:type="spellEnd"/>
          </w:p>
        </w:tc>
        <w:tc>
          <w:tcPr>
            <w:tcW w:w="851" w:type="dxa"/>
          </w:tcPr>
          <w:p w14:paraId="29C71059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54CB01E5" w14:textId="77777777" w:rsidR="00DC3B41" w:rsidRDefault="004960B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6</w:t>
            </w:r>
          </w:p>
        </w:tc>
        <w:tc>
          <w:tcPr>
            <w:tcW w:w="709" w:type="dxa"/>
          </w:tcPr>
          <w:p w14:paraId="0B1486AF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2D7FAEE8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按钮名称</w:t>
            </w:r>
          </w:p>
        </w:tc>
        <w:tc>
          <w:tcPr>
            <w:tcW w:w="1468" w:type="dxa"/>
          </w:tcPr>
          <w:p w14:paraId="1665D120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DC3B41" w:rsidRPr="009C79A5" w14:paraId="20526C02" w14:textId="77777777" w:rsidTr="005F1E72">
        <w:tc>
          <w:tcPr>
            <w:tcW w:w="1951" w:type="dxa"/>
          </w:tcPr>
          <w:p w14:paraId="3C837096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iSuperscript</w:t>
            </w:r>
            <w:proofErr w:type="spellEnd"/>
          </w:p>
        </w:tc>
        <w:tc>
          <w:tcPr>
            <w:tcW w:w="851" w:type="dxa"/>
          </w:tcPr>
          <w:p w14:paraId="19831019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540D4E3F" w14:textId="77777777" w:rsidR="00DC3B41" w:rsidRDefault="004960B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6</w:t>
            </w:r>
          </w:p>
        </w:tc>
        <w:tc>
          <w:tcPr>
            <w:tcW w:w="709" w:type="dxa"/>
          </w:tcPr>
          <w:p w14:paraId="1D7FA573" w14:textId="77777777" w:rsidR="00DC3B41" w:rsidRDefault="00B453DC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否</w:t>
            </w:r>
          </w:p>
        </w:tc>
        <w:tc>
          <w:tcPr>
            <w:tcW w:w="2835" w:type="dxa"/>
          </w:tcPr>
          <w:p w14:paraId="44FAE918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角标</w:t>
            </w:r>
          </w:p>
        </w:tc>
        <w:tc>
          <w:tcPr>
            <w:tcW w:w="1468" w:type="dxa"/>
          </w:tcPr>
          <w:p w14:paraId="68CD2006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DC3B41" w:rsidRPr="009C79A5" w14:paraId="259FAC84" w14:textId="77777777" w:rsidTr="005F1E72">
        <w:tc>
          <w:tcPr>
            <w:tcW w:w="1951" w:type="dxa"/>
          </w:tcPr>
          <w:p w14:paraId="15065CCD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iIconUrl</w:t>
            </w:r>
            <w:proofErr w:type="spellEnd"/>
          </w:p>
        </w:tc>
        <w:tc>
          <w:tcPr>
            <w:tcW w:w="851" w:type="dxa"/>
          </w:tcPr>
          <w:p w14:paraId="3022D04F" w14:textId="77777777" w:rsidR="00DC3B41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429E2424" w14:textId="77777777" w:rsidR="00DC3B41" w:rsidRDefault="004960B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28</w:t>
            </w:r>
          </w:p>
        </w:tc>
        <w:tc>
          <w:tcPr>
            <w:tcW w:w="709" w:type="dxa"/>
          </w:tcPr>
          <w:p w14:paraId="47DD50D2" w14:textId="77777777" w:rsidR="00DC3B41" w:rsidRDefault="00995C1D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107256AB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logo</w:t>
            </w:r>
          </w:p>
        </w:tc>
        <w:tc>
          <w:tcPr>
            <w:tcW w:w="1468" w:type="dxa"/>
          </w:tcPr>
          <w:p w14:paraId="0D739173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DC3B41" w:rsidRPr="009C79A5" w14:paraId="684E30A8" w14:textId="77777777" w:rsidTr="005F1E72">
        <w:tc>
          <w:tcPr>
            <w:tcW w:w="1951" w:type="dxa"/>
          </w:tcPr>
          <w:p w14:paraId="79A9FF38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biLinkUrl</w:t>
            </w:r>
            <w:proofErr w:type="spellEnd"/>
          </w:p>
        </w:tc>
        <w:tc>
          <w:tcPr>
            <w:tcW w:w="851" w:type="dxa"/>
          </w:tcPr>
          <w:p w14:paraId="09B0FB30" w14:textId="77777777" w:rsidR="00DC3B41" w:rsidRDefault="00C8166B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65A10D05" w14:textId="77777777" w:rsidR="00DC3B41" w:rsidRDefault="004960B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256</w:t>
            </w:r>
          </w:p>
        </w:tc>
        <w:tc>
          <w:tcPr>
            <w:tcW w:w="709" w:type="dxa"/>
          </w:tcPr>
          <w:p w14:paraId="6E7D5593" w14:textId="77777777" w:rsidR="00DC3B41" w:rsidRDefault="00D27097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否</w:t>
            </w:r>
          </w:p>
        </w:tc>
        <w:tc>
          <w:tcPr>
            <w:tcW w:w="2835" w:type="dxa"/>
          </w:tcPr>
          <w:p w14:paraId="5948E3A8" w14:textId="77777777" w:rsidR="00DC3B41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链接</w:t>
            </w:r>
          </w:p>
        </w:tc>
        <w:tc>
          <w:tcPr>
            <w:tcW w:w="1468" w:type="dxa"/>
          </w:tcPr>
          <w:p w14:paraId="5C529C97" w14:textId="77777777" w:rsidR="00DC3B41" w:rsidRPr="009C79A5" w:rsidRDefault="00DC3B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642296" w:rsidRPr="009C79A5" w14:paraId="606F1EEE" w14:textId="77777777" w:rsidTr="005F1E72">
        <w:tc>
          <w:tcPr>
            <w:tcW w:w="1951" w:type="dxa"/>
          </w:tcPr>
          <w:p w14:paraId="1AAD9B23" w14:textId="77777777" w:rsidR="00642296" w:rsidRPr="00642296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ouponTypeName</w:t>
            </w:r>
            <w:proofErr w:type="spellEnd"/>
          </w:p>
        </w:tc>
        <w:tc>
          <w:tcPr>
            <w:tcW w:w="851" w:type="dxa"/>
          </w:tcPr>
          <w:p w14:paraId="11255C18" w14:textId="77777777" w:rsidR="00642296" w:rsidRDefault="00C8166B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614AB80B" w14:textId="77777777" w:rsidR="00642296" w:rsidRDefault="00E11DC5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64</w:t>
            </w:r>
          </w:p>
        </w:tc>
        <w:tc>
          <w:tcPr>
            <w:tcW w:w="709" w:type="dxa"/>
          </w:tcPr>
          <w:p w14:paraId="0A836819" w14:textId="77777777" w:rsidR="00642296" w:rsidRDefault="00BA423C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6E3D4259" w14:textId="77777777" w:rsidR="00642296" w:rsidRPr="00642296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类型名称</w:t>
            </w:r>
          </w:p>
        </w:tc>
        <w:tc>
          <w:tcPr>
            <w:tcW w:w="1468" w:type="dxa"/>
          </w:tcPr>
          <w:p w14:paraId="3F27442C" w14:textId="77777777" w:rsidR="00642296" w:rsidRPr="009C79A5" w:rsidRDefault="00B51C88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1405D0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折扣券</w:t>
            </w:r>
          </w:p>
        </w:tc>
      </w:tr>
      <w:tr w:rsidR="006C40E4" w:rsidRPr="009C79A5" w14:paraId="38DEA9AE" w14:textId="77777777" w:rsidTr="005F1E72">
        <w:tc>
          <w:tcPr>
            <w:tcW w:w="1951" w:type="dxa"/>
          </w:tcPr>
          <w:p w14:paraId="22026D39" w14:textId="77777777" w:rsidR="006C40E4" w:rsidRPr="00642296" w:rsidRDefault="006C40E4" w:rsidP="006C40E4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ouponType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I</w:t>
            </w:r>
            <w:r w:rsidR="009D1E1A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</w:t>
            </w:r>
            <w:proofErr w:type="spellEnd"/>
          </w:p>
        </w:tc>
        <w:tc>
          <w:tcPr>
            <w:tcW w:w="851" w:type="dxa"/>
          </w:tcPr>
          <w:p w14:paraId="5224F89A" w14:textId="77777777" w:rsidR="006C40E4" w:rsidRDefault="006C40E4" w:rsidP="006C40E4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6F61FE10" w14:textId="77777777" w:rsidR="006C40E4" w:rsidRDefault="006C40E4" w:rsidP="006C40E4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64</w:t>
            </w:r>
          </w:p>
        </w:tc>
        <w:tc>
          <w:tcPr>
            <w:tcW w:w="709" w:type="dxa"/>
          </w:tcPr>
          <w:p w14:paraId="1D5CAF04" w14:textId="77777777" w:rsidR="006C40E4" w:rsidRDefault="006C40E4" w:rsidP="006C40E4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07B2E208" w14:textId="77777777" w:rsidR="006C40E4" w:rsidRPr="00642296" w:rsidRDefault="006C40E4" w:rsidP="006C40E4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类型名称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1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，</w:t>
            </w:r>
            <w:r w:rsidRPr="001405D0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折扣券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；2，</w:t>
            </w:r>
            <w:r w:rsidRPr="001405D0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代金券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；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3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，</w:t>
            </w:r>
            <w:r w:rsidRPr="001405D0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兑换券</w:t>
            </w:r>
          </w:p>
        </w:tc>
        <w:tc>
          <w:tcPr>
            <w:tcW w:w="1468" w:type="dxa"/>
          </w:tcPr>
          <w:p w14:paraId="7495FB82" w14:textId="77777777" w:rsidR="006C40E4" w:rsidRPr="009C79A5" w:rsidRDefault="006C40E4" w:rsidP="006C40E4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642296" w:rsidRPr="009C79A5" w14:paraId="1C44195B" w14:textId="77777777" w:rsidTr="005F1E72">
        <w:tc>
          <w:tcPr>
            <w:tcW w:w="1951" w:type="dxa"/>
          </w:tcPr>
          <w:p w14:paraId="51205100" w14:textId="77777777" w:rsidR="00642296" w:rsidRPr="00642296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iStartTime</w:t>
            </w:r>
            <w:proofErr w:type="spellEnd"/>
          </w:p>
        </w:tc>
        <w:tc>
          <w:tcPr>
            <w:tcW w:w="851" w:type="dxa"/>
          </w:tcPr>
          <w:p w14:paraId="5FD05034" w14:textId="77777777" w:rsidR="00642296" w:rsidRDefault="00C8166B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55A1C79C" w14:textId="77777777" w:rsidR="00642296" w:rsidRDefault="000947DB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14:paraId="3A739B04" w14:textId="77777777" w:rsidR="00642296" w:rsidRDefault="00BA423C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000EBF26" w14:textId="77777777" w:rsidR="00642296" w:rsidRPr="00642296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投放开始时间</w:t>
            </w:r>
          </w:p>
        </w:tc>
        <w:tc>
          <w:tcPr>
            <w:tcW w:w="1468" w:type="dxa"/>
          </w:tcPr>
          <w:p w14:paraId="50C7CE59" w14:textId="77777777" w:rsidR="00642296" w:rsidRPr="009C79A5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642296" w:rsidRPr="009C79A5" w14:paraId="65C6F303" w14:textId="77777777" w:rsidTr="005F1E72">
        <w:tc>
          <w:tcPr>
            <w:tcW w:w="1951" w:type="dxa"/>
          </w:tcPr>
          <w:p w14:paraId="7B8D842F" w14:textId="77777777" w:rsidR="00642296" w:rsidRPr="00642296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iEndTime</w:t>
            </w:r>
            <w:proofErr w:type="spellEnd"/>
          </w:p>
        </w:tc>
        <w:tc>
          <w:tcPr>
            <w:tcW w:w="851" w:type="dxa"/>
          </w:tcPr>
          <w:p w14:paraId="7F14EDE4" w14:textId="77777777" w:rsidR="00642296" w:rsidRDefault="00C8166B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60F7368B" w14:textId="77777777" w:rsidR="00642296" w:rsidRDefault="000947DB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14:paraId="06F44FEF" w14:textId="77777777" w:rsidR="00642296" w:rsidRDefault="00BA423C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65AB4AB4" w14:textId="77777777" w:rsidR="00642296" w:rsidRPr="00642296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投放结束时间</w:t>
            </w:r>
          </w:p>
        </w:tc>
        <w:tc>
          <w:tcPr>
            <w:tcW w:w="1468" w:type="dxa"/>
          </w:tcPr>
          <w:p w14:paraId="775DD525" w14:textId="77777777" w:rsidR="00642296" w:rsidRPr="009C79A5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642296" w:rsidRPr="009C79A5" w14:paraId="6136DAB4" w14:textId="77777777" w:rsidTr="005F1E72">
        <w:tc>
          <w:tcPr>
            <w:tcW w:w="1951" w:type="dxa"/>
          </w:tcPr>
          <w:p w14:paraId="1C659C9F" w14:textId="77777777" w:rsidR="00642296" w:rsidRPr="00642296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4229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piStatus</w:t>
            </w:r>
            <w:proofErr w:type="spellEnd"/>
          </w:p>
        </w:tc>
        <w:tc>
          <w:tcPr>
            <w:tcW w:w="851" w:type="dxa"/>
          </w:tcPr>
          <w:p w14:paraId="01365423" w14:textId="77777777" w:rsidR="00642296" w:rsidRDefault="000947DB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708" w:type="dxa"/>
          </w:tcPr>
          <w:p w14:paraId="1C46640F" w14:textId="77777777" w:rsidR="00642296" w:rsidRDefault="000947DB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14:paraId="537966C5" w14:textId="77777777" w:rsidR="00642296" w:rsidRDefault="00BA423C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7368784E" w14:textId="77777777" w:rsidR="00642296" w:rsidRPr="00642296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229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投放状态  0 上架 1 暂停 2下架，3待投放</w:t>
            </w:r>
          </w:p>
        </w:tc>
        <w:tc>
          <w:tcPr>
            <w:tcW w:w="1468" w:type="dxa"/>
          </w:tcPr>
          <w:p w14:paraId="09DC3DAD" w14:textId="77777777" w:rsidR="00642296" w:rsidRPr="009C79A5" w:rsidRDefault="00642296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1405D0" w:rsidRPr="009C79A5" w14:paraId="36440460" w14:textId="77777777" w:rsidTr="005F1E72">
        <w:tc>
          <w:tcPr>
            <w:tcW w:w="1951" w:type="dxa"/>
          </w:tcPr>
          <w:p w14:paraId="107128D3" w14:textId="77777777" w:rsidR="001405D0" w:rsidRPr="001405D0" w:rsidRDefault="00CF1C67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CF1C67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bi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P</w:t>
            </w:r>
            <w:r w:rsidRPr="00CF1C67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rovide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T</w:t>
            </w:r>
            <w:r w:rsidRPr="00CF1C67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ype</w:t>
            </w:r>
            <w:proofErr w:type="spellEnd"/>
          </w:p>
        </w:tc>
        <w:tc>
          <w:tcPr>
            <w:tcW w:w="851" w:type="dxa"/>
          </w:tcPr>
          <w:p w14:paraId="6037DCAD" w14:textId="77777777" w:rsidR="001405D0" w:rsidRDefault="00C7312D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708" w:type="dxa"/>
          </w:tcPr>
          <w:p w14:paraId="5A19B143" w14:textId="77777777" w:rsidR="001405D0" w:rsidRDefault="00C7312D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14:paraId="26B23E12" w14:textId="77777777" w:rsidR="001405D0" w:rsidRDefault="00C7312D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1F03ED24" w14:textId="77777777" w:rsidR="001405D0" w:rsidRPr="00642296" w:rsidRDefault="00CF1C67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CF1C67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的发放类型:1外部商家券,2平台自营券</w:t>
            </w:r>
          </w:p>
        </w:tc>
        <w:tc>
          <w:tcPr>
            <w:tcW w:w="1468" w:type="dxa"/>
          </w:tcPr>
          <w:p w14:paraId="74AD452F" w14:textId="77777777" w:rsidR="001405D0" w:rsidRPr="009C79A5" w:rsidRDefault="001405D0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537" w:rsidRPr="009C79A5" w14:paraId="4C37EDC2" w14:textId="77777777" w:rsidTr="005F1E72">
        <w:tc>
          <w:tcPr>
            <w:tcW w:w="1951" w:type="dxa"/>
          </w:tcPr>
          <w:p w14:paraId="6A68AAB8" w14:textId="77777777" w:rsidR="00F03537" w:rsidRPr="00CF1C67" w:rsidRDefault="00A44F07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pi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UseDesc</w:t>
            </w:r>
            <w:proofErr w:type="spellEnd"/>
          </w:p>
        </w:tc>
        <w:tc>
          <w:tcPr>
            <w:tcW w:w="851" w:type="dxa"/>
          </w:tcPr>
          <w:p w14:paraId="4C6A387F" w14:textId="77777777" w:rsidR="00F03537" w:rsidRDefault="004E4564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2206504E" w14:textId="77777777" w:rsidR="00F03537" w:rsidRDefault="004E4564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5</w:t>
            </w: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12</w:t>
            </w:r>
          </w:p>
        </w:tc>
        <w:tc>
          <w:tcPr>
            <w:tcW w:w="709" w:type="dxa"/>
          </w:tcPr>
          <w:p w14:paraId="674396F3" w14:textId="77777777" w:rsidR="00F03537" w:rsidRDefault="00193941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2702E795" w14:textId="77777777" w:rsidR="00F03537" w:rsidRPr="00CF1C67" w:rsidRDefault="00C44F68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45E1B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</w:t>
            </w:r>
            <w:r w:rsidR="00193941" w:rsidRPr="00645E1B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使用说明</w:t>
            </w:r>
          </w:p>
        </w:tc>
        <w:tc>
          <w:tcPr>
            <w:tcW w:w="1468" w:type="dxa"/>
          </w:tcPr>
          <w:p w14:paraId="357B09E9" w14:textId="77777777" w:rsidR="00F03537" w:rsidRPr="009C79A5" w:rsidRDefault="00F03537" w:rsidP="005F1E7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</w:tbl>
    <w:p w14:paraId="18A91B92" w14:textId="77777777" w:rsidR="00DC3B41" w:rsidRDefault="00DC3B41" w:rsidP="00DC3B41">
      <w:pPr>
        <w:rPr>
          <w:kern w:val="44"/>
        </w:rPr>
      </w:pPr>
    </w:p>
    <w:p w14:paraId="2A937FB1" w14:textId="77777777" w:rsidR="00C761CC" w:rsidRPr="00DB51E4" w:rsidRDefault="00C761CC" w:rsidP="003856E6">
      <w:pPr>
        <w:pStyle w:val="2"/>
        <w:numPr>
          <w:ilvl w:val="1"/>
          <w:numId w:val="7"/>
        </w:numPr>
        <w:spacing w:line="415" w:lineRule="auto"/>
      </w:pPr>
      <w:bookmarkStart w:id="5" w:name="_Toc14277549"/>
      <w:r>
        <w:rPr>
          <w:rFonts w:hint="eastAsia"/>
        </w:rPr>
        <w:t>错误码</w:t>
      </w:r>
      <w:bookmarkEnd w:id="5"/>
    </w:p>
    <w:p w14:paraId="77965FFF" w14:textId="77777777" w:rsidR="00C761CC" w:rsidRDefault="00C761CC" w:rsidP="00C761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参数中code的值：</w:t>
      </w:r>
    </w:p>
    <w:tbl>
      <w:tblPr>
        <w:tblStyle w:val="af1"/>
        <w:tblpPr w:leftFromText="180" w:rightFromText="180" w:vertAnchor="text" w:tblpY="1"/>
        <w:tblOverlap w:val="never"/>
        <w:tblW w:w="8046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1417"/>
      </w:tblGrid>
      <w:tr w:rsidR="00C761CC" w14:paraId="426D8A7D" w14:textId="77777777" w:rsidTr="000350E6">
        <w:tc>
          <w:tcPr>
            <w:tcW w:w="1809" w:type="dxa"/>
            <w:shd w:val="clear" w:color="auto" w:fill="C6D9F1" w:themeFill="text2" w:themeFillTint="33"/>
          </w:tcPr>
          <w:p w14:paraId="5EEDAA67" w14:textId="77777777" w:rsidR="00C761CC" w:rsidRDefault="00C761CC" w:rsidP="000350E6">
            <w:r>
              <w:rPr>
                <w:rFonts w:hint="eastAsia"/>
              </w:rPr>
              <w:t>同步返回</w:t>
            </w:r>
            <w:r>
              <w:rPr>
                <w:rFonts w:hint="eastAsia"/>
              </w:rPr>
              <w:t>cod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5EAF197E" w14:textId="77777777" w:rsidR="00C761CC" w:rsidRDefault="00C761CC" w:rsidP="000350E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msg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7E71DC13" w14:textId="77777777" w:rsidR="00C761CC" w:rsidRDefault="00C761CC" w:rsidP="000350E6">
            <w:r>
              <w:rPr>
                <w:rFonts w:hint="eastAsia"/>
              </w:rPr>
              <w:t>含义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114B4EB" w14:textId="77777777" w:rsidR="00C761CC" w:rsidRDefault="00C761CC" w:rsidP="000350E6">
            <w:r>
              <w:rPr>
                <w:rFonts w:hint="eastAsia"/>
              </w:rPr>
              <w:t>说明</w:t>
            </w:r>
          </w:p>
        </w:tc>
      </w:tr>
      <w:tr w:rsidR="00C761CC" w14:paraId="54190493" w14:textId="77777777" w:rsidTr="000350E6">
        <w:tc>
          <w:tcPr>
            <w:tcW w:w="1809" w:type="dxa"/>
          </w:tcPr>
          <w:p w14:paraId="7F66C5A2" w14:textId="77777777" w:rsidR="00C761CC" w:rsidRDefault="00C761CC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0000</w:t>
            </w:r>
          </w:p>
        </w:tc>
        <w:tc>
          <w:tcPr>
            <w:tcW w:w="2552" w:type="dxa"/>
          </w:tcPr>
          <w:p w14:paraId="24B8CB18" w14:textId="77777777" w:rsidR="00C761CC" w:rsidRDefault="00484E38" w:rsidP="000350E6">
            <w:pPr>
              <w:spacing w:line="346" w:lineRule="atLeast"/>
              <w:jc w:val="lef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操作成功</w:t>
            </w:r>
          </w:p>
        </w:tc>
        <w:tc>
          <w:tcPr>
            <w:tcW w:w="2268" w:type="dxa"/>
          </w:tcPr>
          <w:p w14:paraId="60541948" w14:textId="77777777" w:rsidR="00C761CC" w:rsidRDefault="00C761CC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业务处理成功</w:t>
            </w:r>
          </w:p>
        </w:tc>
        <w:tc>
          <w:tcPr>
            <w:tcW w:w="1417" w:type="dxa"/>
          </w:tcPr>
          <w:p w14:paraId="155AB687" w14:textId="77777777" w:rsidR="00C761CC" w:rsidRDefault="00C761CC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C761CC" w14:paraId="6ACC840C" w14:textId="77777777" w:rsidTr="000350E6">
        <w:tc>
          <w:tcPr>
            <w:tcW w:w="1809" w:type="dxa"/>
          </w:tcPr>
          <w:p w14:paraId="5ED169B2" w14:textId="77777777" w:rsidR="00C761CC" w:rsidRDefault="00C761CC" w:rsidP="000350E6">
            <w:pPr>
              <w:wordWrap w:val="0"/>
              <w:spacing w:line="346" w:lineRule="atLeast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20004</w:t>
            </w:r>
          </w:p>
        </w:tc>
        <w:tc>
          <w:tcPr>
            <w:tcW w:w="2552" w:type="dxa"/>
          </w:tcPr>
          <w:p w14:paraId="22D0B9E4" w14:textId="77777777" w:rsidR="00C761CC" w:rsidRPr="00D81D86" w:rsidRDefault="00B76534" w:rsidP="000350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76534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必要参数为空</w:t>
            </w:r>
          </w:p>
        </w:tc>
        <w:tc>
          <w:tcPr>
            <w:tcW w:w="2268" w:type="dxa"/>
          </w:tcPr>
          <w:p w14:paraId="3C782CB5" w14:textId="77777777" w:rsidR="00C761CC" w:rsidRDefault="00B76534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76534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必要参数为空</w:t>
            </w:r>
          </w:p>
        </w:tc>
        <w:tc>
          <w:tcPr>
            <w:tcW w:w="1417" w:type="dxa"/>
          </w:tcPr>
          <w:p w14:paraId="6957DD2A" w14:textId="77777777" w:rsidR="00C761CC" w:rsidRDefault="00C761CC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C761CC" w14:paraId="6BD2E1AE" w14:textId="77777777" w:rsidTr="000350E6">
        <w:tc>
          <w:tcPr>
            <w:tcW w:w="1809" w:type="dxa"/>
          </w:tcPr>
          <w:p w14:paraId="42F2C0DD" w14:textId="77777777" w:rsidR="00C761CC" w:rsidRDefault="00C761CC" w:rsidP="000350E6">
            <w:pPr>
              <w:wordWrap w:val="0"/>
              <w:spacing w:line="346" w:lineRule="atLeast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40004</w:t>
            </w:r>
          </w:p>
        </w:tc>
        <w:tc>
          <w:tcPr>
            <w:tcW w:w="2552" w:type="dxa"/>
          </w:tcPr>
          <w:p w14:paraId="75DDA58A" w14:textId="77777777" w:rsidR="00C761CC" w:rsidRDefault="008F5943" w:rsidP="000350E6">
            <w:pPr>
              <w:wordWrap w:val="0"/>
              <w:spacing w:line="346" w:lineRule="atLeast"/>
              <w:jc w:val="lef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系统异常</w:t>
            </w:r>
          </w:p>
        </w:tc>
        <w:tc>
          <w:tcPr>
            <w:tcW w:w="2268" w:type="dxa"/>
          </w:tcPr>
          <w:p w14:paraId="5324955E" w14:textId="77777777" w:rsidR="00C761CC" w:rsidRDefault="00C761CC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系统异常</w:t>
            </w:r>
          </w:p>
        </w:tc>
        <w:tc>
          <w:tcPr>
            <w:tcW w:w="1417" w:type="dxa"/>
          </w:tcPr>
          <w:p w14:paraId="3D832944" w14:textId="77777777" w:rsidR="00C761CC" w:rsidRDefault="00C761CC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</w:tbl>
    <w:p w14:paraId="1428B119" w14:textId="77777777" w:rsidR="00C761CC" w:rsidRDefault="00C761CC" w:rsidP="00C761CC"/>
    <w:p w14:paraId="4DDE6BAC" w14:textId="3EA63F2C" w:rsidR="008D432D" w:rsidRPr="008D432D" w:rsidRDefault="008D432D" w:rsidP="002A4424">
      <w:pPr>
        <w:pStyle w:val="2"/>
        <w:spacing w:line="415" w:lineRule="auto"/>
        <w:rPr>
          <w:rFonts w:hint="eastAsia"/>
        </w:rPr>
      </w:pPr>
    </w:p>
    <w:p w14:paraId="68D592CD" w14:textId="77777777" w:rsidR="008D432D" w:rsidRDefault="008D432D" w:rsidP="00DC3B41">
      <w:pPr>
        <w:rPr>
          <w:kern w:val="44"/>
        </w:rPr>
      </w:pPr>
    </w:p>
    <w:p w14:paraId="646DC333" w14:textId="562259AC" w:rsidR="008D432D" w:rsidRDefault="008D432D" w:rsidP="00DC3B41">
      <w:pPr>
        <w:rPr>
          <w:kern w:val="44"/>
        </w:rPr>
      </w:pPr>
    </w:p>
    <w:p w14:paraId="7ED710BE" w14:textId="1BAA537E" w:rsidR="002A4424" w:rsidRDefault="002A4424" w:rsidP="00DC3B41">
      <w:pPr>
        <w:rPr>
          <w:kern w:val="44"/>
        </w:rPr>
      </w:pPr>
    </w:p>
    <w:p w14:paraId="7051D606" w14:textId="7A296E57" w:rsidR="002A4424" w:rsidRDefault="002A4424" w:rsidP="00DC3B41">
      <w:pPr>
        <w:rPr>
          <w:kern w:val="44"/>
        </w:rPr>
      </w:pPr>
    </w:p>
    <w:p w14:paraId="227AF9AA" w14:textId="05DFABE9" w:rsidR="002A4424" w:rsidRDefault="002A4424" w:rsidP="00DC3B41">
      <w:pPr>
        <w:rPr>
          <w:kern w:val="44"/>
        </w:rPr>
      </w:pPr>
    </w:p>
    <w:p w14:paraId="70D2C3A3" w14:textId="218A46B8" w:rsidR="002A4424" w:rsidRDefault="002A4424" w:rsidP="00DC3B41">
      <w:pPr>
        <w:rPr>
          <w:kern w:val="44"/>
        </w:rPr>
      </w:pPr>
    </w:p>
    <w:p w14:paraId="50C7C900" w14:textId="77777777" w:rsidR="002A4424" w:rsidRPr="00DC3B41" w:rsidRDefault="002A4424" w:rsidP="00DC3B41">
      <w:pPr>
        <w:rPr>
          <w:rFonts w:hint="eastAsia"/>
          <w:kern w:val="44"/>
        </w:rPr>
      </w:pPr>
    </w:p>
    <w:p w14:paraId="61E6579D" w14:textId="77777777" w:rsidR="00F03866" w:rsidRDefault="00F03866" w:rsidP="003856E6">
      <w:pPr>
        <w:pStyle w:val="af2"/>
        <w:widowControl/>
        <w:numPr>
          <w:ilvl w:val="0"/>
          <w:numId w:val="6"/>
        </w:numPr>
        <w:ind w:firstLineChars="0"/>
        <w:jc w:val="left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6" w:name="_Toc14277550"/>
      <w:r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券规则查询接口</w:t>
      </w:r>
      <w:bookmarkEnd w:id="6"/>
    </w:p>
    <w:p w14:paraId="5CBC04F0" w14:textId="77777777" w:rsidR="00F03866" w:rsidRPr="00C7438B" w:rsidRDefault="00F03866" w:rsidP="00F03866">
      <w:pPr>
        <w:pStyle w:val="af2"/>
        <w:keepNext/>
        <w:keepLines/>
        <w:numPr>
          <w:ilvl w:val="0"/>
          <w:numId w:val="7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519844633"/>
      <w:bookmarkStart w:id="8" w:name="_Toc519844840"/>
      <w:bookmarkStart w:id="9" w:name="_Toc519845007"/>
      <w:bookmarkStart w:id="10" w:name="_Toc519846911"/>
      <w:bookmarkStart w:id="11" w:name="_Toc519849631"/>
      <w:bookmarkStart w:id="12" w:name="_Toc519849798"/>
      <w:bookmarkStart w:id="13" w:name="_Toc519849965"/>
      <w:bookmarkStart w:id="14" w:name="_Toc519863699"/>
      <w:bookmarkStart w:id="15" w:name="_Toc14165872"/>
      <w:bookmarkStart w:id="16" w:name="_Toc1427755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4166266" w14:textId="77777777" w:rsidR="00F03866" w:rsidRDefault="00F03866" w:rsidP="00C65B8C">
      <w:pPr>
        <w:pStyle w:val="2"/>
        <w:numPr>
          <w:ilvl w:val="1"/>
          <w:numId w:val="7"/>
        </w:numPr>
        <w:spacing w:line="415" w:lineRule="auto"/>
      </w:pPr>
      <w:bookmarkStart w:id="17" w:name="_Toc14277552"/>
      <w:r>
        <w:rPr>
          <w:rFonts w:hint="eastAsia"/>
        </w:rPr>
        <w:t>接口说明</w:t>
      </w:r>
      <w:bookmarkEnd w:id="17"/>
    </w:p>
    <w:p w14:paraId="59C9BC85" w14:textId="77777777" w:rsidR="00F03866" w:rsidRDefault="00F03866" w:rsidP="00F038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场景介绍：券规则查询。</w:t>
      </w:r>
    </w:p>
    <w:p w14:paraId="2B520F83" w14:textId="77777777" w:rsidR="00F03866" w:rsidRDefault="00F03866" w:rsidP="00C65B8C">
      <w:pPr>
        <w:pStyle w:val="2"/>
        <w:numPr>
          <w:ilvl w:val="1"/>
          <w:numId w:val="7"/>
        </w:numPr>
        <w:spacing w:line="415" w:lineRule="auto"/>
      </w:pPr>
      <w:bookmarkStart w:id="18" w:name="_Toc14277553"/>
      <w:r>
        <w:rPr>
          <w:rFonts w:hint="eastAsia"/>
        </w:rPr>
        <w:t>接口名称</w:t>
      </w:r>
      <w:bookmarkEnd w:id="18"/>
    </w:p>
    <w:p w14:paraId="0629DC3A" w14:textId="77777777" w:rsidR="00F03866" w:rsidRPr="00B42A43" w:rsidRDefault="00F03866" w:rsidP="00F03866">
      <w:r w:rsidRPr="00E72FB5">
        <w:t>com.gaoy</w:t>
      </w:r>
      <w:r w:rsidR="00733392">
        <w:t>ang.csplatform.cbasecore.facade</w:t>
      </w:r>
      <w:r>
        <w:rPr>
          <w:rFonts w:hint="eastAsia"/>
        </w:rPr>
        <w:t>.CouponRule</w:t>
      </w:r>
      <w:r w:rsidRPr="00EA36B6">
        <w:t>Facade</w:t>
      </w:r>
      <w:r>
        <w:rPr>
          <w:rFonts w:hint="eastAsia"/>
        </w:rPr>
        <w:t>.queryCouponRuleList</w:t>
      </w:r>
    </w:p>
    <w:p w14:paraId="0EF24310" w14:textId="77777777" w:rsidR="00F03866" w:rsidRDefault="00F03866" w:rsidP="00C65B8C">
      <w:pPr>
        <w:pStyle w:val="2"/>
        <w:numPr>
          <w:ilvl w:val="1"/>
          <w:numId w:val="7"/>
        </w:numPr>
        <w:spacing w:line="415" w:lineRule="auto"/>
      </w:pPr>
      <w:bookmarkStart w:id="19" w:name="_Toc14277554"/>
      <w:r>
        <w:rPr>
          <w:rFonts w:hint="eastAsia"/>
        </w:rPr>
        <w:t>请求参数</w:t>
      </w:r>
      <w:bookmarkEnd w:id="19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567"/>
        <w:gridCol w:w="850"/>
        <w:gridCol w:w="2835"/>
        <w:gridCol w:w="1468"/>
      </w:tblGrid>
      <w:tr w:rsidR="00F03866" w14:paraId="4C473E40" w14:textId="77777777" w:rsidTr="001C2E48">
        <w:tc>
          <w:tcPr>
            <w:tcW w:w="1951" w:type="dxa"/>
            <w:shd w:val="clear" w:color="auto" w:fill="C6D9F1" w:themeFill="text2" w:themeFillTint="33"/>
          </w:tcPr>
          <w:p w14:paraId="7F0373CE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参数名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27EB27A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191C9EA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长度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0FBD673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否必填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785EB558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14:paraId="645FDA51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示例</w:t>
            </w:r>
          </w:p>
        </w:tc>
      </w:tr>
      <w:tr w:rsidR="00F03866" w14:paraId="3D9C229B" w14:textId="77777777" w:rsidTr="001C2E48">
        <w:tc>
          <w:tcPr>
            <w:tcW w:w="1951" w:type="dxa"/>
          </w:tcPr>
          <w:p w14:paraId="642BFB82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biId</w:t>
            </w:r>
            <w:proofErr w:type="spellEnd"/>
          </w:p>
        </w:tc>
        <w:tc>
          <w:tcPr>
            <w:tcW w:w="851" w:type="dxa"/>
          </w:tcPr>
          <w:p w14:paraId="065C9767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567" w:type="dxa"/>
          </w:tcPr>
          <w:p w14:paraId="2928F07C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850" w:type="dxa"/>
          </w:tcPr>
          <w:p w14:paraId="229E8304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3614EC3F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标识</w:t>
            </w:r>
          </w:p>
        </w:tc>
        <w:tc>
          <w:tcPr>
            <w:tcW w:w="1468" w:type="dxa"/>
          </w:tcPr>
          <w:p w14:paraId="5BB804C7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14:paraId="45AE98A8" w14:textId="77777777" w:rsidTr="001C2E48">
        <w:tc>
          <w:tcPr>
            <w:tcW w:w="1951" w:type="dxa"/>
          </w:tcPr>
          <w:p w14:paraId="29E865C2" w14:textId="77777777" w:rsidR="00F03866" w:rsidRDefault="00711882" w:rsidP="0071188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711882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i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F</w:t>
            </w:r>
            <w:r w:rsidRPr="00711882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low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T</w:t>
            </w:r>
            <w:r w:rsidRPr="00711882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ype</w:t>
            </w:r>
            <w:proofErr w:type="spellEnd"/>
          </w:p>
        </w:tc>
        <w:tc>
          <w:tcPr>
            <w:tcW w:w="851" w:type="dxa"/>
          </w:tcPr>
          <w:p w14:paraId="539487F6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567" w:type="dxa"/>
          </w:tcPr>
          <w:p w14:paraId="0430C2F6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5DB3FBA2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否</w:t>
            </w:r>
          </w:p>
        </w:tc>
        <w:tc>
          <w:tcPr>
            <w:tcW w:w="2835" w:type="dxa"/>
          </w:tcPr>
          <w:p w14:paraId="5CC94C64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流程规则类型</w:t>
            </w:r>
          </w:p>
        </w:tc>
        <w:tc>
          <w:tcPr>
            <w:tcW w:w="1468" w:type="dxa"/>
          </w:tcPr>
          <w:p w14:paraId="318490AA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A3152E" w14:paraId="744F312E" w14:textId="77777777" w:rsidTr="001C2E48">
        <w:tc>
          <w:tcPr>
            <w:tcW w:w="1951" w:type="dxa"/>
          </w:tcPr>
          <w:p w14:paraId="56234922" w14:textId="77777777" w:rsidR="00A3152E" w:rsidRPr="00711882" w:rsidRDefault="00A3152E" w:rsidP="00711882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A3152E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iImplementId</w:t>
            </w:r>
            <w:proofErr w:type="spellEnd"/>
          </w:p>
        </w:tc>
        <w:tc>
          <w:tcPr>
            <w:tcW w:w="851" w:type="dxa"/>
          </w:tcPr>
          <w:p w14:paraId="22B990F8" w14:textId="77777777" w:rsidR="00A3152E" w:rsidRDefault="00A3152E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567" w:type="dxa"/>
          </w:tcPr>
          <w:p w14:paraId="43FB37FC" w14:textId="77777777" w:rsidR="00A3152E" w:rsidRDefault="00983B22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28</w:t>
            </w:r>
          </w:p>
        </w:tc>
        <w:tc>
          <w:tcPr>
            <w:tcW w:w="850" w:type="dxa"/>
          </w:tcPr>
          <w:p w14:paraId="179F99BD" w14:textId="77777777" w:rsidR="00A3152E" w:rsidRDefault="00983B22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否</w:t>
            </w:r>
          </w:p>
        </w:tc>
        <w:tc>
          <w:tcPr>
            <w:tcW w:w="2835" w:type="dxa"/>
          </w:tcPr>
          <w:p w14:paraId="60D99D4F" w14:textId="77777777" w:rsidR="00A3152E" w:rsidRDefault="00983B22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983B22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规则标识</w:t>
            </w:r>
          </w:p>
        </w:tc>
        <w:tc>
          <w:tcPr>
            <w:tcW w:w="1468" w:type="dxa"/>
          </w:tcPr>
          <w:p w14:paraId="1774BBA4" w14:textId="77777777" w:rsidR="00A3152E" w:rsidRPr="009C79A5" w:rsidRDefault="00A3152E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</w:tbl>
    <w:p w14:paraId="1D1EB12B" w14:textId="77777777" w:rsidR="00F03866" w:rsidRDefault="00F03866" w:rsidP="00F03866"/>
    <w:p w14:paraId="3D7F710C" w14:textId="77777777" w:rsidR="00F03866" w:rsidRDefault="00F03866" w:rsidP="00C65B8C">
      <w:pPr>
        <w:pStyle w:val="2"/>
        <w:numPr>
          <w:ilvl w:val="1"/>
          <w:numId w:val="7"/>
        </w:numPr>
        <w:spacing w:line="415" w:lineRule="auto"/>
      </w:pPr>
      <w:bookmarkStart w:id="20" w:name="_Toc14277555"/>
      <w:r>
        <w:rPr>
          <w:rFonts w:hint="eastAsia"/>
        </w:rPr>
        <w:t>响应参数</w:t>
      </w:r>
      <w:bookmarkEnd w:id="20"/>
    </w:p>
    <w:tbl>
      <w:tblPr>
        <w:tblStyle w:val="af1"/>
        <w:tblW w:w="8188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1134"/>
        <w:gridCol w:w="2551"/>
      </w:tblGrid>
      <w:tr w:rsidR="00F03866" w14:paraId="31D3FA87" w14:textId="77777777" w:rsidTr="001C2E48">
        <w:tc>
          <w:tcPr>
            <w:tcW w:w="2518" w:type="dxa"/>
            <w:shd w:val="clear" w:color="auto" w:fill="C6D9F1" w:themeFill="text2" w:themeFillTint="33"/>
          </w:tcPr>
          <w:p w14:paraId="5D20BC90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BEECD08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33C9B40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71CBCF1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54894975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描述</w:t>
            </w:r>
          </w:p>
        </w:tc>
      </w:tr>
      <w:tr w:rsidR="00F03866" w14:paraId="1D024FB7" w14:textId="77777777" w:rsidTr="001C2E48">
        <w:tc>
          <w:tcPr>
            <w:tcW w:w="2518" w:type="dxa"/>
          </w:tcPr>
          <w:p w14:paraId="2C3ECB89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C6B75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ResponseData</w:t>
            </w:r>
            <w:proofErr w:type="spellEnd"/>
            <w:r w:rsidRPr="006C6B75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&lt;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List&lt;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ouponRuleInfo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&gt;</w:t>
            </w:r>
            <w:r w:rsidRPr="006C6B75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1276" w:type="dxa"/>
          </w:tcPr>
          <w:p w14:paraId="00130CFB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bject</w:t>
            </w:r>
          </w:p>
        </w:tc>
        <w:tc>
          <w:tcPr>
            <w:tcW w:w="709" w:type="dxa"/>
          </w:tcPr>
          <w:p w14:paraId="75E5B439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1134" w:type="dxa"/>
          </w:tcPr>
          <w:p w14:paraId="083FF402" w14:textId="77777777" w:rsidR="00F03866" w:rsidRDefault="00F03866" w:rsidP="001C2E48">
            <w:pPr>
              <w:spacing w:line="346" w:lineRule="atLeast"/>
              <w:jc w:val="center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551" w:type="dxa"/>
          </w:tcPr>
          <w:p w14:paraId="1880B73D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接口返回对象</w:t>
            </w:r>
          </w:p>
        </w:tc>
      </w:tr>
    </w:tbl>
    <w:p w14:paraId="7CB8EDED" w14:textId="77777777" w:rsidR="00F03866" w:rsidRPr="00BB153B" w:rsidRDefault="00F03866" w:rsidP="00F03866">
      <w:pPr>
        <w:rPr>
          <w:rFonts w:ascii="微软雅黑" w:eastAsia="微软雅黑" w:hAnsi="微软雅黑"/>
          <w:color w:val="333333"/>
          <w:sz w:val="17"/>
          <w:szCs w:val="17"/>
        </w:rPr>
      </w:pPr>
      <w:proofErr w:type="spellStart"/>
      <w:r w:rsidRPr="006C6B75">
        <w:rPr>
          <w:rFonts w:ascii="微软雅黑" w:eastAsia="微软雅黑" w:hAnsi="微软雅黑"/>
          <w:color w:val="333333"/>
          <w:sz w:val="17"/>
          <w:szCs w:val="17"/>
        </w:rPr>
        <w:t>ResponseData</w:t>
      </w:r>
      <w:proofErr w:type="spellEnd"/>
      <w:r w:rsidRPr="006C6B75">
        <w:rPr>
          <w:rFonts w:ascii="微软雅黑" w:eastAsia="微软雅黑" w:hAnsi="微软雅黑"/>
          <w:color w:val="333333"/>
          <w:sz w:val="17"/>
          <w:szCs w:val="17"/>
        </w:rPr>
        <w:t>&lt;</w:t>
      </w:r>
      <w:r>
        <w:rPr>
          <w:rFonts w:ascii="微软雅黑" w:eastAsia="微软雅黑" w:hAnsi="微软雅黑" w:hint="eastAsia"/>
          <w:color w:val="333333"/>
          <w:sz w:val="17"/>
          <w:szCs w:val="17"/>
        </w:rPr>
        <w:t>List&lt;</w:t>
      </w:r>
      <w:proofErr w:type="spellStart"/>
      <w:r>
        <w:rPr>
          <w:rFonts w:ascii="微软雅黑" w:eastAsia="微软雅黑" w:hAnsi="微软雅黑" w:hint="eastAsia"/>
          <w:color w:val="333333"/>
          <w:sz w:val="17"/>
          <w:szCs w:val="17"/>
        </w:rPr>
        <w:t>CouponRuleInfo</w:t>
      </w:r>
      <w:proofErr w:type="spellEnd"/>
      <w:r>
        <w:rPr>
          <w:rFonts w:ascii="微软雅黑" w:eastAsia="微软雅黑" w:hAnsi="微软雅黑" w:hint="eastAsia"/>
          <w:color w:val="333333"/>
          <w:sz w:val="17"/>
          <w:szCs w:val="17"/>
        </w:rPr>
        <w:t>&gt;</w:t>
      </w:r>
      <w:r w:rsidRPr="006C6B75">
        <w:rPr>
          <w:rFonts w:ascii="微软雅黑" w:eastAsia="微软雅黑" w:hAnsi="微软雅黑"/>
          <w:color w:val="333333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333333"/>
          <w:sz w:val="17"/>
          <w:szCs w:val="17"/>
        </w:rPr>
        <w:t xml:space="preserve"> 返回信息：</w:t>
      </w:r>
    </w:p>
    <w:tbl>
      <w:tblPr>
        <w:tblStyle w:val="af1"/>
        <w:tblW w:w="8188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709"/>
        <w:gridCol w:w="1134"/>
        <w:gridCol w:w="2551"/>
      </w:tblGrid>
      <w:tr w:rsidR="00F03866" w:rsidRPr="00D42A80" w14:paraId="598C6C4B" w14:textId="77777777" w:rsidTr="001C2E48">
        <w:tc>
          <w:tcPr>
            <w:tcW w:w="2518" w:type="dxa"/>
            <w:shd w:val="clear" w:color="auto" w:fill="C6D9F1" w:themeFill="text2" w:themeFillTint="33"/>
          </w:tcPr>
          <w:p w14:paraId="5D8CA41E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参数名称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780F906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9DE4B20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FF4CC7C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是否必填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D55A448" w14:textId="77777777" w:rsidR="00F03866" w:rsidRPr="00D42A80" w:rsidRDefault="00F03866" w:rsidP="001C2E48">
            <w:pPr>
              <w:rPr>
                <w:b/>
              </w:rPr>
            </w:pPr>
            <w:r w:rsidRPr="00D42A80">
              <w:rPr>
                <w:rFonts w:hint="eastAsia"/>
                <w:b/>
              </w:rPr>
              <w:t>描述</w:t>
            </w:r>
          </w:p>
        </w:tc>
      </w:tr>
      <w:tr w:rsidR="00F03866" w:rsidRPr="00B56DC8" w14:paraId="0278DEDF" w14:textId="77777777" w:rsidTr="001C2E48">
        <w:tc>
          <w:tcPr>
            <w:tcW w:w="2518" w:type="dxa"/>
          </w:tcPr>
          <w:p w14:paraId="7B23691C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ode</w:t>
            </w:r>
          </w:p>
        </w:tc>
        <w:tc>
          <w:tcPr>
            <w:tcW w:w="1276" w:type="dxa"/>
          </w:tcPr>
          <w:p w14:paraId="18845EA5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9" w:type="dxa"/>
          </w:tcPr>
          <w:p w14:paraId="292FA301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38D26A5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551" w:type="dxa"/>
          </w:tcPr>
          <w:p w14:paraId="79105424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操作返回码</w:t>
            </w:r>
          </w:p>
        </w:tc>
      </w:tr>
      <w:tr w:rsidR="00F03866" w:rsidRPr="00B56DC8" w14:paraId="5D207942" w14:textId="77777777" w:rsidTr="001C2E48">
        <w:tc>
          <w:tcPr>
            <w:tcW w:w="2518" w:type="dxa"/>
          </w:tcPr>
          <w:p w14:paraId="720AB2CD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msg</w:t>
            </w:r>
          </w:p>
        </w:tc>
        <w:tc>
          <w:tcPr>
            <w:tcW w:w="1276" w:type="dxa"/>
          </w:tcPr>
          <w:p w14:paraId="1F7A5F9C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9" w:type="dxa"/>
          </w:tcPr>
          <w:p w14:paraId="34B294E7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1134" w:type="dxa"/>
          </w:tcPr>
          <w:p w14:paraId="4207225B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551" w:type="dxa"/>
          </w:tcPr>
          <w:p w14:paraId="26BDDEFE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56DC8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操作返回描述</w:t>
            </w:r>
          </w:p>
        </w:tc>
      </w:tr>
      <w:tr w:rsidR="00F03866" w:rsidRPr="00B56DC8" w14:paraId="1070BBF9" w14:textId="77777777" w:rsidTr="001C2E48">
        <w:tc>
          <w:tcPr>
            <w:tcW w:w="2518" w:type="dxa"/>
          </w:tcPr>
          <w:p w14:paraId="41D8C1A7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obj</w:t>
            </w:r>
          </w:p>
        </w:tc>
        <w:tc>
          <w:tcPr>
            <w:tcW w:w="1276" w:type="dxa"/>
          </w:tcPr>
          <w:p w14:paraId="3389F3FE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ouponRuleInfo</w:t>
            </w:r>
            <w:proofErr w:type="spellEnd"/>
          </w:p>
        </w:tc>
        <w:tc>
          <w:tcPr>
            <w:tcW w:w="709" w:type="dxa"/>
          </w:tcPr>
          <w:p w14:paraId="4E622652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1134" w:type="dxa"/>
          </w:tcPr>
          <w:p w14:paraId="266509D5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551" w:type="dxa"/>
          </w:tcPr>
          <w:p w14:paraId="0D36F564" w14:textId="77777777" w:rsidR="00F03866" w:rsidRPr="00B56DC8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</w:tbl>
    <w:p w14:paraId="4FE7ED3D" w14:textId="77777777" w:rsidR="00F03866" w:rsidRDefault="00F03866" w:rsidP="00F03866">
      <w:pPr>
        <w:rPr>
          <w:color w:val="000000"/>
        </w:rPr>
      </w:pPr>
    </w:p>
    <w:p w14:paraId="0F851654" w14:textId="77777777" w:rsidR="00F03866" w:rsidRDefault="00F03866" w:rsidP="00F03866">
      <w:pPr>
        <w:rPr>
          <w:kern w:val="44"/>
        </w:rPr>
      </w:pPr>
      <w:proofErr w:type="spellStart"/>
      <w:r>
        <w:rPr>
          <w:rFonts w:ascii="微软雅黑" w:eastAsia="微软雅黑" w:hAnsi="微软雅黑" w:hint="eastAsia"/>
          <w:color w:val="333333"/>
          <w:sz w:val="17"/>
          <w:szCs w:val="17"/>
        </w:rPr>
        <w:t>CouponRuleInfo</w:t>
      </w:r>
      <w:proofErr w:type="spellEnd"/>
      <w:r>
        <w:rPr>
          <w:rFonts w:ascii="微软雅黑" w:eastAsia="微软雅黑" w:hAnsi="微软雅黑" w:hint="eastAsia"/>
          <w:color w:val="333333"/>
          <w:sz w:val="17"/>
          <w:szCs w:val="17"/>
        </w:rPr>
        <w:t>属性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2835"/>
        <w:gridCol w:w="1468"/>
      </w:tblGrid>
      <w:tr w:rsidR="00F03866" w14:paraId="6AF6AFBF" w14:textId="77777777" w:rsidTr="001C2E48">
        <w:tc>
          <w:tcPr>
            <w:tcW w:w="1951" w:type="dxa"/>
            <w:shd w:val="clear" w:color="auto" w:fill="C6D9F1" w:themeFill="text2" w:themeFillTint="33"/>
          </w:tcPr>
          <w:p w14:paraId="7FB64DD5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参数名称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0FD4E2DC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类型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750FDCC6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长度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C958360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否必填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0EDDE600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描述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14:paraId="71CD45AB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示例</w:t>
            </w:r>
          </w:p>
        </w:tc>
      </w:tr>
      <w:tr w:rsidR="00F03866" w:rsidRPr="009C79A5" w14:paraId="4BABEA0B" w14:textId="77777777" w:rsidTr="001C2E48">
        <w:tc>
          <w:tcPr>
            <w:tcW w:w="1951" w:type="dxa"/>
          </w:tcPr>
          <w:p w14:paraId="14C131B1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4C636C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iId</w:t>
            </w:r>
            <w:proofErr w:type="spellEnd"/>
          </w:p>
        </w:tc>
        <w:tc>
          <w:tcPr>
            <w:tcW w:w="851" w:type="dxa"/>
          </w:tcPr>
          <w:p w14:paraId="529C1E27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4C636C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4A3DA99D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14:paraId="3AA0D802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478B94C0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规则ID</w:t>
            </w:r>
          </w:p>
        </w:tc>
        <w:tc>
          <w:tcPr>
            <w:tcW w:w="1468" w:type="dxa"/>
          </w:tcPr>
          <w:p w14:paraId="50D6634A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2FF23733" w14:textId="77777777" w:rsidTr="001C2E48">
        <w:tc>
          <w:tcPr>
            <w:tcW w:w="1951" w:type="dxa"/>
          </w:tcPr>
          <w:p w14:paraId="1D3E91DF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0922A8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recordStatus</w:t>
            </w:r>
            <w:proofErr w:type="spellEnd"/>
          </w:p>
        </w:tc>
        <w:tc>
          <w:tcPr>
            <w:tcW w:w="851" w:type="dxa"/>
          </w:tcPr>
          <w:p w14:paraId="046EE4BE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I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nt</w:t>
            </w:r>
          </w:p>
        </w:tc>
        <w:tc>
          <w:tcPr>
            <w:tcW w:w="708" w:type="dxa"/>
          </w:tcPr>
          <w:p w14:paraId="2D4A0080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14:paraId="0B02002D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66CD715F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7C7AA5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数据记录逻辑删除标识 0 正常 1 已删除</w:t>
            </w:r>
          </w:p>
        </w:tc>
        <w:tc>
          <w:tcPr>
            <w:tcW w:w="1468" w:type="dxa"/>
          </w:tcPr>
          <w:p w14:paraId="72833E19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4DD124F2" w14:textId="77777777" w:rsidTr="001C2E48">
        <w:tc>
          <w:tcPr>
            <w:tcW w:w="1951" w:type="dxa"/>
          </w:tcPr>
          <w:p w14:paraId="7A3C6B94" w14:textId="77777777" w:rsidR="00F03866" w:rsidRPr="004C636C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861DB9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gmtModified</w:t>
            </w:r>
            <w:proofErr w:type="spellEnd"/>
          </w:p>
        </w:tc>
        <w:tc>
          <w:tcPr>
            <w:tcW w:w="851" w:type="dxa"/>
          </w:tcPr>
          <w:p w14:paraId="7AF7F49D" w14:textId="77777777" w:rsidR="00F03866" w:rsidRPr="004C636C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861DB9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ate</w:t>
            </w:r>
          </w:p>
        </w:tc>
        <w:tc>
          <w:tcPr>
            <w:tcW w:w="708" w:type="dxa"/>
          </w:tcPr>
          <w:p w14:paraId="157021F3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709" w:type="dxa"/>
          </w:tcPr>
          <w:p w14:paraId="09D324F2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043D1E33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FF3D5A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记录修改时间</w:t>
            </w:r>
          </w:p>
        </w:tc>
        <w:tc>
          <w:tcPr>
            <w:tcW w:w="1468" w:type="dxa"/>
          </w:tcPr>
          <w:p w14:paraId="37BC4C8A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00C24E72" w14:textId="77777777" w:rsidTr="001C2E48">
        <w:tc>
          <w:tcPr>
            <w:tcW w:w="1951" w:type="dxa"/>
          </w:tcPr>
          <w:p w14:paraId="6B833772" w14:textId="77777777" w:rsidR="00F03866" w:rsidRPr="004C636C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861DB9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gmtCreate</w:t>
            </w:r>
            <w:proofErr w:type="spellEnd"/>
          </w:p>
        </w:tc>
        <w:tc>
          <w:tcPr>
            <w:tcW w:w="851" w:type="dxa"/>
          </w:tcPr>
          <w:p w14:paraId="23F300F5" w14:textId="77777777" w:rsidR="00F03866" w:rsidRPr="004C636C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861DB9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Date</w:t>
            </w:r>
          </w:p>
        </w:tc>
        <w:tc>
          <w:tcPr>
            <w:tcW w:w="708" w:type="dxa"/>
          </w:tcPr>
          <w:p w14:paraId="3C788A40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  <w:tc>
          <w:tcPr>
            <w:tcW w:w="709" w:type="dxa"/>
          </w:tcPr>
          <w:p w14:paraId="775C8B85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34615817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FF3D5A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记录创建时间</w:t>
            </w:r>
          </w:p>
        </w:tc>
        <w:tc>
          <w:tcPr>
            <w:tcW w:w="1468" w:type="dxa"/>
          </w:tcPr>
          <w:p w14:paraId="157D3E0E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0F1DF3E8" w14:textId="77777777" w:rsidTr="001C2E48">
        <w:tc>
          <w:tcPr>
            <w:tcW w:w="1951" w:type="dxa"/>
          </w:tcPr>
          <w:p w14:paraId="39481719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biId</w:t>
            </w:r>
            <w:proofErr w:type="spellEnd"/>
          </w:p>
        </w:tc>
        <w:tc>
          <w:tcPr>
            <w:tcW w:w="851" w:type="dxa"/>
          </w:tcPr>
          <w:p w14:paraId="1DAAEFF4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41C428BA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14:paraId="1D5B2D2E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4DE10DBC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券标识</w:t>
            </w:r>
          </w:p>
        </w:tc>
        <w:tc>
          <w:tcPr>
            <w:tcW w:w="1468" w:type="dxa"/>
          </w:tcPr>
          <w:p w14:paraId="4DD8BED6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1357EA3F" w14:textId="77777777" w:rsidTr="001C2E48">
        <w:tc>
          <w:tcPr>
            <w:tcW w:w="1951" w:type="dxa"/>
          </w:tcPr>
          <w:p w14:paraId="0B22CECC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F056FF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iFlowType</w:t>
            </w:r>
            <w:proofErr w:type="spellEnd"/>
          </w:p>
        </w:tc>
        <w:tc>
          <w:tcPr>
            <w:tcW w:w="851" w:type="dxa"/>
          </w:tcPr>
          <w:p w14:paraId="51640E79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708" w:type="dxa"/>
          </w:tcPr>
          <w:p w14:paraId="068C11CD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2</w:t>
            </w:r>
          </w:p>
        </w:tc>
        <w:tc>
          <w:tcPr>
            <w:tcW w:w="709" w:type="dxa"/>
          </w:tcPr>
          <w:p w14:paraId="469390C8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2626220C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F056FF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流程规则类型 1,领券流程 2，核销流程 3，其他流程</w:t>
            </w:r>
          </w:p>
        </w:tc>
        <w:tc>
          <w:tcPr>
            <w:tcW w:w="1468" w:type="dxa"/>
          </w:tcPr>
          <w:p w14:paraId="1FF4F496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3DC6C9D6" w14:textId="77777777" w:rsidTr="001C2E48">
        <w:tc>
          <w:tcPr>
            <w:tcW w:w="1951" w:type="dxa"/>
          </w:tcPr>
          <w:p w14:paraId="2EC23EDE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913F46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iImplementId</w:t>
            </w:r>
            <w:proofErr w:type="spellEnd"/>
          </w:p>
        </w:tc>
        <w:tc>
          <w:tcPr>
            <w:tcW w:w="851" w:type="dxa"/>
          </w:tcPr>
          <w:p w14:paraId="6CF2852A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2EEB9724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28</w:t>
            </w:r>
          </w:p>
        </w:tc>
        <w:tc>
          <w:tcPr>
            <w:tcW w:w="709" w:type="dxa"/>
          </w:tcPr>
          <w:p w14:paraId="1F1215B9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13D8254A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913F4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规则执行标识 程序规则接口实现类标识，一般为</w:t>
            </w:r>
            <w:proofErr w:type="spellStart"/>
            <w:r w:rsidRPr="00913F46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beanid</w:t>
            </w:r>
            <w:proofErr w:type="spellEnd"/>
          </w:p>
        </w:tc>
        <w:tc>
          <w:tcPr>
            <w:tcW w:w="1468" w:type="dxa"/>
          </w:tcPr>
          <w:p w14:paraId="661B3B82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16F684E2" w14:textId="77777777" w:rsidTr="001C2E48">
        <w:tc>
          <w:tcPr>
            <w:tcW w:w="1951" w:type="dxa"/>
          </w:tcPr>
          <w:p w14:paraId="0E39E7E5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F029D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iData</w:t>
            </w:r>
            <w:proofErr w:type="spellEnd"/>
          </w:p>
        </w:tc>
        <w:tc>
          <w:tcPr>
            <w:tcW w:w="851" w:type="dxa"/>
          </w:tcPr>
          <w:p w14:paraId="5E81E4CD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3833778C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2048</w:t>
            </w:r>
          </w:p>
        </w:tc>
        <w:tc>
          <w:tcPr>
            <w:tcW w:w="709" w:type="dxa"/>
          </w:tcPr>
          <w:p w14:paraId="297DFEFE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61AC148A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6F029D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规则数据 以JSON数据存储 key-value形式进行标识</w:t>
            </w:r>
          </w:p>
        </w:tc>
        <w:tc>
          <w:tcPr>
            <w:tcW w:w="1468" w:type="dxa"/>
          </w:tcPr>
          <w:p w14:paraId="219CC9CD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2BCC1BE3" w14:textId="77777777" w:rsidTr="001C2E48">
        <w:tc>
          <w:tcPr>
            <w:tcW w:w="1951" w:type="dxa"/>
          </w:tcPr>
          <w:p w14:paraId="0A54898D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6F029D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iName</w:t>
            </w:r>
            <w:proofErr w:type="spellEnd"/>
          </w:p>
        </w:tc>
        <w:tc>
          <w:tcPr>
            <w:tcW w:w="851" w:type="dxa"/>
          </w:tcPr>
          <w:p w14:paraId="682DA995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3ACF9E48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128</w:t>
            </w:r>
          </w:p>
        </w:tc>
        <w:tc>
          <w:tcPr>
            <w:tcW w:w="709" w:type="dxa"/>
          </w:tcPr>
          <w:p w14:paraId="49F8123D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4CE07F15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规则名称</w:t>
            </w:r>
          </w:p>
        </w:tc>
        <w:tc>
          <w:tcPr>
            <w:tcW w:w="1468" w:type="dxa"/>
          </w:tcPr>
          <w:p w14:paraId="5B78290F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3554B01A" w14:textId="77777777" w:rsidTr="001C2E48">
        <w:tc>
          <w:tcPr>
            <w:tcW w:w="1951" w:type="dxa"/>
          </w:tcPr>
          <w:p w14:paraId="50569B78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D3327C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iRemark</w:t>
            </w:r>
            <w:proofErr w:type="spellEnd"/>
          </w:p>
        </w:tc>
        <w:tc>
          <w:tcPr>
            <w:tcW w:w="851" w:type="dxa"/>
          </w:tcPr>
          <w:p w14:paraId="259739CA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3590C324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512</w:t>
            </w:r>
          </w:p>
        </w:tc>
        <w:tc>
          <w:tcPr>
            <w:tcW w:w="709" w:type="dxa"/>
          </w:tcPr>
          <w:p w14:paraId="0D9AFDDE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否</w:t>
            </w:r>
          </w:p>
        </w:tc>
        <w:tc>
          <w:tcPr>
            <w:tcW w:w="2835" w:type="dxa"/>
          </w:tcPr>
          <w:p w14:paraId="0E09F38F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规则说明</w:t>
            </w:r>
          </w:p>
        </w:tc>
        <w:tc>
          <w:tcPr>
            <w:tcW w:w="1468" w:type="dxa"/>
          </w:tcPr>
          <w:p w14:paraId="2ED17A7C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F03866" w:rsidRPr="009C79A5" w14:paraId="0032BE42" w14:textId="77777777" w:rsidTr="001C2E48">
        <w:tc>
          <w:tcPr>
            <w:tcW w:w="1951" w:type="dxa"/>
          </w:tcPr>
          <w:p w14:paraId="0CF4B31C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0922A8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iOrderIndex</w:t>
            </w:r>
            <w:proofErr w:type="spellEnd"/>
          </w:p>
        </w:tc>
        <w:tc>
          <w:tcPr>
            <w:tcW w:w="851" w:type="dxa"/>
          </w:tcPr>
          <w:p w14:paraId="2287EE99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int</w:t>
            </w:r>
          </w:p>
        </w:tc>
        <w:tc>
          <w:tcPr>
            <w:tcW w:w="708" w:type="dxa"/>
          </w:tcPr>
          <w:p w14:paraId="53D92A9D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</w:t>
            </w:r>
          </w:p>
        </w:tc>
        <w:tc>
          <w:tcPr>
            <w:tcW w:w="709" w:type="dxa"/>
          </w:tcPr>
          <w:p w14:paraId="4D44AA5E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5E48B01D" w14:textId="77777777" w:rsidR="00F03866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执行顺序</w:t>
            </w:r>
          </w:p>
        </w:tc>
        <w:tc>
          <w:tcPr>
            <w:tcW w:w="1468" w:type="dxa"/>
          </w:tcPr>
          <w:p w14:paraId="25992BD1" w14:textId="77777777" w:rsidR="00F03866" w:rsidRPr="009C79A5" w:rsidRDefault="00F03866" w:rsidP="001C2E48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B6165E" w:rsidRPr="009C79A5" w14:paraId="52151B2D" w14:textId="77777777" w:rsidTr="001C2E48">
        <w:tc>
          <w:tcPr>
            <w:tcW w:w="1951" w:type="dxa"/>
          </w:tcPr>
          <w:p w14:paraId="35B98879" w14:textId="77777777" w:rsidR="00B6165E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B6165E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rbiReturnCode</w:t>
            </w:r>
            <w:proofErr w:type="spellEnd"/>
          </w:p>
        </w:tc>
        <w:tc>
          <w:tcPr>
            <w:tcW w:w="851" w:type="dxa"/>
          </w:tcPr>
          <w:p w14:paraId="29B56107" w14:textId="77777777" w:rsidR="00B6165E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2E580DF4" w14:textId="77777777" w:rsidR="00B6165E" w:rsidRDefault="00630A76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5</w:t>
            </w:r>
          </w:p>
        </w:tc>
        <w:tc>
          <w:tcPr>
            <w:tcW w:w="709" w:type="dxa"/>
          </w:tcPr>
          <w:p w14:paraId="031C1D44" w14:textId="77777777" w:rsidR="00B6165E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689B6216" w14:textId="77777777" w:rsidR="00B6165E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6165E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基础规则校验失败返回码</w:t>
            </w:r>
          </w:p>
        </w:tc>
        <w:tc>
          <w:tcPr>
            <w:tcW w:w="1468" w:type="dxa"/>
          </w:tcPr>
          <w:p w14:paraId="2C0EE287" w14:textId="77777777" w:rsidR="00B6165E" w:rsidRPr="009C79A5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4117C3" w:rsidRPr="009C79A5" w14:paraId="250A1D2C" w14:textId="77777777" w:rsidTr="001C2E48">
        <w:tc>
          <w:tcPr>
            <w:tcW w:w="1951" w:type="dxa"/>
          </w:tcPr>
          <w:p w14:paraId="0EC067CA" w14:textId="77777777" w:rsidR="004117C3" w:rsidRPr="00B6165E" w:rsidRDefault="004117C3" w:rsidP="004117C3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4117C3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rbi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R</w:t>
            </w:r>
            <w:r w:rsidRPr="004117C3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eturn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</w:t>
            </w:r>
            <w:r w:rsidRPr="004117C3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ub</w:t>
            </w: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C</w:t>
            </w:r>
            <w:r w:rsidRPr="004117C3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ode</w:t>
            </w:r>
            <w:proofErr w:type="spellEnd"/>
          </w:p>
        </w:tc>
        <w:tc>
          <w:tcPr>
            <w:tcW w:w="851" w:type="dxa"/>
          </w:tcPr>
          <w:p w14:paraId="065A6D14" w14:textId="77777777" w:rsidR="004117C3" w:rsidRDefault="00CB1389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561750B0" w14:textId="77777777" w:rsidR="004117C3" w:rsidRDefault="00CB1389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14:paraId="577F4129" w14:textId="77777777" w:rsidR="004117C3" w:rsidRDefault="00CB1389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47F397D6" w14:textId="77777777" w:rsidR="004117C3" w:rsidRPr="00B6165E" w:rsidRDefault="00CB1389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CB1389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基础规则校验失败子返回码</w:t>
            </w:r>
          </w:p>
        </w:tc>
        <w:tc>
          <w:tcPr>
            <w:tcW w:w="1468" w:type="dxa"/>
          </w:tcPr>
          <w:p w14:paraId="6714D3B1" w14:textId="77777777" w:rsidR="004117C3" w:rsidRPr="009C79A5" w:rsidRDefault="004117C3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B6165E" w:rsidRPr="009C79A5" w14:paraId="0C901729" w14:textId="77777777" w:rsidTr="001C2E48">
        <w:tc>
          <w:tcPr>
            <w:tcW w:w="1951" w:type="dxa"/>
          </w:tcPr>
          <w:p w14:paraId="100DDBBB" w14:textId="77777777" w:rsidR="00B6165E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proofErr w:type="spellStart"/>
            <w:r w:rsidRPr="00B6165E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rbiClientDesc</w:t>
            </w:r>
            <w:proofErr w:type="spellEnd"/>
          </w:p>
        </w:tc>
        <w:tc>
          <w:tcPr>
            <w:tcW w:w="851" w:type="dxa"/>
          </w:tcPr>
          <w:p w14:paraId="7EB357FE" w14:textId="77777777" w:rsidR="00B6165E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String</w:t>
            </w:r>
          </w:p>
        </w:tc>
        <w:tc>
          <w:tcPr>
            <w:tcW w:w="708" w:type="dxa"/>
          </w:tcPr>
          <w:p w14:paraId="41439AEB" w14:textId="77777777" w:rsidR="00B6165E" w:rsidRDefault="00630A76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32</w:t>
            </w:r>
          </w:p>
        </w:tc>
        <w:tc>
          <w:tcPr>
            <w:tcW w:w="709" w:type="dxa"/>
          </w:tcPr>
          <w:p w14:paraId="599AF5B9" w14:textId="77777777" w:rsidR="00B6165E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是</w:t>
            </w:r>
          </w:p>
        </w:tc>
        <w:tc>
          <w:tcPr>
            <w:tcW w:w="2835" w:type="dxa"/>
          </w:tcPr>
          <w:p w14:paraId="28D19792" w14:textId="77777777" w:rsidR="00B6165E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B6165E"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基础规则展示说明 规则校验不通过时前端(C)错误原因参考说明</w:t>
            </w:r>
          </w:p>
        </w:tc>
        <w:tc>
          <w:tcPr>
            <w:tcW w:w="1468" w:type="dxa"/>
          </w:tcPr>
          <w:p w14:paraId="0BB07BF5" w14:textId="77777777" w:rsidR="00B6165E" w:rsidRPr="009C79A5" w:rsidRDefault="00B6165E" w:rsidP="00875F07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</w:tbl>
    <w:p w14:paraId="0ED5395E" w14:textId="77777777" w:rsidR="00F03866" w:rsidRDefault="00F03866" w:rsidP="00F03866">
      <w:pPr>
        <w:rPr>
          <w:kern w:val="44"/>
        </w:rPr>
      </w:pPr>
    </w:p>
    <w:p w14:paraId="25068AD7" w14:textId="77777777" w:rsidR="001806A8" w:rsidRPr="00DB51E4" w:rsidRDefault="001806A8" w:rsidP="00C65B8C">
      <w:pPr>
        <w:pStyle w:val="2"/>
        <w:numPr>
          <w:ilvl w:val="1"/>
          <w:numId w:val="7"/>
        </w:numPr>
        <w:spacing w:line="415" w:lineRule="auto"/>
      </w:pPr>
      <w:bookmarkStart w:id="21" w:name="_Toc14277556"/>
      <w:r>
        <w:rPr>
          <w:rFonts w:hint="eastAsia"/>
        </w:rPr>
        <w:t>错误码</w:t>
      </w:r>
      <w:bookmarkEnd w:id="21"/>
    </w:p>
    <w:p w14:paraId="07091CB8" w14:textId="77777777" w:rsidR="001806A8" w:rsidRDefault="001806A8" w:rsidP="001806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参数中code的值：</w:t>
      </w:r>
    </w:p>
    <w:tbl>
      <w:tblPr>
        <w:tblStyle w:val="af1"/>
        <w:tblpPr w:leftFromText="180" w:rightFromText="180" w:vertAnchor="text" w:tblpY="1"/>
        <w:tblOverlap w:val="never"/>
        <w:tblW w:w="8046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1417"/>
      </w:tblGrid>
      <w:tr w:rsidR="001806A8" w14:paraId="37ADBF0C" w14:textId="77777777" w:rsidTr="000350E6">
        <w:tc>
          <w:tcPr>
            <w:tcW w:w="1809" w:type="dxa"/>
            <w:shd w:val="clear" w:color="auto" w:fill="C6D9F1" w:themeFill="text2" w:themeFillTint="33"/>
          </w:tcPr>
          <w:p w14:paraId="039F84AE" w14:textId="77777777" w:rsidR="001806A8" w:rsidRDefault="001806A8" w:rsidP="000350E6">
            <w:r>
              <w:rPr>
                <w:rFonts w:hint="eastAsia"/>
              </w:rPr>
              <w:t>同步返回</w:t>
            </w:r>
            <w:r>
              <w:rPr>
                <w:rFonts w:hint="eastAsia"/>
              </w:rPr>
              <w:t>cod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9B1C5C7" w14:textId="77777777" w:rsidR="001806A8" w:rsidRDefault="001806A8" w:rsidP="000350E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msg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3FD3078" w14:textId="77777777" w:rsidR="001806A8" w:rsidRDefault="001806A8" w:rsidP="000350E6">
            <w:r>
              <w:rPr>
                <w:rFonts w:hint="eastAsia"/>
              </w:rPr>
              <w:t>含义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33948E1" w14:textId="77777777" w:rsidR="001806A8" w:rsidRDefault="001806A8" w:rsidP="000350E6">
            <w:r>
              <w:rPr>
                <w:rFonts w:hint="eastAsia"/>
              </w:rPr>
              <w:t>说明</w:t>
            </w:r>
          </w:p>
        </w:tc>
      </w:tr>
      <w:tr w:rsidR="001806A8" w14:paraId="593A8730" w14:textId="77777777" w:rsidTr="000350E6">
        <w:tc>
          <w:tcPr>
            <w:tcW w:w="1809" w:type="dxa"/>
          </w:tcPr>
          <w:p w14:paraId="1F870B00" w14:textId="77777777" w:rsidR="001806A8" w:rsidRDefault="001806A8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0000</w:t>
            </w:r>
          </w:p>
        </w:tc>
        <w:tc>
          <w:tcPr>
            <w:tcW w:w="2552" w:type="dxa"/>
          </w:tcPr>
          <w:p w14:paraId="1ABDB819" w14:textId="77777777" w:rsidR="001806A8" w:rsidRDefault="00311747" w:rsidP="000350E6">
            <w:pPr>
              <w:spacing w:line="346" w:lineRule="atLeast"/>
              <w:jc w:val="lef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311747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uccess</w:t>
            </w:r>
          </w:p>
        </w:tc>
        <w:tc>
          <w:tcPr>
            <w:tcW w:w="2268" w:type="dxa"/>
          </w:tcPr>
          <w:p w14:paraId="7B4C5A4A" w14:textId="77777777" w:rsidR="001806A8" w:rsidRDefault="001806A8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业务处理成功</w:t>
            </w:r>
          </w:p>
        </w:tc>
        <w:tc>
          <w:tcPr>
            <w:tcW w:w="1417" w:type="dxa"/>
          </w:tcPr>
          <w:p w14:paraId="3B30C677" w14:textId="77777777" w:rsidR="001806A8" w:rsidRDefault="001806A8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1806A8" w14:paraId="439045FD" w14:textId="77777777" w:rsidTr="000350E6">
        <w:tc>
          <w:tcPr>
            <w:tcW w:w="1809" w:type="dxa"/>
          </w:tcPr>
          <w:p w14:paraId="356132FA" w14:textId="77777777" w:rsidR="001806A8" w:rsidRDefault="00230B8E" w:rsidP="000350E6">
            <w:pPr>
              <w:wordWrap w:val="0"/>
              <w:spacing w:line="346" w:lineRule="atLeast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21201</w:t>
            </w:r>
          </w:p>
        </w:tc>
        <w:tc>
          <w:tcPr>
            <w:tcW w:w="2552" w:type="dxa"/>
          </w:tcPr>
          <w:p w14:paraId="6CED61EE" w14:textId="77777777" w:rsidR="001806A8" w:rsidRPr="00D81D86" w:rsidRDefault="00311747" w:rsidP="000350E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311747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_QUERY_CBI_ID_IS_NULL</w:t>
            </w:r>
          </w:p>
        </w:tc>
        <w:tc>
          <w:tcPr>
            <w:tcW w:w="2268" w:type="dxa"/>
          </w:tcPr>
          <w:p w14:paraId="69D2E1BE" w14:textId="77777777" w:rsidR="001806A8" w:rsidRDefault="00311747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311747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CR_QUERY_CBI_ID_IS_NULL</w:t>
            </w:r>
          </w:p>
        </w:tc>
        <w:tc>
          <w:tcPr>
            <w:tcW w:w="1417" w:type="dxa"/>
          </w:tcPr>
          <w:p w14:paraId="5A2B20A5" w14:textId="77777777" w:rsidR="001806A8" w:rsidRDefault="001806A8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  <w:tr w:rsidR="001806A8" w14:paraId="02E44794" w14:textId="77777777" w:rsidTr="000350E6">
        <w:tc>
          <w:tcPr>
            <w:tcW w:w="1809" w:type="dxa"/>
          </w:tcPr>
          <w:p w14:paraId="10D9D1E8" w14:textId="77777777" w:rsidR="001806A8" w:rsidRDefault="001806A8" w:rsidP="000350E6">
            <w:pPr>
              <w:wordWrap w:val="0"/>
              <w:spacing w:line="346" w:lineRule="atLeast"/>
              <w:rPr>
                <w:rFonts w:ascii="宋体" w:eastAsia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40004</w:t>
            </w:r>
          </w:p>
        </w:tc>
        <w:tc>
          <w:tcPr>
            <w:tcW w:w="2552" w:type="dxa"/>
          </w:tcPr>
          <w:p w14:paraId="0F566057" w14:textId="77777777" w:rsidR="001806A8" w:rsidRDefault="00311747" w:rsidP="000350E6">
            <w:pPr>
              <w:wordWrap w:val="0"/>
              <w:spacing w:line="346" w:lineRule="atLeast"/>
              <w:jc w:val="lef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 w:rsidRPr="00311747">
              <w:rPr>
                <w:rFonts w:ascii="微软雅黑" w:eastAsia="微软雅黑" w:hAnsi="微软雅黑"/>
                <w:color w:val="333333"/>
                <w:sz w:val="17"/>
                <w:szCs w:val="17"/>
              </w:rPr>
              <w:t>SYSTEM_ERROR</w:t>
            </w:r>
          </w:p>
        </w:tc>
        <w:tc>
          <w:tcPr>
            <w:tcW w:w="2268" w:type="dxa"/>
          </w:tcPr>
          <w:p w14:paraId="7FBA9FC6" w14:textId="77777777" w:rsidR="001806A8" w:rsidRDefault="001806A8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color w:val="333333"/>
                <w:sz w:val="17"/>
                <w:szCs w:val="17"/>
              </w:rPr>
              <w:t>系统异常</w:t>
            </w:r>
          </w:p>
        </w:tc>
        <w:tc>
          <w:tcPr>
            <w:tcW w:w="1417" w:type="dxa"/>
          </w:tcPr>
          <w:p w14:paraId="35907BA5" w14:textId="77777777" w:rsidR="001806A8" w:rsidRDefault="001806A8" w:rsidP="000350E6">
            <w:pPr>
              <w:wordWrap w:val="0"/>
              <w:spacing w:line="346" w:lineRule="atLeast"/>
              <w:rPr>
                <w:rFonts w:ascii="微软雅黑" w:eastAsia="微软雅黑" w:hAnsi="微软雅黑"/>
                <w:color w:val="333333"/>
                <w:sz w:val="17"/>
                <w:szCs w:val="17"/>
              </w:rPr>
            </w:pPr>
          </w:p>
        </w:tc>
      </w:tr>
    </w:tbl>
    <w:p w14:paraId="0A9ABC0E" w14:textId="77777777" w:rsidR="001806A8" w:rsidRDefault="001806A8" w:rsidP="001806A8"/>
    <w:p w14:paraId="6D2D1CE8" w14:textId="77777777" w:rsidR="001806A8" w:rsidRDefault="001806A8" w:rsidP="00F03866">
      <w:pPr>
        <w:rPr>
          <w:kern w:val="44"/>
        </w:rPr>
      </w:pPr>
    </w:p>
    <w:p w14:paraId="76BAED79" w14:textId="14F8FCD6" w:rsidR="00F03866" w:rsidRDefault="00F03866" w:rsidP="002A4424">
      <w:pPr>
        <w:pStyle w:val="2"/>
        <w:spacing w:line="415" w:lineRule="auto"/>
        <w:rPr>
          <w:rFonts w:hint="eastAsia"/>
        </w:rPr>
      </w:pPr>
    </w:p>
    <w:p w14:paraId="7C353FF4" w14:textId="213A352C" w:rsidR="00F03866" w:rsidRDefault="00F03866" w:rsidP="00F03866">
      <w:pPr>
        <w:rPr>
          <w:kern w:val="44"/>
        </w:rPr>
      </w:pPr>
    </w:p>
    <w:p w14:paraId="4126FEAC" w14:textId="1004D64B" w:rsidR="002A4424" w:rsidRDefault="002A4424" w:rsidP="00F03866">
      <w:pPr>
        <w:rPr>
          <w:kern w:val="44"/>
        </w:rPr>
      </w:pPr>
    </w:p>
    <w:p w14:paraId="249DAB80" w14:textId="4FC92670" w:rsidR="002A4424" w:rsidRDefault="002A4424" w:rsidP="00F03866">
      <w:pPr>
        <w:rPr>
          <w:kern w:val="44"/>
        </w:rPr>
      </w:pPr>
    </w:p>
    <w:p w14:paraId="6846000D" w14:textId="7D206BE5" w:rsidR="003856E6" w:rsidRDefault="003856E6" w:rsidP="003856E6"/>
    <w:p w14:paraId="5FD83869" w14:textId="04F8F6AE" w:rsidR="002A4424" w:rsidRDefault="002A4424" w:rsidP="003856E6"/>
    <w:p w14:paraId="5E1C1F37" w14:textId="35B0943D" w:rsidR="002A4424" w:rsidRDefault="002A4424" w:rsidP="003856E6"/>
    <w:p w14:paraId="5B7FC98E" w14:textId="77777777" w:rsidR="00B71686" w:rsidRDefault="00B71686" w:rsidP="00050545">
      <w:pPr>
        <w:rPr>
          <w:kern w:val="44"/>
        </w:rPr>
      </w:pPr>
      <w:bookmarkStart w:id="22" w:name="_GoBack"/>
      <w:bookmarkEnd w:id="22"/>
    </w:p>
    <w:p w14:paraId="50644320" w14:textId="77777777" w:rsidR="00B71686" w:rsidRDefault="00B71686" w:rsidP="00050545">
      <w:pPr>
        <w:rPr>
          <w:kern w:val="44"/>
        </w:rPr>
      </w:pPr>
    </w:p>
    <w:sectPr w:rsidR="00B71686" w:rsidSect="00794CC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2DD3" w14:textId="77777777" w:rsidR="001F6FC1" w:rsidRDefault="001F6FC1">
      <w:r>
        <w:separator/>
      </w:r>
    </w:p>
  </w:endnote>
  <w:endnote w:type="continuationSeparator" w:id="0">
    <w:p w14:paraId="159976D6" w14:textId="77777777" w:rsidR="001F6FC1" w:rsidRDefault="001F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8DFC" w14:textId="77777777" w:rsidR="00836DF0" w:rsidRDefault="00836DF0">
    <w:pPr>
      <w:pStyle w:val="ab"/>
      <w:jc w:val="center"/>
      <w:rPr>
        <w:rFonts w:ascii="微软雅黑" w:eastAsia="微软雅黑" w:hAnsi="微软雅黑"/>
        <w:b/>
        <w:sz w:val="20"/>
      </w:rPr>
    </w:pPr>
    <w:r>
      <w:rPr>
        <w:rFonts w:hint="eastAsia"/>
      </w:rPr>
      <w:t>第</w:t>
    </w:r>
    <w:r w:rsidR="00866FE8">
      <w:fldChar w:fldCharType="begin"/>
    </w:r>
    <w:r>
      <w:instrText>PAGE  \* MERGEFORMAT</w:instrText>
    </w:r>
    <w:r w:rsidR="00866FE8">
      <w:fldChar w:fldCharType="separate"/>
    </w:r>
    <w:r w:rsidR="00C65B8C">
      <w:rPr>
        <w:noProof/>
      </w:rPr>
      <w:t>9</w:t>
    </w:r>
    <w:r w:rsidR="00866FE8"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="001F6FC1">
      <w:fldChar w:fldCharType="begin"/>
    </w:r>
    <w:r w:rsidR="001F6FC1">
      <w:instrText xml:space="preserve"> NUMPAGES  \* MERGEFORMAT </w:instrText>
    </w:r>
    <w:r w:rsidR="001F6FC1">
      <w:fldChar w:fldCharType="separate"/>
    </w:r>
    <w:r w:rsidR="00C65B8C">
      <w:rPr>
        <w:noProof/>
      </w:rPr>
      <w:t>115</w:t>
    </w:r>
    <w:r w:rsidR="001F6FC1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03409" w14:textId="77777777" w:rsidR="001F6FC1" w:rsidRDefault="001F6FC1">
      <w:r>
        <w:separator/>
      </w:r>
    </w:p>
  </w:footnote>
  <w:footnote w:type="continuationSeparator" w:id="0">
    <w:p w14:paraId="3EF49CEC" w14:textId="77777777" w:rsidR="001F6FC1" w:rsidRDefault="001F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1C98" w14:textId="77777777" w:rsidR="00BE1D9D" w:rsidRPr="001216AC" w:rsidRDefault="00BE1D9D" w:rsidP="00BE1D9D">
    <w:pPr>
      <w:pStyle w:val="ad"/>
      <w:pBdr>
        <w:bottom w:val="single" w:sz="4" w:space="1" w:color="auto"/>
      </w:pBdr>
      <w:jc w:val="both"/>
      <w:rPr>
        <w:sz w:val="44"/>
      </w:rPr>
    </w:pPr>
    <w:r>
      <w:rPr>
        <w:noProof/>
      </w:rPr>
      <w:drawing>
        <wp:inline distT="0" distB="0" distL="0" distR="0" wp14:anchorId="53E4AE68" wp14:editId="0703B463">
          <wp:extent cx="1330960" cy="621030"/>
          <wp:effectExtent l="0" t="0" r="0" b="0"/>
          <wp:docPr id="3" name="图片 3" descr="http://www.19pay.com.cn/img/index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19pay.com.cn/img/index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4"/>
        <w:szCs w:val="24"/>
      </w:rPr>
      <w:t xml:space="preserve"> </w:t>
    </w:r>
    <w:r>
      <w:rPr>
        <w:kern w:val="0"/>
        <w:sz w:val="24"/>
        <w:szCs w:val="24"/>
      </w:rPr>
      <w:t xml:space="preserve">                        </w:t>
    </w:r>
    <w:r w:rsidRPr="00BE1D9D">
      <w:rPr>
        <w:rFonts w:hint="eastAsia"/>
        <w:kern w:val="0"/>
        <w:sz w:val="24"/>
        <w:szCs w:val="24"/>
        <w:fitText w:val="3120" w:id="1671194368"/>
      </w:rPr>
      <w:t>客户第一、诚信、合作、创新</w:t>
    </w:r>
  </w:p>
  <w:p w14:paraId="34BFB322" w14:textId="77777777" w:rsidR="00836DF0" w:rsidRPr="00BE1D9D" w:rsidRDefault="00836DF0">
    <w:pPr>
      <w:pStyle w:val="ad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1B4353"/>
    <w:multiLevelType w:val="hybridMultilevel"/>
    <w:tmpl w:val="F7923570"/>
    <w:lvl w:ilvl="0" w:tplc="B2A611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13F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8707C9"/>
    <w:multiLevelType w:val="multilevel"/>
    <w:tmpl w:val="99B8AF94"/>
    <w:lvl w:ilvl="0">
      <w:start w:val="2018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F441F"/>
    <w:multiLevelType w:val="hybridMultilevel"/>
    <w:tmpl w:val="D562AEE4"/>
    <w:lvl w:ilvl="0" w:tplc="9822FC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8944600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557AB"/>
    <w:multiLevelType w:val="hybridMultilevel"/>
    <w:tmpl w:val="A0E27270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1532465C"/>
    <w:multiLevelType w:val="multilevel"/>
    <w:tmpl w:val="F62E09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6643B4D"/>
    <w:multiLevelType w:val="hybridMultilevel"/>
    <w:tmpl w:val="5114F6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703E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A9A4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C9002CA"/>
    <w:multiLevelType w:val="hybridMultilevel"/>
    <w:tmpl w:val="68B8EEF8"/>
    <w:lvl w:ilvl="0" w:tplc="B2A611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2B42F7"/>
    <w:multiLevelType w:val="hybridMultilevel"/>
    <w:tmpl w:val="5D90DC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F693B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22522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3C86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6D026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BCD0F0B"/>
    <w:multiLevelType w:val="multilevel"/>
    <w:tmpl w:val="A596E3C6"/>
    <w:lvl w:ilvl="0">
      <w:start w:val="2018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"/>
      <w:numFmt w:val="decimalZero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C323D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26E6778"/>
    <w:multiLevelType w:val="hybridMultilevel"/>
    <w:tmpl w:val="81C4B308"/>
    <w:lvl w:ilvl="0" w:tplc="172A16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1E06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8D50D86"/>
    <w:multiLevelType w:val="hybridMultilevel"/>
    <w:tmpl w:val="95AC7CEA"/>
    <w:lvl w:ilvl="0" w:tplc="9822FC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A07E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A951D0C"/>
    <w:multiLevelType w:val="hybridMultilevel"/>
    <w:tmpl w:val="11DC6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C052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E9E62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FD74FDB"/>
    <w:multiLevelType w:val="hybridMultilevel"/>
    <w:tmpl w:val="9F924368"/>
    <w:lvl w:ilvl="0" w:tplc="B2A611F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8976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0E374D9"/>
    <w:multiLevelType w:val="hybridMultilevel"/>
    <w:tmpl w:val="025CD2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7D65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CE524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EB65C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1A90C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4F510C8"/>
    <w:multiLevelType w:val="multilevel"/>
    <w:tmpl w:val="F62E09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9FD79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D01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D710A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691A6F"/>
    <w:multiLevelType w:val="hybridMultilevel"/>
    <w:tmpl w:val="8DF20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7045B1"/>
    <w:multiLevelType w:val="hybridMultilevel"/>
    <w:tmpl w:val="B02E6AA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8" w15:restartNumberingAfterBreak="0">
    <w:nsid w:val="629F391E"/>
    <w:multiLevelType w:val="multilevel"/>
    <w:tmpl w:val="CCF2E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9" w15:restartNumberingAfterBreak="0">
    <w:nsid w:val="676C555E"/>
    <w:multiLevelType w:val="multilevel"/>
    <w:tmpl w:val="F62E09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93854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5F61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9C71F3B"/>
    <w:multiLevelType w:val="hybridMultilevel"/>
    <w:tmpl w:val="A0E27270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3" w15:restartNumberingAfterBreak="0">
    <w:nsid w:val="7D6903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E932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E956FB8"/>
    <w:multiLevelType w:val="hybridMultilevel"/>
    <w:tmpl w:val="7AA44D54"/>
    <w:lvl w:ilvl="0" w:tplc="64E29A56">
      <w:start w:val="1"/>
      <w:numFmt w:val="decimal"/>
      <w:lvlText w:val="%1、"/>
      <w:lvlJc w:val="left"/>
      <w:pPr>
        <w:ind w:left="675" w:hanging="675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1"/>
  </w:num>
  <w:num w:numId="3">
    <w:abstractNumId w:val="27"/>
  </w:num>
  <w:num w:numId="4">
    <w:abstractNumId w:val="18"/>
  </w:num>
  <w:num w:numId="5">
    <w:abstractNumId w:val="10"/>
  </w:num>
  <w:num w:numId="6">
    <w:abstractNumId w:val="25"/>
  </w:num>
  <w:num w:numId="7">
    <w:abstractNumId w:val="3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0"/>
  </w:num>
  <w:num w:numId="11">
    <w:abstractNumId w:val="32"/>
  </w:num>
  <w:num w:numId="12">
    <w:abstractNumId w:val="26"/>
  </w:num>
  <w:num w:numId="13">
    <w:abstractNumId w:val="19"/>
  </w:num>
  <w:num w:numId="14">
    <w:abstractNumId w:val="29"/>
  </w:num>
  <w:num w:numId="15">
    <w:abstractNumId w:val="8"/>
  </w:num>
  <w:num w:numId="16">
    <w:abstractNumId w:val="13"/>
  </w:num>
  <w:num w:numId="17">
    <w:abstractNumId w:val="34"/>
  </w:num>
  <w:num w:numId="18">
    <w:abstractNumId w:val="41"/>
  </w:num>
  <w:num w:numId="19">
    <w:abstractNumId w:val="28"/>
  </w:num>
  <w:num w:numId="20">
    <w:abstractNumId w:val="30"/>
  </w:num>
  <w:num w:numId="21">
    <w:abstractNumId w:val="14"/>
  </w:num>
  <w:num w:numId="22">
    <w:abstractNumId w:val="12"/>
  </w:num>
  <w:num w:numId="23">
    <w:abstractNumId w:val="21"/>
  </w:num>
  <w:num w:numId="24">
    <w:abstractNumId w:val="40"/>
  </w:num>
  <w:num w:numId="25">
    <w:abstractNumId w:val="44"/>
  </w:num>
  <w:num w:numId="26">
    <w:abstractNumId w:val="15"/>
  </w:num>
  <w:num w:numId="27">
    <w:abstractNumId w:val="35"/>
  </w:num>
  <w:num w:numId="28">
    <w:abstractNumId w:val="43"/>
  </w:num>
  <w:num w:numId="29">
    <w:abstractNumId w:val="0"/>
  </w:num>
  <w:num w:numId="30">
    <w:abstractNumId w:val="31"/>
  </w:num>
  <w:num w:numId="31">
    <w:abstractNumId w:val="17"/>
  </w:num>
  <w:num w:numId="32">
    <w:abstractNumId w:val="23"/>
  </w:num>
  <w:num w:numId="33">
    <w:abstractNumId w:val="24"/>
  </w:num>
  <w:num w:numId="34">
    <w:abstractNumId w:val="33"/>
  </w:num>
  <w:num w:numId="35">
    <w:abstractNumId w:val="2"/>
  </w:num>
  <w:num w:numId="36">
    <w:abstractNumId w:val="9"/>
  </w:num>
  <w:num w:numId="37">
    <w:abstractNumId w:val="11"/>
  </w:num>
  <w:num w:numId="38">
    <w:abstractNumId w:val="22"/>
  </w:num>
  <w:num w:numId="39">
    <w:abstractNumId w:val="36"/>
  </w:num>
  <w:num w:numId="40">
    <w:abstractNumId w:val="7"/>
  </w:num>
  <w:num w:numId="41">
    <w:abstractNumId w:val="37"/>
  </w:num>
  <w:num w:numId="42">
    <w:abstractNumId w:val="42"/>
  </w:num>
  <w:num w:numId="43">
    <w:abstractNumId w:val="5"/>
  </w:num>
  <w:num w:numId="44">
    <w:abstractNumId w:val="3"/>
  </w:num>
  <w:num w:numId="45">
    <w:abstractNumId w:val="16"/>
  </w:num>
  <w:num w:numId="46">
    <w:abstractNumId w:val="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DC2"/>
    <w:rsid w:val="000055C9"/>
    <w:rsid w:val="000057E6"/>
    <w:rsid w:val="00006DDE"/>
    <w:rsid w:val="000101E7"/>
    <w:rsid w:val="00010301"/>
    <w:rsid w:val="00010510"/>
    <w:rsid w:val="0001075C"/>
    <w:rsid w:val="00011F40"/>
    <w:rsid w:val="00012B30"/>
    <w:rsid w:val="00012EC4"/>
    <w:rsid w:val="00013B4F"/>
    <w:rsid w:val="00015E33"/>
    <w:rsid w:val="00015FD6"/>
    <w:rsid w:val="000162B4"/>
    <w:rsid w:val="00020C43"/>
    <w:rsid w:val="00020CF6"/>
    <w:rsid w:val="000210AB"/>
    <w:rsid w:val="000219C5"/>
    <w:rsid w:val="00022A6C"/>
    <w:rsid w:val="0002326B"/>
    <w:rsid w:val="0002451F"/>
    <w:rsid w:val="00026F10"/>
    <w:rsid w:val="00031293"/>
    <w:rsid w:val="000314CD"/>
    <w:rsid w:val="00031CF7"/>
    <w:rsid w:val="0003356B"/>
    <w:rsid w:val="000337A1"/>
    <w:rsid w:val="00033F5F"/>
    <w:rsid w:val="000359FD"/>
    <w:rsid w:val="00036B6F"/>
    <w:rsid w:val="00036D68"/>
    <w:rsid w:val="00037EBC"/>
    <w:rsid w:val="00040273"/>
    <w:rsid w:val="00040552"/>
    <w:rsid w:val="000413F5"/>
    <w:rsid w:val="0004143E"/>
    <w:rsid w:val="0004364C"/>
    <w:rsid w:val="00043A66"/>
    <w:rsid w:val="00045499"/>
    <w:rsid w:val="00045D28"/>
    <w:rsid w:val="000474BD"/>
    <w:rsid w:val="00050294"/>
    <w:rsid w:val="00050545"/>
    <w:rsid w:val="00050851"/>
    <w:rsid w:val="00051567"/>
    <w:rsid w:val="00055266"/>
    <w:rsid w:val="00056C21"/>
    <w:rsid w:val="00057286"/>
    <w:rsid w:val="00057CE0"/>
    <w:rsid w:val="00060A45"/>
    <w:rsid w:val="00061EDC"/>
    <w:rsid w:val="00063372"/>
    <w:rsid w:val="000649CD"/>
    <w:rsid w:val="00066AA2"/>
    <w:rsid w:val="00070628"/>
    <w:rsid w:val="00071A47"/>
    <w:rsid w:val="00072AEC"/>
    <w:rsid w:val="00072F59"/>
    <w:rsid w:val="00074132"/>
    <w:rsid w:val="00074491"/>
    <w:rsid w:val="00074A17"/>
    <w:rsid w:val="000751AD"/>
    <w:rsid w:val="00075DC2"/>
    <w:rsid w:val="00075FCA"/>
    <w:rsid w:val="000761C7"/>
    <w:rsid w:val="000805E5"/>
    <w:rsid w:val="00080B04"/>
    <w:rsid w:val="00081088"/>
    <w:rsid w:val="000810B4"/>
    <w:rsid w:val="0008123C"/>
    <w:rsid w:val="0008240C"/>
    <w:rsid w:val="0008264C"/>
    <w:rsid w:val="00082FEC"/>
    <w:rsid w:val="00083073"/>
    <w:rsid w:val="00083714"/>
    <w:rsid w:val="0008386E"/>
    <w:rsid w:val="00083FAD"/>
    <w:rsid w:val="000841E1"/>
    <w:rsid w:val="00084886"/>
    <w:rsid w:val="000858C0"/>
    <w:rsid w:val="0008643E"/>
    <w:rsid w:val="0008730C"/>
    <w:rsid w:val="00091701"/>
    <w:rsid w:val="000938AF"/>
    <w:rsid w:val="00093D7F"/>
    <w:rsid w:val="000947DB"/>
    <w:rsid w:val="00094E57"/>
    <w:rsid w:val="00095F07"/>
    <w:rsid w:val="00096BF1"/>
    <w:rsid w:val="000A38E1"/>
    <w:rsid w:val="000A6171"/>
    <w:rsid w:val="000A6EBE"/>
    <w:rsid w:val="000A7208"/>
    <w:rsid w:val="000A7E0C"/>
    <w:rsid w:val="000B024E"/>
    <w:rsid w:val="000B05E2"/>
    <w:rsid w:val="000B215F"/>
    <w:rsid w:val="000B2831"/>
    <w:rsid w:val="000B2BF5"/>
    <w:rsid w:val="000B2C0A"/>
    <w:rsid w:val="000B3649"/>
    <w:rsid w:val="000B638D"/>
    <w:rsid w:val="000B692D"/>
    <w:rsid w:val="000B6E3B"/>
    <w:rsid w:val="000B7846"/>
    <w:rsid w:val="000B7926"/>
    <w:rsid w:val="000B7DA6"/>
    <w:rsid w:val="000B7E48"/>
    <w:rsid w:val="000C1DF5"/>
    <w:rsid w:val="000C1E93"/>
    <w:rsid w:val="000C2380"/>
    <w:rsid w:val="000C2B36"/>
    <w:rsid w:val="000C392F"/>
    <w:rsid w:val="000C40A9"/>
    <w:rsid w:val="000C478D"/>
    <w:rsid w:val="000C4C98"/>
    <w:rsid w:val="000C5604"/>
    <w:rsid w:val="000C7781"/>
    <w:rsid w:val="000D0324"/>
    <w:rsid w:val="000D0588"/>
    <w:rsid w:val="000D086C"/>
    <w:rsid w:val="000D0A40"/>
    <w:rsid w:val="000D19A7"/>
    <w:rsid w:val="000D1F69"/>
    <w:rsid w:val="000D2603"/>
    <w:rsid w:val="000D2D87"/>
    <w:rsid w:val="000D4C4D"/>
    <w:rsid w:val="000E0667"/>
    <w:rsid w:val="000E1FB7"/>
    <w:rsid w:val="000E292E"/>
    <w:rsid w:val="000E43DC"/>
    <w:rsid w:val="000E4962"/>
    <w:rsid w:val="000E7C36"/>
    <w:rsid w:val="000F03E9"/>
    <w:rsid w:val="000F0C8A"/>
    <w:rsid w:val="000F1CAD"/>
    <w:rsid w:val="000F206A"/>
    <w:rsid w:val="000F2106"/>
    <w:rsid w:val="000F2552"/>
    <w:rsid w:val="000F2EED"/>
    <w:rsid w:val="000F3E17"/>
    <w:rsid w:val="000F3E68"/>
    <w:rsid w:val="000F4D85"/>
    <w:rsid w:val="000F5439"/>
    <w:rsid w:val="000F73BB"/>
    <w:rsid w:val="000F75E4"/>
    <w:rsid w:val="000F7FC6"/>
    <w:rsid w:val="00100538"/>
    <w:rsid w:val="001005F5"/>
    <w:rsid w:val="00101DC1"/>
    <w:rsid w:val="00105554"/>
    <w:rsid w:val="0010584A"/>
    <w:rsid w:val="00107667"/>
    <w:rsid w:val="001102C9"/>
    <w:rsid w:val="00110686"/>
    <w:rsid w:val="0011168D"/>
    <w:rsid w:val="00111E2D"/>
    <w:rsid w:val="00112516"/>
    <w:rsid w:val="00113596"/>
    <w:rsid w:val="00113AFC"/>
    <w:rsid w:val="00113E9A"/>
    <w:rsid w:val="00115EF5"/>
    <w:rsid w:val="00116362"/>
    <w:rsid w:val="00116605"/>
    <w:rsid w:val="0011799F"/>
    <w:rsid w:val="00117B04"/>
    <w:rsid w:val="001209FA"/>
    <w:rsid w:val="00120A2B"/>
    <w:rsid w:val="00120F2A"/>
    <w:rsid w:val="0012181A"/>
    <w:rsid w:val="00123C34"/>
    <w:rsid w:val="00124557"/>
    <w:rsid w:val="001264F0"/>
    <w:rsid w:val="001271C5"/>
    <w:rsid w:val="001275AC"/>
    <w:rsid w:val="00130299"/>
    <w:rsid w:val="00130B7A"/>
    <w:rsid w:val="00133D00"/>
    <w:rsid w:val="00134F09"/>
    <w:rsid w:val="00134F2C"/>
    <w:rsid w:val="001353B5"/>
    <w:rsid w:val="00136263"/>
    <w:rsid w:val="00137A23"/>
    <w:rsid w:val="00137D10"/>
    <w:rsid w:val="001405D0"/>
    <w:rsid w:val="00140940"/>
    <w:rsid w:val="00141709"/>
    <w:rsid w:val="00141847"/>
    <w:rsid w:val="001420F7"/>
    <w:rsid w:val="00142719"/>
    <w:rsid w:val="00144BD0"/>
    <w:rsid w:val="00144DAA"/>
    <w:rsid w:val="00144F11"/>
    <w:rsid w:val="00147134"/>
    <w:rsid w:val="0014742E"/>
    <w:rsid w:val="001478AA"/>
    <w:rsid w:val="00147A73"/>
    <w:rsid w:val="00150D18"/>
    <w:rsid w:val="00151EFC"/>
    <w:rsid w:val="00152AD0"/>
    <w:rsid w:val="00154848"/>
    <w:rsid w:val="00154CB3"/>
    <w:rsid w:val="00154D24"/>
    <w:rsid w:val="00155AE2"/>
    <w:rsid w:val="00155B27"/>
    <w:rsid w:val="00155B48"/>
    <w:rsid w:val="00157AE3"/>
    <w:rsid w:val="00157CC9"/>
    <w:rsid w:val="0016116F"/>
    <w:rsid w:val="00161496"/>
    <w:rsid w:val="001637E0"/>
    <w:rsid w:val="00163BD0"/>
    <w:rsid w:val="00163CCD"/>
    <w:rsid w:val="001643AB"/>
    <w:rsid w:val="001657E5"/>
    <w:rsid w:val="001676FB"/>
    <w:rsid w:val="00170790"/>
    <w:rsid w:val="00170BF8"/>
    <w:rsid w:val="001728BC"/>
    <w:rsid w:val="00172B1C"/>
    <w:rsid w:val="001739D3"/>
    <w:rsid w:val="001745CB"/>
    <w:rsid w:val="00174DB0"/>
    <w:rsid w:val="00175361"/>
    <w:rsid w:val="00176FC5"/>
    <w:rsid w:val="001773D8"/>
    <w:rsid w:val="00180574"/>
    <w:rsid w:val="001806A8"/>
    <w:rsid w:val="001807B6"/>
    <w:rsid w:val="001827EC"/>
    <w:rsid w:val="0018465A"/>
    <w:rsid w:val="00184A88"/>
    <w:rsid w:val="00184B10"/>
    <w:rsid w:val="001853CA"/>
    <w:rsid w:val="0018543B"/>
    <w:rsid w:val="00185B36"/>
    <w:rsid w:val="00187865"/>
    <w:rsid w:val="00187D97"/>
    <w:rsid w:val="001906B4"/>
    <w:rsid w:val="001908DD"/>
    <w:rsid w:val="001911E9"/>
    <w:rsid w:val="00191B09"/>
    <w:rsid w:val="00192253"/>
    <w:rsid w:val="00192E77"/>
    <w:rsid w:val="00192F24"/>
    <w:rsid w:val="00192F81"/>
    <w:rsid w:val="00193941"/>
    <w:rsid w:val="00193A50"/>
    <w:rsid w:val="001957C2"/>
    <w:rsid w:val="00195B8C"/>
    <w:rsid w:val="001A0C6E"/>
    <w:rsid w:val="001A176C"/>
    <w:rsid w:val="001A3130"/>
    <w:rsid w:val="001A5E46"/>
    <w:rsid w:val="001B2011"/>
    <w:rsid w:val="001B26D3"/>
    <w:rsid w:val="001B38DF"/>
    <w:rsid w:val="001B5AD8"/>
    <w:rsid w:val="001B67F0"/>
    <w:rsid w:val="001B6AA5"/>
    <w:rsid w:val="001B6CF1"/>
    <w:rsid w:val="001B7390"/>
    <w:rsid w:val="001B7FCD"/>
    <w:rsid w:val="001C1CB3"/>
    <w:rsid w:val="001C3371"/>
    <w:rsid w:val="001C3387"/>
    <w:rsid w:val="001C37DF"/>
    <w:rsid w:val="001C380A"/>
    <w:rsid w:val="001C3D89"/>
    <w:rsid w:val="001C49FA"/>
    <w:rsid w:val="001C4B53"/>
    <w:rsid w:val="001C5F82"/>
    <w:rsid w:val="001C6573"/>
    <w:rsid w:val="001C7133"/>
    <w:rsid w:val="001C7A0C"/>
    <w:rsid w:val="001C7A4E"/>
    <w:rsid w:val="001D060C"/>
    <w:rsid w:val="001D31BF"/>
    <w:rsid w:val="001D329E"/>
    <w:rsid w:val="001D344D"/>
    <w:rsid w:val="001D3690"/>
    <w:rsid w:val="001D4552"/>
    <w:rsid w:val="001D5DC2"/>
    <w:rsid w:val="001D608E"/>
    <w:rsid w:val="001D6A4A"/>
    <w:rsid w:val="001D7F83"/>
    <w:rsid w:val="001E07CE"/>
    <w:rsid w:val="001E0946"/>
    <w:rsid w:val="001E10F2"/>
    <w:rsid w:val="001E2961"/>
    <w:rsid w:val="001E2A0E"/>
    <w:rsid w:val="001E305A"/>
    <w:rsid w:val="001E3BA0"/>
    <w:rsid w:val="001E753D"/>
    <w:rsid w:val="001E7C43"/>
    <w:rsid w:val="001F0048"/>
    <w:rsid w:val="001F2383"/>
    <w:rsid w:val="001F308D"/>
    <w:rsid w:val="001F3399"/>
    <w:rsid w:val="001F37CE"/>
    <w:rsid w:val="001F425B"/>
    <w:rsid w:val="001F48BD"/>
    <w:rsid w:val="001F4B03"/>
    <w:rsid w:val="001F5841"/>
    <w:rsid w:val="001F589C"/>
    <w:rsid w:val="001F5E1B"/>
    <w:rsid w:val="001F6FC1"/>
    <w:rsid w:val="001F7747"/>
    <w:rsid w:val="002004A3"/>
    <w:rsid w:val="0020057D"/>
    <w:rsid w:val="00200945"/>
    <w:rsid w:val="00201E1F"/>
    <w:rsid w:val="0020279C"/>
    <w:rsid w:val="00203331"/>
    <w:rsid w:val="00203774"/>
    <w:rsid w:val="00205142"/>
    <w:rsid w:val="00205380"/>
    <w:rsid w:val="002075EF"/>
    <w:rsid w:val="0020768A"/>
    <w:rsid w:val="00207A72"/>
    <w:rsid w:val="0021046E"/>
    <w:rsid w:val="0021130A"/>
    <w:rsid w:val="0021149E"/>
    <w:rsid w:val="002116A7"/>
    <w:rsid w:val="00211D15"/>
    <w:rsid w:val="0021303F"/>
    <w:rsid w:val="002146D7"/>
    <w:rsid w:val="00214E14"/>
    <w:rsid w:val="00220194"/>
    <w:rsid w:val="00222ED0"/>
    <w:rsid w:val="00223667"/>
    <w:rsid w:val="00225DFA"/>
    <w:rsid w:val="002264CD"/>
    <w:rsid w:val="0022706B"/>
    <w:rsid w:val="002273B4"/>
    <w:rsid w:val="00230B8E"/>
    <w:rsid w:val="002318D4"/>
    <w:rsid w:val="00231A16"/>
    <w:rsid w:val="00231F78"/>
    <w:rsid w:val="00232B4E"/>
    <w:rsid w:val="00232ED5"/>
    <w:rsid w:val="00233401"/>
    <w:rsid w:val="00234B25"/>
    <w:rsid w:val="002352C3"/>
    <w:rsid w:val="002356B9"/>
    <w:rsid w:val="00235A04"/>
    <w:rsid w:val="0023638D"/>
    <w:rsid w:val="002364AA"/>
    <w:rsid w:val="00236D48"/>
    <w:rsid w:val="002414D0"/>
    <w:rsid w:val="00241B27"/>
    <w:rsid w:val="0024322C"/>
    <w:rsid w:val="00244659"/>
    <w:rsid w:val="0024518B"/>
    <w:rsid w:val="0024604F"/>
    <w:rsid w:val="002461A4"/>
    <w:rsid w:val="00247E33"/>
    <w:rsid w:val="0025000F"/>
    <w:rsid w:val="00251EFC"/>
    <w:rsid w:val="00252686"/>
    <w:rsid w:val="002539CE"/>
    <w:rsid w:val="00253DD6"/>
    <w:rsid w:val="002540FA"/>
    <w:rsid w:val="0025545A"/>
    <w:rsid w:val="002561EA"/>
    <w:rsid w:val="0026077D"/>
    <w:rsid w:val="00260F02"/>
    <w:rsid w:val="00263512"/>
    <w:rsid w:val="002644AC"/>
    <w:rsid w:val="0026730E"/>
    <w:rsid w:val="00267F44"/>
    <w:rsid w:val="00272726"/>
    <w:rsid w:val="0027349D"/>
    <w:rsid w:val="00273EB0"/>
    <w:rsid w:val="00274E08"/>
    <w:rsid w:val="00276F75"/>
    <w:rsid w:val="00277073"/>
    <w:rsid w:val="002772EE"/>
    <w:rsid w:val="002772FA"/>
    <w:rsid w:val="002800FB"/>
    <w:rsid w:val="00280F12"/>
    <w:rsid w:val="00282FD5"/>
    <w:rsid w:val="00283CCD"/>
    <w:rsid w:val="002847D6"/>
    <w:rsid w:val="00286851"/>
    <w:rsid w:val="00286BDB"/>
    <w:rsid w:val="00287CAC"/>
    <w:rsid w:val="002913C3"/>
    <w:rsid w:val="00291A1A"/>
    <w:rsid w:val="0029216F"/>
    <w:rsid w:val="0029224D"/>
    <w:rsid w:val="0029263E"/>
    <w:rsid w:val="00292BF1"/>
    <w:rsid w:val="00292E5C"/>
    <w:rsid w:val="00293838"/>
    <w:rsid w:val="00293BD5"/>
    <w:rsid w:val="00293CC6"/>
    <w:rsid w:val="00295E24"/>
    <w:rsid w:val="00295EEB"/>
    <w:rsid w:val="00296FE6"/>
    <w:rsid w:val="002972CA"/>
    <w:rsid w:val="00297624"/>
    <w:rsid w:val="0029778F"/>
    <w:rsid w:val="00297B26"/>
    <w:rsid w:val="00297D38"/>
    <w:rsid w:val="002A07E1"/>
    <w:rsid w:val="002A4258"/>
    <w:rsid w:val="002A4424"/>
    <w:rsid w:val="002A4536"/>
    <w:rsid w:val="002A5ADE"/>
    <w:rsid w:val="002A5FE1"/>
    <w:rsid w:val="002A638A"/>
    <w:rsid w:val="002B057D"/>
    <w:rsid w:val="002B10F4"/>
    <w:rsid w:val="002B119C"/>
    <w:rsid w:val="002B1EC1"/>
    <w:rsid w:val="002B2D0D"/>
    <w:rsid w:val="002B2D3E"/>
    <w:rsid w:val="002B547E"/>
    <w:rsid w:val="002B61E9"/>
    <w:rsid w:val="002B6B1A"/>
    <w:rsid w:val="002B6C65"/>
    <w:rsid w:val="002B7845"/>
    <w:rsid w:val="002B7BB5"/>
    <w:rsid w:val="002C13BE"/>
    <w:rsid w:val="002C2BD0"/>
    <w:rsid w:val="002C31C8"/>
    <w:rsid w:val="002C32DD"/>
    <w:rsid w:val="002C3E02"/>
    <w:rsid w:val="002C64CF"/>
    <w:rsid w:val="002C6740"/>
    <w:rsid w:val="002D00F7"/>
    <w:rsid w:val="002D0AA7"/>
    <w:rsid w:val="002D0BB5"/>
    <w:rsid w:val="002D286A"/>
    <w:rsid w:val="002D286B"/>
    <w:rsid w:val="002D3A30"/>
    <w:rsid w:val="002D57E5"/>
    <w:rsid w:val="002D5925"/>
    <w:rsid w:val="002D6974"/>
    <w:rsid w:val="002D77FD"/>
    <w:rsid w:val="002D7B2D"/>
    <w:rsid w:val="002E0C94"/>
    <w:rsid w:val="002E1028"/>
    <w:rsid w:val="002E209D"/>
    <w:rsid w:val="002E31E7"/>
    <w:rsid w:val="002E36D1"/>
    <w:rsid w:val="002E6750"/>
    <w:rsid w:val="002F2DA7"/>
    <w:rsid w:val="002F322B"/>
    <w:rsid w:val="002F46E2"/>
    <w:rsid w:val="002F470F"/>
    <w:rsid w:val="002F56B1"/>
    <w:rsid w:val="002F6326"/>
    <w:rsid w:val="002F66DC"/>
    <w:rsid w:val="002F6811"/>
    <w:rsid w:val="002F6B66"/>
    <w:rsid w:val="002F7657"/>
    <w:rsid w:val="002F7BFE"/>
    <w:rsid w:val="002F7DAB"/>
    <w:rsid w:val="00300272"/>
    <w:rsid w:val="0030049C"/>
    <w:rsid w:val="003011FF"/>
    <w:rsid w:val="0030125E"/>
    <w:rsid w:val="00301BBF"/>
    <w:rsid w:val="003020B0"/>
    <w:rsid w:val="00302751"/>
    <w:rsid w:val="00305784"/>
    <w:rsid w:val="003078F9"/>
    <w:rsid w:val="00310757"/>
    <w:rsid w:val="00310B06"/>
    <w:rsid w:val="003115E2"/>
    <w:rsid w:val="00311747"/>
    <w:rsid w:val="003131C3"/>
    <w:rsid w:val="00314F39"/>
    <w:rsid w:val="0032092B"/>
    <w:rsid w:val="0032105D"/>
    <w:rsid w:val="00322F31"/>
    <w:rsid w:val="00324FFB"/>
    <w:rsid w:val="003272E0"/>
    <w:rsid w:val="00327344"/>
    <w:rsid w:val="00327A4C"/>
    <w:rsid w:val="00330976"/>
    <w:rsid w:val="00331F12"/>
    <w:rsid w:val="00332D43"/>
    <w:rsid w:val="00334A9C"/>
    <w:rsid w:val="00335569"/>
    <w:rsid w:val="003377A9"/>
    <w:rsid w:val="00341393"/>
    <w:rsid w:val="00342946"/>
    <w:rsid w:val="00342F28"/>
    <w:rsid w:val="00343191"/>
    <w:rsid w:val="003431C0"/>
    <w:rsid w:val="00343B4F"/>
    <w:rsid w:val="00343BC9"/>
    <w:rsid w:val="00344668"/>
    <w:rsid w:val="00344BBE"/>
    <w:rsid w:val="00345823"/>
    <w:rsid w:val="00345F16"/>
    <w:rsid w:val="003465EB"/>
    <w:rsid w:val="00350D87"/>
    <w:rsid w:val="00350D8C"/>
    <w:rsid w:val="0035166B"/>
    <w:rsid w:val="003526B0"/>
    <w:rsid w:val="00353F62"/>
    <w:rsid w:val="00354CE6"/>
    <w:rsid w:val="00355154"/>
    <w:rsid w:val="003556D3"/>
    <w:rsid w:val="00355FF6"/>
    <w:rsid w:val="00357944"/>
    <w:rsid w:val="00357D86"/>
    <w:rsid w:val="00361211"/>
    <w:rsid w:val="00361937"/>
    <w:rsid w:val="00361C3C"/>
    <w:rsid w:val="00362A62"/>
    <w:rsid w:val="00362C32"/>
    <w:rsid w:val="003639B1"/>
    <w:rsid w:val="003643E2"/>
    <w:rsid w:val="00366334"/>
    <w:rsid w:val="00366D0C"/>
    <w:rsid w:val="00370145"/>
    <w:rsid w:val="00370773"/>
    <w:rsid w:val="00370ECE"/>
    <w:rsid w:val="00371CCE"/>
    <w:rsid w:val="00372623"/>
    <w:rsid w:val="00372A76"/>
    <w:rsid w:val="003735AA"/>
    <w:rsid w:val="00374C2F"/>
    <w:rsid w:val="00375C77"/>
    <w:rsid w:val="0037604F"/>
    <w:rsid w:val="00376766"/>
    <w:rsid w:val="0037762C"/>
    <w:rsid w:val="003776D4"/>
    <w:rsid w:val="00380619"/>
    <w:rsid w:val="00380A3F"/>
    <w:rsid w:val="00381502"/>
    <w:rsid w:val="00381F37"/>
    <w:rsid w:val="00382AA3"/>
    <w:rsid w:val="003856E6"/>
    <w:rsid w:val="00386643"/>
    <w:rsid w:val="003871C9"/>
    <w:rsid w:val="0039016B"/>
    <w:rsid w:val="003909EC"/>
    <w:rsid w:val="003914B7"/>
    <w:rsid w:val="00393CA3"/>
    <w:rsid w:val="00394334"/>
    <w:rsid w:val="0039438A"/>
    <w:rsid w:val="00394645"/>
    <w:rsid w:val="0039495F"/>
    <w:rsid w:val="0039545E"/>
    <w:rsid w:val="0039638D"/>
    <w:rsid w:val="00396F22"/>
    <w:rsid w:val="003A02D5"/>
    <w:rsid w:val="003A081B"/>
    <w:rsid w:val="003A0B91"/>
    <w:rsid w:val="003A11E0"/>
    <w:rsid w:val="003A16A8"/>
    <w:rsid w:val="003A1D3D"/>
    <w:rsid w:val="003A3A9A"/>
    <w:rsid w:val="003A45BF"/>
    <w:rsid w:val="003A4E9E"/>
    <w:rsid w:val="003A5A39"/>
    <w:rsid w:val="003A5D13"/>
    <w:rsid w:val="003A6311"/>
    <w:rsid w:val="003A6855"/>
    <w:rsid w:val="003A6906"/>
    <w:rsid w:val="003A6B14"/>
    <w:rsid w:val="003B00DD"/>
    <w:rsid w:val="003B0198"/>
    <w:rsid w:val="003B212D"/>
    <w:rsid w:val="003B2439"/>
    <w:rsid w:val="003B35E2"/>
    <w:rsid w:val="003B6235"/>
    <w:rsid w:val="003B7E05"/>
    <w:rsid w:val="003C2EF3"/>
    <w:rsid w:val="003C3218"/>
    <w:rsid w:val="003C3524"/>
    <w:rsid w:val="003C385C"/>
    <w:rsid w:val="003C432E"/>
    <w:rsid w:val="003C46C5"/>
    <w:rsid w:val="003C491F"/>
    <w:rsid w:val="003C4BE5"/>
    <w:rsid w:val="003C5817"/>
    <w:rsid w:val="003C6ED9"/>
    <w:rsid w:val="003D0DF8"/>
    <w:rsid w:val="003D1590"/>
    <w:rsid w:val="003D16F7"/>
    <w:rsid w:val="003D1CDC"/>
    <w:rsid w:val="003D231E"/>
    <w:rsid w:val="003D24B0"/>
    <w:rsid w:val="003D2944"/>
    <w:rsid w:val="003D4819"/>
    <w:rsid w:val="003D7CA6"/>
    <w:rsid w:val="003E3468"/>
    <w:rsid w:val="003E51CF"/>
    <w:rsid w:val="003E600E"/>
    <w:rsid w:val="003E6EA2"/>
    <w:rsid w:val="003E7072"/>
    <w:rsid w:val="003E7116"/>
    <w:rsid w:val="003E7E16"/>
    <w:rsid w:val="003F04C6"/>
    <w:rsid w:val="003F2425"/>
    <w:rsid w:val="003F2D63"/>
    <w:rsid w:val="003F4937"/>
    <w:rsid w:val="003F510C"/>
    <w:rsid w:val="003F6375"/>
    <w:rsid w:val="003F72C0"/>
    <w:rsid w:val="003F76C5"/>
    <w:rsid w:val="003F78B1"/>
    <w:rsid w:val="0040011C"/>
    <w:rsid w:val="004001B7"/>
    <w:rsid w:val="004025EE"/>
    <w:rsid w:val="00403241"/>
    <w:rsid w:val="00403916"/>
    <w:rsid w:val="0040533E"/>
    <w:rsid w:val="00410D64"/>
    <w:rsid w:val="0041167F"/>
    <w:rsid w:val="004117C3"/>
    <w:rsid w:val="00412CC1"/>
    <w:rsid w:val="00412CD2"/>
    <w:rsid w:val="00415F43"/>
    <w:rsid w:val="00417BED"/>
    <w:rsid w:val="00421502"/>
    <w:rsid w:val="0042185D"/>
    <w:rsid w:val="00426256"/>
    <w:rsid w:val="00426589"/>
    <w:rsid w:val="00426A59"/>
    <w:rsid w:val="0042719C"/>
    <w:rsid w:val="0042759B"/>
    <w:rsid w:val="00430520"/>
    <w:rsid w:val="00430F7E"/>
    <w:rsid w:val="004316C4"/>
    <w:rsid w:val="0043390E"/>
    <w:rsid w:val="00434E25"/>
    <w:rsid w:val="00435003"/>
    <w:rsid w:val="00435D3F"/>
    <w:rsid w:val="00436130"/>
    <w:rsid w:val="00437357"/>
    <w:rsid w:val="00437B20"/>
    <w:rsid w:val="00440EC5"/>
    <w:rsid w:val="00443623"/>
    <w:rsid w:val="00445341"/>
    <w:rsid w:val="00446AA8"/>
    <w:rsid w:val="00447334"/>
    <w:rsid w:val="0045246C"/>
    <w:rsid w:val="00453411"/>
    <w:rsid w:val="00453EC9"/>
    <w:rsid w:val="00454E80"/>
    <w:rsid w:val="004552CC"/>
    <w:rsid w:val="004553DC"/>
    <w:rsid w:val="004564D2"/>
    <w:rsid w:val="00456CD4"/>
    <w:rsid w:val="004576A2"/>
    <w:rsid w:val="004607A2"/>
    <w:rsid w:val="00460849"/>
    <w:rsid w:val="00461A05"/>
    <w:rsid w:val="00461C6A"/>
    <w:rsid w:val="00461DA1"/>
    <w:rsid w:val="004623C0"/>
    <w:rsid w:val="00462FD0"/>
    <w:rsid w:val="00465B14"/>
    <w:rsid w:val="00465B29"/>
    <w:rsid w:val="00467454"/>
    <w:rsid w:val="00467B33"/>
    <w:rsid w:val="00467CA9"/>
    <w:rsid w:val="0047004D"/>
    <w:rsid w:val="00470117"/>
    <w:rsid w:val="00470F45"/>
    <w:rsid w:val="0047183C"/>
    <w:rsid w:val="00471CA2"/>
    <w:rsid w:val="00473589"/>
    <w:rsid w:val="004740E9"/>
    <w:rsid w:val="00477367"/>
    <w:rsid w:val="00477F5F"/>
    <w:rsid w:val="00481BC8"/>
    <w:rsid w:val="00482256"/>
    <w:rsid w:val="00482A41"/>
    <w:rsid w:val="00482BDC"/>
    <w:rsid w:val="00484496"/>
    <w:rsid w:val="00484E38"/>
    <w:rsid w:val="004859E3"/>
    <w:rsid w:val="004863AB"/>
    <w:rsid w:val="004867FD"/>
    <w:rsid w:val="004878CF"/>
    <w:rsid w:val="00490561"/>
    <w:rsid w:val="004905E2"/>
    <w:rsid w:val="00492399"/>
    <w:rsid w:val="004939C7"/>
    <w:rsid w:val="00495E55"/>
    <w:rsid w:val="004960B6"/>
    <w:rsid w:val="004969B9"/>
    <w:rsid w:val="00496B91"/>
    <w:rsid w:val="00497045"/>
    <w:rsid w:val="004975E1"/>
    <w:rsid w:val="00497A2C"/>
    <w:rsid w:val="00497D36"/>
    <w:rsid w:val="004A0889"/>
    <w:rsid w:val="004A1410"/>
    <w:rsid w:val="004A1DD3"/>
    <w:rsid w:val="004A285F"/>
    <w:rsid w:val="004A36A1"/>
    <w:rsid w:val="004A57E0"/>
    <w:rsid w:val="004A7023"/>
    <w:rsid w:val="004A72DA"/>
    <w:rsid w:val="004B0A78"/>
    <w:rsid w:val="004B0D6D"/>
    <w:rsid w:val="004B119B"/>
    <w:rsid w:val="004B1DC7"/>
    <w:rsid w:val="004B3053"/>
    <w:rsid w:val="004B3518"/>
    <w:rsid w:val="004B441F"/>
    <w:rsid w:val="004B5423"/>
    <w:rsid w:val="004B565D"/>
    <w:rsid w:val="004B5E5F"/>
    <w:rsid w:val="004C04B9"/>
    <w:rsid w:val="004C0536"/>
    <w:rsid w:val="004C185B"/>
    <w:rsid w:val="004C2541"/>
    <w:rsid w:val="004C2C94"/>
    <w:rsid w:val="004C2CA7"/>
    <w:rsid w:val="004C357F"/>
    <w:rsid w:val="004C3AA6"/>
    <w:rsid w:val="004C52B1"/>
    <w:rsid w:val="004C7AD4"/>
    <w:rsid w:val="004D12CF"/>
    <w:rsid w:val="004D154D"/>
    <w:rsid w:val="004D26DA"/>
    <w:rsid w:val="004D2A8D"/>
    <w:rsid w:val="004D3231"/>
    <w:rsid w:val="004D3C51"/>
    <w:rsid w:val="004D3E86"/>
    <w:rsid w:val="004D5B64"/>
    <w:rsid w:val="004D5FAB"/>
    <w:rsid w:val="004E1376"/>
    <w:rsid w:val="004E18AA"/>
    <w:rsid w:val="004E1F3E"/>
    <w:rsid w:val="004E4564"/>
    <w:rsid w:val="004E47A4"/>
    <w:rsid w:val="004E4C9A"/>
    <w:rsid w:val="004E79C8"/>
    <w:rsid w:val="004E7C79"/>
    <w:rsid w:val="004F0A68"/>
    <w:rsid w:val="004F0B3A"/>
    <w:rsid w:val="004F11F0"/>
    <w:rsid w:val="004F1414"/>
    <w:rsid w:val="004F1EC2"/>
    <w:rsid w:val="004F1FD1"/>
    <w:rsid w:val="004F257E"/>
    <w:rsid w:val="004F27AB"/>
    <w:rsid w:val="004F2ABD"/>
    <w:rsid w:val="004F2FE6"/>
    <w:rsid w:val="004F3000"/>
    <w:rsid w:val="004F32A0"/>
    <w:rsid w:val="004F32E0"/>
    <w:rsid w:val="004F60DF"/>
    <w:rsid w:val="004F6880"/>
    <w:rsid w:val="004F6E3C"/>
    <w:rsid w:val="004F791F"/>
    <w:rsid w:val="00502D48"/>
    <w:rsid w:val="00503017"/>
    <w:rsid w:val="00504E8A"/>
    <w:rsid w:val="005113E5"/>
    <w:rsid w:val="00512BBD"/>
    <w:rsid w:val="005135A0"/>
    <w:rsid w:val="00513918"/>
    <w:rsid w:val="00515C93"/>
    <w:rsid w:val="0051792E"/>
    <w:rsid w:val="005201E2"/>
    <w:rsid w:val="00520553"/>
    <w:rsid w:val="00521FAD"/>
    <w:rsid w:val="005232CF"/>
    <w:rsid w:val="00523CF9"/>
    <w:rsid w:val="0052568E"/>
    <w:rsid w:val="00525C86"/>
    <w:rsid w:val="0052664B"/>
    <w:rsid w:val="005271EA"/>
    <w:rsid w:val="00527561"/>
    <w:rsid w:val="005279CE"/>
    <w:rsid w:val="00530136"/>
    <w:rsid w:val="005303B6"/>
    <w:rsid w:val="00531141"/>
    <w:rsid w:val="0053159A"/>
    <w:rsid w:val="00532157"/>
    <w:rsid w:val="00532B1C"/>
    <w:rsid w:val="0053360D"/>
    <w:rsid w:val="00534177"/>
    <w:rsid w:val="005355BC"/>
    <w:rsid w:val="0053573D"/>
    <w:rsid w:val="00536EC0"/>
    <w:rsid w:val="005403A4"/>
    <w:rsid w:val="0054224C"/>
    <w:rsid w:val="00542562"/>
    <w:rsid w:val="00544BA5"/>
    <w:rsid w:val="0054576A"/>
    <w:rsid w:val="00546150"/>
    <w:rsid w:val="00551D6B"/>
    <w:rsid w:val="00552E55"/>
    <w:rsid w:val="0055344A"/>
    <w:rsid w:val="005537D7"/>
    <w:rsid w:val="005546B4"/>
    <w:rsid w:val="00554ADF"/>
    <w:rsid w:val="00554F84"/>
    <w:rsid w:val="00555068"/>
    <w:rsid w:val="00555DFC"/>
    <w:rsid w:val="005563DF"/>
    <w:rsid w:val="00556E06"/>
    <w:rsid w:val="00560045"/>
    <w:rsid w:val="005606DD"/>
    <w:rsid w:val="00560FB9"/>
    <w:rsid w:val="00561216"/>
    <w:rsid w:val="00564AE1"/>
    <w:rsid w:val="0056596A"/>
    <w:rsid w:val="005659E1"/>
    <w:rsid w:val="005675BC"/>
    <w:rsid w:val="005679FA"/>
    <w:rsid w:val="00570290"/>
    <w:rsid w:val="005702F0"/>
    <w:rsid w:val="005705B2"/>
    <w:rsid w:val="00573464"/>
    <w:rsid w:val="00573A28"/>
    <w:rsid w:val="00574453"/>
    <w:rsid w:val="00574CDE"/>
    <w:rsid w:val="0057710D"/>
    <w:rsid w:val="00577F87"/>
    <w:rsid w:val="0058083C"/>
    <w:rsid w:val="00580A6F"/>
    <w:rsid w:val="0058167E"/>
    <w:rsid w:val="00582EA0"/>
    <w:rsid w:val="00583B8D"/>
    <w:rsid w:val="00584025"/>
    <w:rsid w:val="00584CE8"/>
    <w:rsid w:val="00586C3E"/>
    <w:rsid w:val="00586CB2"/>
    <w:rsid w:val="00591895"/>
    <w:rsid w:val="005935E3"/>
    <w:rsid w:val="00593957"/>
    <w:rsid w:val="00594535"/>
    <w:rsid w:val="00594EBE"/>
    <w:rsid w:val="00595AEE"/>
    <w:rsid w:val="00595CD5"/>
    <w:rsid w:val="00596903"/>
    <w:rsid w:val="005969B7"/>
    <w:rsid w:val="00596C47"/>
    <w:rsid w:val="00597A53"/>
    <w:rsid w:val="005A156E"/>
    <w:rsid w:val="005A1F0C"/>
    <w:rsid w:val="005A2C00"/>
    <w:rsid w:val="005A2C52"/>
    <w:rsid w:val="005A3121"/>
    <w:rsid w:val="005A58C0"/>
    <w:rsid w:val="005A6C9A"/>
    <w:rsid w:val="005A7C9C"/>
    <w:rsid w:val="005B2DEE"/>
    <w:rsid w:val="005C0555"/>
    <w:rsid w:val="005C0D69"/>
    <w:rsid w:val="005C0F1C"/>
    <w:rsid w:val="005C1812"/>
    <w:rsid w:val="005C1BC8"/>
    <w:rsid w:val="005C2151"/>
    <w:rsid w:val="005C235B"/>
    <w:rsid w:val="005C2D20"/>
    <w:rsid w:val="005C3A99"/>
    <w:rsid w:val="005C47CF"/>
    <w:rsid w:val="005C5F34"/>
    <w:rsid w:val="005C6B02"/>
    <w:rsid w:val="005C71EA"/>
    <w:rsid w:val="005C73D3"/>
    <w:rsid w:val="005C794F"/>
    <w:rsid w:val="005C7B25"/>
    <w:rsid w:val="005D0462"/>
    <w:rsid w:val="005D069E"/>
    <w:rsid w:val="005D2456"/>
    <w:rsid w:val="005D31C1"/>
    <w:rsid w:val="005D3B79"/>
    <w:rsid w:val="005D4AE0"/>
    <w:rsid w:val="005D53D8"/>
    <w:rsid w:val="005D6344"/>
    <w:rsid w:val="005D638E"/>
    <w:rsid w:val="005D680F"/>
    <w:rsid w:val="005D69ED"/>
    <w:rsid w:val="005D7534"/>
    <w:rsid w:val="005D769E"/>
    <w:rsid w:val="005D7D1B"/>
    <w:rsid w:val="005E0214"/>
    <w:rsid w:val="005E1495"/>
    <w:rsid w:val="005E18EC"/>
    <w:rsid w:val="005E3254"/>
    <w:rsid w:val="005E32C3"/>
    <w:rsid w:val="005E3C0B"/>
    <w:rsid w:val="005E4A4A"/>
    <w:rsid w:val="005E5AE2"/>
    <w:rsid w:val="005E796A"/>
    <w:rsid w:val="005F0488"/>
    <w:rsid w:val="005F2D30"/>
    <w:rsid w:val="005F4E09"/>
    <w:rsid w:val="005F6741"/>
    <w:rsid w:val="005F6B34"/>
    <w:rsid w:val="00600070"/>
    <w:rsid w:val="00600D87"/>
    <w:rsid w:val="00600DA9"/>
    <w:rsid w:val="006011C5"/>
    <w:rsid w:val="00602BC3"/>
    <w:rsid w:val="00603185"/>
    <w:rsid w:val="006033DB"/>
    <w:rsid w:val="00603BC0"/>
    <w:rsid w:val="00604A08"/>
    <w:rsid w:val="006064AC"/>
    <w:rsid w:val="0061186B"/>
    <w:rsid w:val="00613FFA"/>
    <w:rsid w:val="006141DA"/>
    <w:rsid w:val="00614DCF"/>
    <w:rsid w:val="006158B6"/>
    <w:rsid w:val="00615EF0"/>
    <w:rsid w:val="006169D6"/>
    <w:rsid w:val="00617A42"/>
    <w:rsid w:val="006209D8"/>
    <w:rsid w:val="00621546"/>
    <w:rsid w:val="0062452F"/>
    <w:rsid w:val="00624F29"/>
    <w:rsid w:val="00625804"/>
    <w:rsid w:val="00626BD5"/>
    <w:rsid w:val="00627F0B"/>
    <w:rsid w:val="006304EB"/>
    <w:rsid w:val="006306A0"/>
    <w:rsid w:val="006309E5"/>
    <w:rsid w:val="00630A76"/>
    <w:rsid w:val="00631C3E"/>
    <w:rsid w:val="00633B66"/>
    <w:rsid w:val="0063442C"/>
    <w:rsid w:val="00635B9A"/>
    <w:rsid w:val="0063612A"/>
    <w:rsid w:val="006361F0"/>
    <w:rsid w:val="00636CBF"/>
    <w:rsid w:val="00637B5C"/>
    <w:rsid w:val="00637D49"/>
    <w:rsid w:val="00637E39"/>
    <w:rsid w:val="00642296"/>
    <w:rsid w:val="00643327"/>
    <w:rsid w:val="00644654"/>
    <w:rsid w:val="0064591A"/>
    <w:rsid w:val="00645E1B"/>
    <w:rsid w:val="00646B7E"/>
    <w:rsid w:val="00646B9C"/>
    <w:rsid w:val="006475F9"/>
    <w:rsid w:val="00647D8D"/>
    <w:rsid w:val="00651319"/>
    <w:rsid w:val="0065221D"/>
    <w:rsid w:val="00652A8B"/>
    <w:rsid w:val="006539CC"/>
    <w:rsid w:val="00653A5A"/>
    <w:rsid w:val="00654765"/>
    <w:rsid w:val="00654FE2"/>
    <w:rsid w:val="00655CDF"/>
    <w:rsid w:val="00656648"/>
    <w:rsid w:val="006568D1"/>
    <w:rsid w:val="006575FA"/>
    <w:rsid w:val="00661257"/>
    <w:rsid w:val="00661702"/>
    <w:rsid w:val="006621DF"/>
    <w:rsid w:val="00663216"/>
    <w:rsid w:val="006653ED"/>
    <w:rsid w:val="006655A4"/>
    <w:rsid w:val="00665AF3"/>
    <w:rsid w:val="00665F1E"/>
    <w:rsid w:val="00666891"/>
    <w:rsid w:val="006703EC"/>
    <w:rsid w:val="00670666"/>
    <w:rsid w:val="006727CA"/>
    <w:rsid w:val="006751FF"/>
    <w:rsid w:val="0067586A"/>
    <w:rsid w:val="006769B9"/>
    <w:rsid w:val="006771CE"/>
    <w:rsid w:val="00677829"/>
    <w:rsid w:val="00680BC3"/>
    <w:rsid w:val="006817AF"/>
    <w:rsid w:val="006817E1"/>
    <w:rsid w:val="00682BC8"/>
    <w:rsid w:val="00682ED5"/>
    <w:rsid w:val="006831CB"/>
    <w:rsid w:val="00683618"/>
    <w:rsid w:val="00684748"/>
    <w:rsid w:val="006860AE"/>
    <w:rsid w:val="006876B0"/>
    <w:rsid w:val="006903FA"/>
    <w:rsid w:val="006914E0"/>
    <w:rsid w:val="0069381D"/>
    <w:rsid w:val="00694CA4"/>
    <w:rsid w:val="00695BCF"/>
    <w:rsid w:val="0069679C"/>
    <w:rsid w:val="00696A9B"/>
    <w:rsid w:val="00697029"/>
    <w:rsid w:val="00697884"/>
    <w:rsid w:val="006A06BE"/>
    <w:rsid w:val="006A18CD"/>
    <w:rsid w:val="006A1EE8"/>
    <w:rsid w:val="006A3071"/>
    <w:rsid w:val="006A38EB"/>
    <w:rsid w:val="006A423A"/>
    <w:rsid w:val="006A5FFE"/>
    <w:rsid w:val="006A61BC"/>
    <w:rsid w:val="006A71E5"/>
    <w:rsid w:val="006A72B5"/>
    <w:rsid w:val="006B3750"/>
    <w:rsid w:val="006B56C1"/>
    <w:rsid w:val="006B5A0E"/>
    <w:rsid w:val="006B628B"/>
    <w:rsid w:val="006B6E90"/>
    <w:rsid w:val="006C0E08"/>
    <w:rsid w:val="006C2987"/>
    <w:rsid w:val="006C40E4"/>
    <w:rsid w:val="006C5383"/>
    <w:rsid w:val="006C563C"/>
    <w:rsid w:val="006C5B7F"/>
    <w:rsid w:val="006C626A"/>
    <w:rsid w:val="006C672F"/>
    <w:rsid w:val="006C6B75"/>
    <w:rsid w:val="006C77A5"/>
    <w:rsid w:val="006D237C"/>
    <w:rsid w:val="006D454E"/>
    <w:rsid w:val="006D5046"/>
    <w:rsid w:val="006D65E5"/>
    <w:rsid w:val="006D6682"/>
    <w:rsid w:val="006D76B9"/>
    <w:rsid w:val="006D7C95"/>
    <w:rsid w:val="006E0353"/>
    <w:rsid w:val="006E04CD"/>
    <w:rsid w:val="006E0735"/>
    <w:rsid w:val="006E0A0E"/>
    <w:rsid w:val="006E1181"/>
    <w:rsid w:val="006E2054"/>
    <w:rsid w:val="006E210C"/>
    <w:rsid w:val="006E2744"/>
    <w:rsid w:val="006E2EA3"/>
    <w:rsid w:val="006E3F31"/>
    <w:rsid w:val="006E4FEC"/>
    <w:rsid w:val="006E537E"/>
    <w:rsid w:val="006E6A2B"/>
    <w:rsid w:val="006E6A92"/>
    <w:rsid w:val="006E727B"/>
    <w:rsid w:val="006E7802"/>
    <w:rsid w:val="006E7CD0"/>
    <w:rsid w:val="006E7D4D"/>
    <w:rsid w:val="006F0654"/>
    <w:rsid w:val="006F0A6A"/>
    <w:rsid w:val="006F142F"/>
    <w:rsid w:val="006F219D"/>
    <w:rsid w:val="006F5642"/>
    <w:rsid w:val="006F71BF"/>
    <w:rsid w:val="006F7C3D"/>
    <w:rsid w:val="0070015F"/>
    <w:rsid w:val="007016E1"/>
    <w:rsid w:val="00702EF0"/>
    <w:rsid w:val="00703F7F"/>
    <w:rsid w:val="00706192"/>
    <w:rsid w:val="0070632A"/>
    <w:rsid w:val="0070658F"/>
    <w:rsid w:val="00711882"/>
    <w:rsid w:val="007118CD"/>
    <w:rsid w:val="007130F6"/>
    <w:rsid w:val="00715616"/>
    <w:rsid w:val="00715E47"/>
    <w:rsid w:val="00715ECE"/>
    <w:rsid w:val="0072106E"/>
    <w:rsid w:val="00723829"/>
    <w:rsid w:val="00723BE7"/>
    <w:rsid w:val="00723D3D"/>
    <w:rsid w:val="0072438F"/>
    <w:rsid w:val="007249ED"/>
    <w:rsid w:val="00724D9A"/>
    <w:rsid w:val="007253A2"/>
    <w:rsid w:val="0072560C"/>
    <w:rsid w:val="00726A23"/>
    <w:rsid w:val="00727487"/>
    <w:rsid w:val="0072761C"/>
    <w:rsid w:val="0073008B"/>
    <w:rsid w:val="007301FC"/>
    <w:rsid w:val="0073301E"/>
    <w:rsid w:val="00733392"/>
    <w:rsid w:val="0073348C"/>
    <w:rsid w:val="00733550"/>
    <w:rsid w:val="00736C3A"/>
    <w:rsid w:val="007404AF"/>
    <w:rsid w:val="00742356"/>
    <w:rsid w:val="00742423"/>
    <w:rsid w:val="00742F6C"/>
    <w:rsid w:val="00743678"/>
    <w:rsid w:val="007438B7"/>
    <w:rsid w:val="00744664"/>
    <w:rsid w:val="007448C7"/>
    <w:rsid w:val="00745D5E"/>
    <w:rsid w:val="0074727D"/>
    <w:rsid w:val="007478AB"/>
    <w:rsid w:val="00747E93"/>
    <w:rsid w:val="00750088"/>
    <w:rsid w:val="00752132"/>
    <w:rsid w:val="00752F4B"/>
    <w:rsid w:val="007535EE"/>
    <w:rsid w:val="00754A3B"/>
    <w:rsid w:val="00755245"/>
    <w:rsid w:val="007553BA"/>
    <w:rsid w:val="0075587C"/>
    <w:rsid w:val="00756482"/>
    <w:rsid w:val="00756663"/>
    <w:rsid w:val="00756A56"/>
    <w:rsid w:val="00756F8F"/>
    <w:rsid w:val="00757988"/>
    <w:rsid w:val="00760A57"/>
    <w:rsid w:val="00761125"/>
    <w:rsid w:val="00761473"/>
    <w:rsid w:val="00762773"/>
    <w:rsid w:val="00762856"/>
    <w:rsid w:val="00762F7E"/>
    <w:rsid w:val="00763628"/>
    <w:rsid w:val="00764005"/>
    <w:rsid w:val="007649DC"/>
    <w:rsid w:val="00766A64"/>
    <w:rsid w:val="00766F77"/>
    <w:rsid w:val="007705F1"/>
    <w:rsid w:val="00770625"/>
    <w:rsid w:val="007713E1"/>
    <w:rsid w:val="0077262D"/>
    <w:rsid w:val="00772E26"/>
    <w:rsid w:val="007732EC"/>
    <w:rsid w:val="00775C77"/>
    <w:rsid w:val="007809AD"/>
    <w:rsid w:val="00781A11"/>
    <w:rsid w:val="00782596"/>
    <w:rsid w:val="00783061"/>
    <w:rsid w:val="00785755"/>
    <w:rsid w:val="00786150"/>
    <w:rsid w:val="00790F93"/>
    <w:rsid w:val="00791921"/>
    <w:rsid w:val="00792732"/>
    <w:rsid w:val="00792A21"/>
    <w:rsid w:val="00792B82"/>
    <w:rsid w:val="00794CCE"/>
    <w:rsid w:val="00794D8E"/>
    <w:rsid w:val="00795890"/>
    <w:rsid w:val="007A3911"/>
    <w:rsid w:val="007A3C6E"/>
    <w:rsid w:val="007A4D6D"/>
    <w:rsid w:val="007A506B"/>
    <w:rsid w:val="007A5114"/>
    <w:rsid w:val="007A5235"/>
    <w:rsid w:val="007A54D0"/>
    <w:rsid w:val="007A616E"/>
    <w:rsid w:val="007A73A4"/>
    <w:rsid w:val="007B0517"/>
    <w:rsid w:val="007B0661"/>
    <w:rsid w:val="007B1A49"/>
    <w:rsid w:val="007B2D76"/>
    <w:rsid w:val="007B4101"/>
    <w:rsid w:val="007B7C96"/>
    <w:rsid w:val="007C20A8"/>
    <w:rsid w:val="007C2E18"/>
    <w:rsid w:val="007C4919"/>
    <w:rsid w:val="007C519F"/>
    <w:rsid w:val="007C5DBB"/>
    <w:rsid w:val="007C5FFB"/>
    <w:rsid w:val="007D08C6"/>
    <w:rsid w:val="007D0ADE"/>
    <w:rsid w:val="007D1917"/>
    <w:rsid w:val="007D1AA1"/>
    <w:rsid w:val="007D1DD5"/>
    <w:rsid w:val="007D25EA"/>
    <w:rsid w:val="007D2711"/>
    <w:rsid w:val="007D3D34"/>
    <w:rsid w:val="007D3D5A"/>
    <w:rsid w:val="007D455F"/>
    <w:rsid w:val="007D482A"/>
    <w:rsid w:val="007D70F5"/>
    <w:rsid w:val="007D76E4"/>
    <w:rsid w:val="007E15F0"/>
    <w:rsid w:val="007E1839"/>
    <w:rsid w:val="007E29C7"/>
    <w:rsid w:val="007E2EBD"/>
    <w:rsid w:val="007E3292"/>
    <w:rsid w:val="007E51F2"/>
    <w:rsid w:val="007E5998"/>
    <w:rsid w:val="007E5EA7"/>
    <w:rsid w:val="007E73B7"/>
    <w:rsid w:val="007E73E2"/>
    <w:rsid w:val="007F0C0C"/>
    <w:rsid w:val="007F18D2"/>
    <w:rsid w:val="007F18FA"/>
    <w:rsid w:val="007F20A2"/>
    <w:rsid w:val="007F21D7"/>
    <w:rsid w:val="007F2246"/>
    <w:rsid w:val="007F28AF"/>
    <w:rsid w:val="007F2B07"/>
    <w:rsid w:val="007F355E"/>
    <w:rsid w:val="007F443E"/>
    <w:rsid w:val="007F47B0"/>
    <w:rsid w:val="007F4913"/>
    <w:rsid w:val="007F494B"/>
    <w:rsid w:val="007F4CDA"/>
    <w:rsid w:val="007F4D3B"/>
    <w:rsid w:val="007F58DD"/>
    <w:rsid w:val="00801210"/>
    <w:rsid w:val="008020C1"/>
    <w:rsid w:val="008030E0"/>
    <w:rsid w:val="00803747"/>
    <w:rsid w:val="00803FC9"/>
    <w:rsid w:val="008040BA"/>
    <w:rsid w:val="008041A1"/>
    <w:rsid w:val="008047AC"/>
    <w:rsid w:val="00805CE3"/>
    <w:rsid w:val="00807730"/>
    <w:rsid w:val="0080797C"/>
    <w:rsid w:val="00807ABA"/>
    <w:rsid w:val="0081011B"/>
    <w:rsid w:val="00810877"/>
    <w:rsid w:val="008124EC"/>
    <w:rsid w:val="008133A5"/>
    <w:rsid w:val="008148A3"/>
    <w:rsid w:val="008150EC"/>
    <w:rsid w:val="008154FC"/>
    <w:rsid w:val="00815519"/>
    <w:rsid w:val="008157D5"/>
    <w:rsid w:val="0081590F"/>
    <w:rsid w:val="00816A71"/>
    <w:rsid w:val="00816EF1"/>
    <w:rsid w:val="00817886"/>
    <w:rsid w:val="00817ADC"/>
    <w:rsid w:val="00820193"/>
    <w:rsid w:val="0082107C"/>
    <w:rsid w:val="008220B0"/>
    <w:rsid w:val="00823849"/>
    <w:rsid w:val="00824261"/>
    <w:rsid w:val="00824C14"/>
    <w:rsid w:val="0082608C"/>
    <w:rsid w:val="0083060E"/>
    <w:rsid w:val="008320A1"/>
    <w:rsid w:val="00832A25"/>
    <w:rsid w:val="00832B0C"/>
    <w:rsid w:val="00832B4C"/>
    <w:rsid w:val="00834F47"/>
    <w:rsid w:val="00836922"/>
    <w:rsid w:val="00836DF0"/>
    <w:rsid w:val="00840139"/>
    <w:rsid w:val="008403B0"/>
    <w:rsid w:val="0084151A"/>
    <w:rsid w:val="00843BC8"/>
    <w:rsid w:val="00843F78"/>
    <w:rsid w:val="00844F36"/>
    <w:rsid w:val="00847A9D"/>
    <w:rsid w:val="008517C3"/>
    <w:rsid w:val="00851AF8"/>
    <w:rsid w:val="00851F13"/>
    <w:rsid w:val="00853666"/>
    <w:rsid w:val="00854B3A"/>
    <w:rsid w:val="00854FA4"/>
    <w:rsid w:val="00855E94"/>
    <w:rsid w:val="00857BC3"/>
    <w:rsid w:val="008602E4"/>
    <w:rsid w:val="008627E4"/>
    <w:rsid w:val="00863211"/>
    <w:rsid w:val="0086346B"/>
    <w:rsid w:val="00863ED8"/>
    <w:rsid w:val="008645F4"/>
    <w:rsid w:val="008651FF"/>
    <w:rsid w:val="00865A73"/>
    <w:rsid w:val="00866939"/>
    <w:rsid w:val="00866A80"/>
    <w:rsid w:val="00866EFA"/>
    <w:rsid w:val="00866FE8"/>
    <w:rsid w:val="008678FF"/>
    <w:rsid w:val="00867A62"/>
    <w:rsid w:val="008708FA"/>
    <w:rsid w:val="00870E66"/>
    <w:rsid w:val="008711DD"/>
    <w:rsid w:val="0087199C"/>
    <w:rsid w:val="00871D41"/>
    <w:rsid w:val="0087242F"/>
    <w:rsid w:val="008737C8"/>
    <w:rsid w:val="008742E4"/>
    <w:rsid w:val="00874BFF"/>
    <w:rsid w:val="00874F43"/>
    <w:rsid w:val="0087528E"/>
    <w:rsid w:val="00875847"/>
    <w:rsid w:val="00875A0F"/>
    <w:rsid w:val="00875A9A"/>
    <w:rsid w:val="00876616"/>
    <w:rsid w:val="00880C36"/>
    <w:rsid w:val="00880F27"/>
    <w:rsid w:val="0088290D"/>
    <w:rsid w:val="0088366D"/>
    <w:rsid w:val="00885329"/>
    <w:rsid w:val="008862F0"/>
    <w:rsid w:val="00886FA7"/>
    <w:rsid w:val="00887873"/>
    <w:rsid w:val="00890B9D"/>
    <w:rsid w:val="008911FD"/>
    <w:rsid w:val="00891FA8"/>
    <w:rsid w:val="00892245"/>
    <w:rsid w:val="00893073"/>
    <w:rsid w:val="00894D94"/>
    <w:rsid w:val="00896130"/>
    <w:rsid w:val="0089663E"/>
    <w:rsid w:val="00897167"/>
    <w:rsid w:val="00897244"/>
    <w:rsid w:val="008977F1"/>
    <w:rsid w:val="008A16BD"/>
    <w:rsid w:val="008A206F"/>
    <w:rsid w:val="008A25F0"/>
    <w:rsid w:val="008A283F"/>
    <w:rsid w:val="008A6DA1"/>
    <w:rsid w:val="008B0000"/>
    <w:rsid w:val="008B02AE"/>
    <w:rsid w:val="008B24B9"/>
    <w:rsid w:val="008B2AD8"/>
    <w:rsid w:val="008B431A"/>
    <w:rsid w:val="008B5FA4"/>
    <w:rsid w:val="008B6132"/>
    <w:rsid w:val="008B7C70"/>
    <w:rsid w:val="008B7F52"/>
    <w:rsid w:val="008C0072"/>
    <w:rsid w:val="008C02D2"/>
    <w:rsid w:val="008C1FD9"/>
    <w:rsid w:val="008C26FD"/>
    <w:rsid w:val="008C27C1"/>
    <w:rsid w:val="008C3AC0"/>
    <w:rsid w:val="008C41D0"/>
    <w:rsid w:val="008C5BEA"/>
    <w:rsid w:val="008C6168"/>
    <w:rsid w:val="008C70B4"/>
    <w:rsid w:val="008C79CD"/>
    <w:rsid w:val="008D0BC2"/>
    <w:rsid w:val="008D1775"/>
    <w:rsid w:val="008D18B8"/>
    <w:rsid w:val="008D303B"/>
    <w:rsid w:val="008D3A25"/>
    <w:rsid w:val="008D432D"/>
    <w:rsid w:val="008D4ADC"/>
    <w:rsid w:val="008D4D49"/>
    <w:rsid w:val="008D57B2"/>
    <w:rsid w:val="008D6760"/>
    <w:rsid w:val="008D6CC3"/>
    <w:rsid w:val="008D76AE"/>
    <w:rsid w:val="008E071D"/>
    <w:rsid w:val="008E22C9"/>
    <w:rsid w:val="008E2FBF"/>
    <w:rsid w:val="008E3AC3"/>
    <w:rsid w:val="008E4C51"/>
    <w:rsid w:val="008E5053"/>
    <w:rsid w:val="008E534C"/>
    <w:rsid w:val="008E5805"/>
    <w:rsid w:val="008E66D4"/>
    <w:rsid w:val="008E741C"/>
    <w:rsid w:val="008E7C40"/>
    <w:rsid w:val="008F03EB"/>
    <w:rsid w:val="008F104A"/>
    <w:rsid w:val="008F2104"/>
    <w:rsid w:val="008F30F1"/>
    <w:rsid w:val="008F3AB5"/>
    <w:rsid w:val="008F5943"/>
    <w:rsid w:val="008F5ED2"/>
    <w:rsid w:val="008F5FA0"/>
    <w:rsid w:val="008F6229"/>
    <w:rsid w:val="008F67AA"/>
    <w:rsid w:val="008F7AE5"/>
    <w:rsid w:val="008F7DB6"/>
    <w:rsid w:val="009013AB"/>
    <w:rsid w:val="00901F20"/>
    <w:rsid w:val="00904C97"/>
    <w:rsid w:val="00904F42"/>
    <w:rsid w:val="00905042"/>
    <w:rsid w:val="00906814"/>
    <w:rsid w:val="00910F4D"/>
    <w:rsid w:val="0091133C"/>
    <w:rsid w:val="009114E8"/>
    <w:rsid w:val="009118D8"/>
    <w:rsid w:val="00912041"/>
    <w:rsid w:val="0091449C"/>
    <w:rsid w:val="00915021"/>
    <w:rsid w:val="009152C2"/>
    <w:rsid w:val="00915332"/>
    <w:rsid w:val="00916817"/>
    <w:rsid w:val="00916A62"/>
    <w:rsid w:val="009171C8"/>
    <w:rsid w:val="009172FD"/>
    <w:rsid w:val="00917677"/>
    <w:rsid w:val="00917717"/>
    <w:rsid w:val="00917C24"/>
    <w:rsid w:val="00920ADF"/>
    <w:rsid w:val="009247FA"/>
    <w:rsid w:val="00924BB7"/>
    <w:rsid w:val="00924EAB"/>
    <w:rsid w:val="00925120"/>
    <w:rsid w:val="009268E3"/>
    <w:rsid w:val="009306FC"/>
    <w:rsid w:val="00930C35"/>
    <w:rsid w:val="00931975"/>
    <w:rsid w:val="00933D3A"/>
    <w:rsid w:val="00934448"/>
    <w:rsid w:val="00934EDF"/>
    <w:rsid w:val="009358A8"/>
    <w:rsid w:val="00935D59"/>
    <w:rsid w:val="00936981"/>
    <w:rsid w:val="00937253"/>
    <w:rsid w:val="00941798"/>
    <w:rsid w:val="009417AB"/>
    <w:rsid w:val="00942A62"/>
    <w:rsid w:val="00942CF0"/>
    <w:rsid w:val="00944138"/>
    <w:rsid w:val="0094443F"/>
    <w:rsid w:val="009445D9"/>
    <w:rsid w:val="00945C70"/>
    <w:rsid w:val="00947CB7"/>
    <w:rsid w:val="00950973"/>
    <w:rsid w:val="00950D8F"/>
    <w:rsid w:val="00951021"/>
    <w:rsid w:val="009520D1"/>
    <w:rsid w:val="00952AFA"/>
    <w:rsid w:val="009536BF"/>
    <w:rsid w:val="009540A1"/>
    <w:rsid w:val="00954DB0"/>
    <w:rsid w:val="00955E1C"/>
    <w:rsid w:val="00955E4A"/>
    <w:rsid w:val="009613FF"/>
    <w:rsid w:val="009617DF"/>
    <w:rsid w:val="0096188F"/>
    <w:rsid w:val="009625EB"/>
    <w:rsid w:val="0096295C"/>
    <w:rsid w:val="00962B70"/>
    <w:rsid w:val="00963574"/>
    <w:rsid w:val="00964095"/>
    <w:rsid w:val="00965407"/>
    <w:rsid w:val="00966D92"/>
    <w:rsid w:val="00966EE2"/>
    <w:rsid w:val="0096728E"/>
    <w:rsid w:val="00971754"/>
    <w:rsid w:val="00972171"/>
    <w:rsid w:val="009725EA"/>
    <w:rsid w:val="0097393E"/>
    <w:rsid w:val="0097459D"/>
    <w:rsid w:val="00974824"/>
    <w:rsid w:val="00975719"/>
    <w:rsid w:val="0097646D"/>
    <w:rsid w:val="00977E86"/>
    <w:rsid w:val="0098086D"/>
    <w:rsid w:val="009813D9"/>
    <w:rsid w:val="00981749"/>
    <w:rsid w:val="0098354A"/>
    <w:rsid w:val="00983B22"/>
    <w:rsid w:val="00983D99"/>
    <w:rsid w:val="009840AD"/>
    <w:rsid w:val="00985B29"/>
    <w:rsid w:val="00985E33"/>
    <w:rsid w:val="00986EAC"/>
    <w:rsid w:val="00987258"/>
    <w:rsid w:val="00990726"/>
    <w:rsid w:val="00990986"/>
    <w:rsid w:val="00991AAD"/>
    <w:rsid w:val="00992542"/>
    <w:rsid w:val="00994941"/>
    <w:rsid w:val="00995C1D"/>
    <w:rsid w:val="009962A0"/>
    <w:rsid w:val="00997815"/>
    <w:rsid w:val="009A26CE"/>
    <w:rsid w:val="009A32C5"/>
    <w:rsid w:val="009A3989"/>
    <w:rsid w:val="009A4152"/>
    <w:rsid w:val="009A46D1"/>
    <w:rsid w:val="009A4888"/>
    <w:rsid w:val="009A6052"/>
    <w:rsid w:val="009A7F81"/>
    <w:rsid w:val="009B089D"/>
    <w:rsid w:val="009B146E"/>
    <w:rsid w:val="009B15F2"/>
    <w:rsid w:val="009B263B"/>
    <w:rsid w:val="009B2764"/>
    <w:rsid w:val="009B2E0F"/>
    <w:rsid w:val="009B3A29"/>
    <w:rsid w:val="009B43F1"/>
    <w:rsid w:val="009B61AE"/>
    <w:rsid w:val="009B6B76"/>
    <w:rsid w:val="009C24D7"/>
    <w:rsid w:val="009C31A4"/>
    <w:rsid w:val="009C3407"/>
    <w:rsid w:val="009C3538"/>
    <w:rsid w:val="009C3C8A"/>
    <w:rsid w:val="009C3E09"/>
    <w:rsid w:val="009C46FF"/>
    <w:rsid w:val="009C4F56"/>
    <w:rsid w:val="009C6EBD"/>
    <w:rsid w:val="009C7522"/>
    <w:rsid w:val="009C79A5"/>
    <w:rsid w:val="009D09E0"/>
    <w:rsid w:val="009D1069"/>
    <w:rsid w:val="009D1E1A"/>
    <w:rsid w:val="009D2FFB"/>
    <w:rsid w:val="009D3E6B"/>
    <w:rsid w:val="009D419E"/>
    <w:rsid w:val="009D47DD"/>
    <w:rsid w:val="009D4EB2"/>
    <w:rsid w:val="009D567A"/>
    <w:rsid w:val="009D7246"/>
    <w:rsid w:val="009D7E48"/>
    <w:rsid w:val="009D7F34"/>
    <w:rsid w:val="009E0CA3"/>
    <w:rsid w:val="009E174B"/>
    <w:rsid w:val="009E2D32"/>
    <w:rsid w:val="009E4234"/>
    <w:rsid w:val="009E5786"/>
    <w:rsid w:val="009E5A6C"/>
    <w:rsid w:val="009E5E0A"/>
    <w:rsid w:val="009E6685"/>
    <w:rsid w:val="009E6B2E"/>
    <w:rsid w:val="009E70D8"/>
    <w:rsid w:val="009E7F4E"/>
    <w:rsid w:val="009F064C"/>
    <w:rsid w:val="009F1596"/>
    <w:rsid w:val="009F1BDD"/>
    <w:rsid w:val="009F2FD2"/>
    <w:rsid w:val="009F36B8"/>
    <w:rsid w:val="009F4606"/>
    <w:rsid w:val="009F49B4"/>
    <w:rsid w:val="009F49BA"/>
    <w:rsid w:val="009F541C"/>
    <w:rsid w:val="009F5C0E"/>
    <w:rsid w:val="009F6DE3"/>
    <w:rsid w:val="009F76BD"/>
    <w:rsid w:val="00A0013A"/>
    <w:rsid w:val="00A02AD6"/>
    <w:rsid w:val="00A02B70"/>
    <w:rsid w:val="00A03229"/>
    <w:rsid w:val="00A07090"/>
    <w:rsid w:val="00A1005E"/>
    <w:rsid w:val="00A10770"/>
    <w:rsid w:val="00A11148"/>
    <w:rsid w:val="00A1446E"/>
    <w:rsid w:val="00A14AAF"/>
    <w:rsid w:val="00A1629D"/>
    <w:rsid w:val="00A163CB"/>
    <w:rsid w:val="00A176AE"/>
    <w:rsid w:val="00A204A4"/>
    <w:rsid w:val="00A20CE7"/>
    <w:rsid w:val="00A21EDD"/>
    <w:rsid w:val="00A22816"/>
    <w:rsid w:val="00A305CD"/>
    <w:rsid w:val="00A30769"/>
    <w:rsid w:val="00A30E51"/>
    <w:rsid w:val="00A314E3"/>
    <w:rsid w:val="00A3152E"/>
    <w:rsid w:val="00A3226E"/>
    <w:rsid w:val="00A36414"/>
    <w:rsid w:val="00A37752"/>
    <w:rsid w:val="00A408CE"/>
    <w:rsid w:val="00A41835"/>
    <w:rsid w:val="00A42DF6"/>
    <w:rsid w:val="00A44134"/>
    <w:rsid w:val="00A44A3F"/>
    <w:rsid w:val="00A44F07"/>
    <w:rsid w:val="00A451BE"/>
    <w:rsid w:val="00A5030B"/>
    <w:rsid w:val="00A512D3"/>
    <w:rsid w:val="00A517DB"/>
    <w:rsid w:val="00A51C16"/>
    <w:rsid w:val="00A52A9A"/>
    <w:rsid w:val="00A53B62"/>
    <w:rsid w:val="00A54164"/>
    <w:rsid w:val="00A54E55"/>
    <w:rsid w:val="00A55B90"/>
    <w:rsid w:val="00A55FD6"/>
    <w:rsid w:val="00A56980"/>
    <w:rsid w:val="00A577E6"/>
    <w:rsid w:val="00A57B32"/>
    <w:rsid w:val="00A57B43"/>
    <w:rsid w:val="00A60031"/>
    <w:rsid w:val="00A600F3"/>
    <w:rsid w:val="00A61048"/>
    <w:rsid w:val="00A62B1F"/>
    <w:rsid w:val="00A62F4B"/>
    <w:rsid w:val="00A63961"/>
    <w:rsid w:val="00A662D8"/>
    <w:rsid w:val="00A67D36"/>
    <w:rsid w:val="00A72441"/>
    <w:rsid w:val="00A72756"/>
    <w:rsid w:val="00A7346F"/>
    <w:rsid w:val="00A7371B"/>
    <w:rsid w:val="00A73959"/>
    <w:rsid w:val="00A73F07"/>
    <w:rsid w:val="00A77302"/>
    <w:rsid w:val="00A77BE7"/>
    <w:rsid w:val="00A80BAF"/>
    <w:rsid w:val="00A824AF"/>
    <w:rsid w:val="00A8567D"/>
    <w:rsid w:val="00A8589A"/>
    <w:rsid w:val="00A85BF7"/>
    <w:rsid w:val="00A85F74"/>
    <w:rsid w:val="00A875C4"/>
    <w:rsid w:val="00A92274"/>
    <w:rsid w:val="00A927F8"/>
    <w:rsid w:val="00A94693"/>
    <w:rsid w:val="00A954D7"/>
    <w:rsid w:val="00A96561"/>
    <w:rsid w:val="00AA322A"/>
    <w:rsid w:val="00AA3FAC"/>
    <w:rsid w:val="00AA540D"/>
    <w:rsid w:val="00AA645C"/>
    <w:rsid w:val="00AB010A"/>
    <w:rsid w:val="00AB04E3"/>
    <w:rsid w:val="00AB055D"/>
    <w:rsid w:val="00AB1039"/>
    <w:rsid w:val="00AB18AE"/>
    <w:rsid w:val="00AB2126"/>
    <w:rsid w:val="00AB2656"/>
    <w:rsid w:val="00AB2B93"/>
    <w:rsid w:val="00AB55D0"/>
    <w:rsid w:val="00AB644A"/>
    <w:rsid w:val="00AB68DA"/>
    <w:rsid w:val="00AB6B88"/>
    <w:rsid w:val="00AB6EE3"/>
    <w:rsid w:val="00AC088F"/>
    <w:rsid w:val="00AC1116"/>
    <w:rsid w:val="00AC2F17"/>
    <w:rsid w:val="00AC3AEA"/>
    <w:rsid w:val="00AC49B1"/>
    <w:rsid w:val="00AC513E"/>
    <w:rsid w:val="00AC51AE"/>
    <w:rsid w:val="00AC5366"/>
    <w:rsid w:val="00AC5509"/>
    <w:rsid w:val="00AC7513"/>
    <w:rsid w:val="00AD242F"/>
    <w:rsid w:val="00AD2C4D"/>
    <w:rsid w:val="00AD35C0"/>
    <w:rsid w:val="00AD3CFD"/>
    <w:rsid w:val="00AD3D6C"/>
    <w:rsid w:val="00AD5044"/>
    <w:rsid w:val="00AD5242"/>
    <w:rsid w:val="00AD581B"/>
    <w:rsid w:val="00AD5C99"/>
    <w:rsid w:val="00AD64BC"/>
    <w:rsid w:val="00AD6DC6"/>
    <w:rsid w:val="00AD73A6"/>
    <w:rsid w:val="00AD78D6"/>
    <w:rsid w:val="00AE0F8A"/>
    <w:rsid w:val="00AE1547"/>
    <w:rsid w:val="00AE387F"/>
    <w:rsid w:val="00AE3BBB"/>
    <w:rsid w:val="00AE5081"/>
    <w:rsid w:val="00AE6E3A"/>
    <w:rsid w:val="00AE7864"/>
    <w:rsid w:val="00AF0964"/>
    <w:rsid w:val="00AF4F12"/>
    <w:rsid w:val="00AF7237"/>
    <w:rsid w:val="00AF7439"/>
    <w:rsid w:val="00B00375"/>
    <w:rsid w:val="00B018AD"/>
    <w:rsid w:val="00B01D94"/>
    <w:rsid w:val="00B02024"/>
    <w:rsid w:val="00B02093"/>
    <w:rsid w:val="00B029D0"/>
    <w:rsid w:val="00B02CFE"/>
    <w:rsid w:val="00B03813"/>
    <w:rsid w:val="00B03ED7"/>
    <w:rsid w:val="00B040FE"/>
    <w:rsid w:val="00B0538E"/>
    <w:rsid w:val="00B100A7"/>
    <w:rsid w:val="00B109B8"/>
    <w:rsid w:val="00B11B36"/>
    <w:rsid w:val="00B12ACC"/>
    <w:rsid w:val="00B13C20"/>
    <w:rsid w:val="00B155C5"/>
    <w:rsid w:val="00B159DD"/>
    <w:rsid w:val="00B15B2F"/>
    <w:rsid w:val="00B1686F"/>
    <w:rsid w:val="00B16FDC"/>
    <w:rsid w:val="00B17561"/>
    <w:rsid w:val="00B22EA0"/>
    <w:rsid w:val="00B247A9"/>
    <w:rsid w:val="00B24E14"/>
    <w:rsid w:val="00B2676A"/>
    <w:rsid w:val="00B26911"/>
    <w:rsid w:val="00B27EE4"/>
    <w:rsid w:val="00B30173"/>
    <w:rsid w:val="00B30729"/>
    <w:rsid w:val="00B3223D"/>
    <w:rsid w:val="00B326ED"/>
    <w:rsid w:val="00B33513"/>
    <w:rsid w:val="00B33C4D"/>
    <w:rsid w:val="00B33FA1"/>
    <w:rsid w:val="00B3440B"/>
    <w:rsid w:val="00B354AF"/>
    <w:rsid w:val="00B36486"/>
    <w:rsid w:val="00B3705A"/>
    <w:rsid w:val="00B40D87"/>
    <w:rsid w:val="00B412C3"/>
    <w:rsid w:val="00B419E1"/>
    <w:rsid w:val="00B42A43"/>
    <w:rsid w:val="00B434DA"/>
    <w:rsid w:val="00B441CE"/>
    <w:rsid w:val="00B4521E"/>
    <w:rsid w:val="00B453DC"/>
    <w:rsid w:val="00B46419"/>
    <w:rsid w:val="00B51AC5"/>
    <w:rsid w:val="00B51C88"/>
    <w:rsid w:val="00B546D3"/>
    <w:rsid w:val="00B5505B"/>
    <w:rsid w:val="00B56DC8"/>
    <w:rsid w:val="00B5704D"/>
    <w:rsid w:val="00B57FE4"/>
    <w:rsid w:val="00B60986"/>
    <w:rsid w:val="00B60ED6"/>
    <w:rsid w:val="00B6118E"/>
    <w:rsid w:val="00B6165E"/>
    <w:rsid w:val="00B62B95"/>
    <w:rsid w:val="00B62FB3"/>
    <w:rsid w:val="00B66E3F"/>
    <w:rsid w:val="00B67EB4"/>
    <w:rsid w:val="00B709C3"/>
    <w:rsid w:val="00B71686"/>
    <w:rsid w:val="00B719E7"/>
    <w:rsid w:val="00B72FC8"/>
    <w:rsid w:val="00B73713"/>
    <w:rsid w:val="00B75B6B"/>
    <w:rsid w:val="00B76534"/>
    <w:rsid w:val="00B76792"/>
    <w:rsid w:val="00B76B36"/>
    <w:rsid w:val="00B80615"/>
    <w:rsid w:val="00B822F4"/>
    <w:rsid w:val="00B829CD"/>
    <w:rsid w:val="00B82FE3"/>
    <w:rsid w:val="00B834EB"/>
    <w:rsid w:val="00B83AFD"/>
    <w:rsid w:val="00B8529F"/>
    <w:rsid w:val="00B86EAF"/>
    <w:rsid w:val="00B91555"/>
    <w:rsid w:val="00B91634"/>
    <w:rsid w:val="00B94AB9"/>
    <w:rsid w:val="00B94E5B"/>
    <w:rsid w:val="00B95157"/>
    <w:rsid w:val="00B95A37"/>
    <w:rsid w:val="00B9702C"/>
    <w:rsid w:val="00BA10EC"/>
    <w:rsid w:val="00BA218C"/>
    <w:rsid w:val="00BA423C"/>
    <w:rsid w:val="00BA4E6C"/>
    <w:rsid w:val="00BA5496"/>
    <w:rsid w:val="00BA5C72"/>
    <w:rsid w:val="00BA6269"/>
    <w:rsid w:val="00BA62F0"/>
    <w:rsid w:val="00BA63ED"/>
    <w:rsid w:val="00BA7402"/>
    <w:rsid w:val="00BA7ADD"/>
    <w:rsid w:val="00BB044D"/>
    <w:rsid w:val="00BB07B1"/>
    <w:rsid w:val="00BB101D"/>
    <w:rsid w:val="00BB153B"/>
    <w:rsid w:val="00BB2926"/>
    <w:rsid w:val="00BB2DCC"/>
    <w:rsid w:val="00BB2FDC"/>
    <w:rsid w:val="00BB3AA1"/>
    <w:rsid w:val="00BB3B5E"/>
    <w:rsid w:val="00BB4884"/>
    <w:rsid w:val="00BB6E11"/>
    <w:rsid w:val="00BC111B"/>
    <w:rsid w:val="00BC1DAD"/>
    <w:rsid w:val="00BC3557"/>
    <w:rsid w:val="00BC39F8"/>
    <w:rsid w:val="00BC3C81"/>
    <w:rsid w:val="00BC651D"/>
    <w:rsid w:val="00BC6F96"/>
    <w:rsid w:val="00BC7D4E"/>
    <w:rsid w:val="00BD1522"/>
    <w:rsid w:val="00BD1D0A"/>
    <w:rsid w:val="00BD317D"/>
    <w:rsid w:val="00BD3990"/>
    <w:rsid w:val="00BD488D"/>
    <w:rsid w:val="00BD48AC"/>
    <w:rsid w:val="00BD530D"/>
    <w:rsid w:val="00BD56D6"/>
    <w:rsid w:val="00BD59A7"/>
    <w:rsid w:val="00BD65FE"/>
    <w:rsid w:val="00BD6EFC"/>
    <w:rsid w:val="00BE06B6"/>
    <w:rsid w:val="00BE1D9D"/>
    <w:rsid w:val="00BE1DB5"/>
    <w:rsid w:val="00BE2002"/>
    <w:rsid w:val="00BE22D6"/>
    <w:rsid w:val="00BE3047"/>
    <w:rsid w:val="00BE6DA8"/>
    <w:rsid w:val="00BE722D"/>
    <w:rsid w:val="00BF164B"/>
    <w:rsid w:val="00BF1BB5"/>
    <w:rsid w:val="00BF2410"/>
    <w:rsid w:val="00BF2411"/>
    <w:rsid w:val="00BF2B84"/>
    <w:rsid w:val="00BF40BF"/>
    <w:rsid w:val="00BF5172"/>
    <w:rsid w:val="00BF537E"/>
    <w:rsid w:val="00BF5B49"/>
    <w:rsid w:val="00BF628A"/>
    <w:rsid w:val="00BF76F3"/>
    <w:rsid w:val="00C007E3"/>
    <w:rsid w:val="00C01AC4"/>
    <w:rsid w:val="00C02087"/>
    <w:rsid w:val="00C028F0"/>
    <w:rsid w:val="00C029E5"/>
    <w:rsid w:val="00C04C1D"/>
    <w:rsid w:val="00C114AB"/>
    <w:rsid w:val="00C11BE0"/>
    <w:rsid w:val="00C11C29"/>
    <w:rsid w:val="00C12650"/>
    <w:rsid w:val="00C12EF9"/>
    <w:rsid w:val="00C13EBA"/>
    <w:rsid w:val="00C1495C"/>
    <w:rsid w:val="00C15296"/>
    <w:rsid w:val="00C17916"/>
    <w:rsid w:val="00C1796E"/>
    <w:rsid w:val="00C21086"/>
    <w:rsid w:val="00C22D9F"/>
    <w:rsid w:val="00C23B5F"/>
    <w:rsid w:val="00C25016"/>
    <w:rsid w:val="00C257D9"/>
    <w:rsid w:val="00C260A4"/>
    <w:rsid w:val="00C27B1E"/>
    <w:rsid w:val="00C30E19"/>
    <w:rsid w:val="00C314E6"/>
    <w:rsid w:val="00C31C5D"/>
    <w:rsid w:val="00C32988"/>
    <w:rsid w:val="00C41ABF"/>
    <w:rsid w:val="00C4242F"/>
    <w:rsid w:val="00C4295D"/>
    <w:rsid w:val="00C43E9C"/>
    <w:rsid w:val="00C44345"/>
    <w:rsid w:val="00C44F68"/>
    <w:rsid w:val="00C4504E"/>
    <w:rsid w:val="00C45253"/>
    <w:rsid w:val="00C469DD"/>
    <w:rsid w:val="00C4780C"/>
    <w:rsid w:val="00C5367F"/>
    <w:rsid w:val="00C54316"/>
    <w:rsid w:val="00C54AC4"/>
    <w:rsid w:val="00C55489"/>
    <w:rsid w:val="00C5605C"/>
    <w:rsid w:val="00C562BA"/>
    <w:rsid w:val="00C5760D"/>
    <w:rsid w:val="00C61B25"/>
    <w:rsid w:val="00C6301D"/>
    <w:rsid w:val="00C65B8C"/>
    <w:rsid w:val="00C66AC8"/>
    <w:rsid w:val="00C71565"/>
    <w:rsid w:val="00C71950"/>
    <w:rsid w:val="00C7312D"/>
    <w:rsid w:val="00C7442D"/>
    <w:rsid w:val="00C761CC"/>
    <w:rsid w:val="00C76509"/>
    <w:rsid w:val="00C7712D"/>
    <w:rsid w:val="00C775FD"/>
    <w:rsid w:val="00C77DB8"/>
    <w:rsid w:val="00C80565"/>
    <w:rsid w:val="00C8166B"/>
    <w:rsid w:val="00C81C35"/>
    <w:rsid w:val="00C81E20"/>
    <w:rsid w:val="00C831BE"/>
    <w:rsid w:val="00C85191"/>
    <w:rsid w:val="00C85E9D"/>
    <w:rsid w:val="00C86322"/>
    <w:rsid w:val="00C9164D"/>
    <w:rsid w:val="00C919CB"/>
    <w:rsid w:val="00C92B89"/>
    <w:rsid w:val="00C95065"/>
    <w:rsid w:val="00C95AAA"/>
    <w:rsid w:val="00C976A5"/>
    <w:rsid w:val="00C97C39"/>
    <w:rsid w:val="00CA3891"/>
    <w:rsid w:val="00CA3AAF"/>
    <w:rsid w:val="00CA3C01"/>
    <w:rsid w:val="00CA424C"/>
    <w:rsid w:val="00CA4798"/>
    <w:rsid w:val="00CA55BD"/>
    <w:rsid w:val="00CA68FF"/>
    <w:rsid w:val="00CA6AC4"/>
    <w:rsid w:val="00CA7B20"/>
    <w:rsid w:val="00CA7B9E"/>
    <w:rsid w:val="00CB0239"/>
    <w:rsid w:val="00CB1389"/>
    <w:rsid w:val="00CB1776"/>
    <w:rsid w:val="00CB2369"/>
    <w:rsid w:val="00CB2699"/>
    <w:rsid w:val="00CB3D59"/>
    <w:rsid w:val="00CB7FF6"/>
    <w:rsid w:val="00CC2879"/>
    <w:rsid w:val="00CC2A14"/>
    <w:rsid w:val="00CC4DCA"/>
    <w:rsid w:val="00CC524E"/>
    <w:rsid w:val="00CC595D"/>
    <w:rsid w:val="00CD2B99"/>
    <w:rsid w:val="00CD5061"/>
    <w:rsid w:val="00CD55A0"/>
    <w:rsid w:val="00CD72AB"/>
    <w:rsid w:val="00CE028A"/>
    <w:rsid w:val="00CE1270"/>
    <w:rsid w:val="00CE2474"/>
    <w:rsid w:val="00CE3A85"/>
    <w:rsid w:val="00CE4C33"/>
    <w:rsid w:val="00CE58B6"/>
    <w:rsid w:val="00CE6A0B"/>
    <w:rsid w:val="00CE6CFD"/>
    <w:rsid w:val="00CE6F5E"/>
    <w:rsid w:val="00CF1A2D"/>
    <w:rsid w:val="00CF1B28"/>
    <w:rsid w:val="00CF1C67"/>
    <w:rsid w:val="00CF2B8F"/>
    <w:rsid w:val="00CF31BD"/>
    <w:rsid w:val="00CF6DB7"/>
    <w:rsid w:val="00CF6F4E"/>
    <w:rsid w:val="00D00C8B"/>
    <w:rsid w:val="00D02126"/>
    <w:rsid w:val="00D0285B"/>
    <w:rsid w:val="00D033AA"/>
    <w:rsid w:val="00D0356B"/>
    <w:rsid w:val="00D05C6F"/>
    <w:rsid w:val="00D064A9"/>
    <w:rsid w:val="00D0775E"/>
    <w:rsid w:val="00D07A32"/>
    <w:rsid w:val="00D07D96"/>
    <w:rsid w:val="00D10960"/>
    <w:rsid w:val="00D10A6D"/>
    <w:rsid w:val="00D110B9"/>
    <w:rsid w:val="00D1378E"/>
    <w:rsid w:val="00D14AAE"/>
    <w:rsid w:val="00D17081"/>
    <w:rsid w:val="00D2082D"/>
    <w:rsid w:val="00D208EF"/>
    <w:rsid w:val="00D20D62"/>
    <w:rsid w:val="00D20E06"/>
    <w:rsid w:val="00D21E21"/>
    <w:rsid w:val="00D22AE2"/>
    <w:rsid w:val="00D25083"/>
    <w:rsid w:val="00D27097"/>
    <w:rsid w:val="00D271B3"/>
    <w:rsid w:val="00D275BA"/>
    <w:rsid w:val="00D2772C"/>
    <w:rsid w:val="00D30122"/>
    <w:rsid w:val="00D30B22"/>
    <w:rsid w:val="00D31644"/>
    <w:rsid w:val="00D31B0B"/>
    <w:rsid w:val="00D326EB"/>
    <w:rsid w:val="00D3304B"/>
    <w:rsid w:val="00D33CB2"/>
    <w:rsid w:val="00D35BF5"/>
    <w:rsid w:val="00D37896"/>
    <w:rsid w:val="00D409ED"/>
    <w:rsid w:val="00D40C21"/>
    <w:rsid w:val="00D42A80"/>
    <w:rsid w:val="00D42FC8"/>
    <w:rsid w:val="00D45EFE"/>
    <w:rsid w:val="00D46DB7"/>
    <w:rsid w:val="00D47175"/>
    <w:rsid w:val="00D50A98"/>
    <w:rsid w:val="00D51298"/>
    <w:rsid w:val="00D529F0"/>
    <w:rsid w:val="00D5340C"/>
    <w:rsid w:val="00D55041"/>
    <w:rsid w:val="00D563BE"/>
    <w:rsid w:val="00D56615"/>
    <w:rsid w:val="00D57957"/>
    <w:rsid w:val="00D57C90"/>
    <w:rsid w:val="00D60735"/>
    <w:rsid w:val="00D615C9"/>
    <w:rsid w:val="00D61661"/>
    <w:rsid w:val="00D6193D"/>
    <w:rsid w:val="00D62239"/>
    <w:rsid w:val="00D63A1D"/>
    <w:rsid w:val="00D649EA"/>
    <w:rsid w:val="00D64B34"/>
    <w:rsid w:val="00D64F6A"/>
    <w:rsid w:val="00D67733"/>
    <w:rsid w:val="00D74978"/>
    <w:rsid w:val="00D74B48"/>
    <w:rsid w:val="00D76915"/>
    <w:rsid w:val="00D7693C"/>
    <w:rsid w:val="00D7767C"/>
    <w:rsid w:val="00D77FE7"/>
    <w:rsid w:val="00D804B6"/>
    <w:rsid w:val="00D807F1"/>
    <w:rsid w:val="00D80DF4"/>
    <w:rsid w:val="00D816E8"/>
    <w:rsid w:val="00D81E0B"/>
    <w:rsid w:val="00D83C3A"/>
    <w:rsid w:val="00D8529F"/>
    <w:rsid w:val="00D85984"/>
    <w:rsid w:val="00D8663D"/>
    <w:rsid w:val="00D86F04"/>
    <w:rsid w:val="00D870E5"/>
    <w:rsid w:val="00D87BF3"/>
    <w:rsid w:val="00D90365"/>
    <w:rsid w:val="00D91CF7"/>
    <w:rsid w:val="00D940A5"/>
    <w:rsid w:val="00D96061"/>
    <w:rsid w:val="00D965D6"/>
    <w:rsid w:val="00D97D3C"/>
    <w:rsid w:val="00DA03B1"/>
    <w:rsid w:val="00DA0530"/>
    <w:rsid w:val="00DA217F"/>
    <w:rsid w:val="00DA2EE7"/>
    <w:rsid w:val="00DA3719"/>
    <w:rsid w:val="00DA4A82"/>
    <w:rsid w:val="00DA52E3"/>
    <w:rsid w:val="00DA655D"/>
    <w:rsid w:val="00DA72D0"/>
    <w:rsid w:val="00DA7ED9"/>
    <w:rsid w:val="00DB0386"/>
    <w:rsid w:val="00DB07B6"/>
    <w:rsid w:val="00DB0A05"/>
    <w:rsid w:val="00DB1BCC"/>
    <w:rsid w:val="00DB2510"/>
    <w:rsid w:val="00DB2CAE"/>
    <w:rsid w:val="00DB3CB9"/>
    <w:rsid w:val="00DB5C55"/>
    <w:rsid w:val="00DB61DB"/>
    <w:rsid w:val="00DB70BE"/>
    <w:rsid w:val="00DB77BF"/>
    <w:rsid w:val="00DC1061"/>
    <w:rsid w:val="00DC14AF"/>
    <w:rsid w:val="00DC29F6"/>
    <w:rsid w:val="00DC2C2D"/>
    <w:rsid w:val="00DC3B41"/>
    <w:rsid w:val="00DC3D1D"/>
    <w:rsid w:val="00DC41BD"/>
    <w:rsid w:val="00DC641A"/>
    <w:rsid w:val="00DC68CA"/>
    <w:rsid w:val="00DC6BED"/>
    <w:rsid w:val="00DC76BE"/>
    <w:rsid w:val="00DC793E"/>
    <w:rsid w:val="00DC7B38"/>
    <w:rsid w:val="00DC7C5C"/>
    <w:rsid w:val="00DD186B"/>
    <w:rsid w:val="00DD1AB0"/>
    <w:rsid w:val="00DD1EE6"/>
    <w:rsid w:val="00DD2580"/>
    <w:rsid w:val="00DD45B2"/>
    <w:rsid w:val="00DD49F9"/>
    <w:rsid w:val="00DD5006"/>
    <w:rsid w:val="00DD6DC4"/>
    <w:rsid w:val="00DE12A5"/>
    <w:rsid w:val="00DE1FC2"/>
    <w:rsid w:val="00DE210A"/>
    <w:rsid w:val="00DE4723"/>
    <w:rsid w:val="00DE6107"/>
    <w:rsid w:val="00DE69F8"/>
    <w:rsid w:val="00DF0917"/>
    <w:rsid w:val="00DF1E49"/>
    <w:rsid w:val="00DF1FA3"/>
    <w:rsid w:val="00DF2206"/>
    <w:rsid w:val="00DF273B"/>
    <w:rsid w:val="00DF27D8"/>
    <w:rsid w:val="00DF31CA"/>
    <w:rsid w:val="00DF48F6"/>
    <w:rsid w:val="00DF593F"/>
    <w:rsid w:val="00DF5D39"/>
    <w:rsid w:val="00DF727C"/>
    <w:rsid w:val="00DF7B9D"/>
    <w:rsid w:val="00DF7BC9"/>
    <w:rsid w:val="00DF7D4F"/>
    <w:rsid w:val="00E04611"/>
    <w:rsid w:val="00E06236"/>
    <w:rsid w:val="00E0671C"/>
    <w:rsid w:val="00E06D79"/>
    <w:rsid w:val="00E11409"/>
    <w:rsid w:val="00E11515"/>
    <w:rsid w:val="00E11DC5"/>
    <w:rsid w:val="00E1384D"/>
    <w:rsid w:val="00E15D52"/>
    <w:rsid w:val="00E16487"/>
    <w:rsid w:val="00E178E4"/>
    <w:rsid w:val="00E221A8"/>
    <w:rsid w:val="00E22318"/>
    <w:rsid w:val="00E2245A"/>
    <w:rsid w:val="00E22890"/>
    <w:rsid w:val="00E23787"/>
    <w:rsid w:val="00E2418F"/>
    <w:rsid w:val="00E25575"/>
    <w:rsid w:val="00E262F4"/>
    <w:rsid w:val="00E26304"/>
    <w:rsid w:val="00E267D5"/>
    <w:rsid w:val="00E2689A"/>
    <w:rsid w:val="00E268A5"/>
    <w:rsid w:val="00E27F52"/>
    <w:rsid w:val="00E3080F"/>
    <w:rsid w:val="00E30A04"/>
    <w:rsid w:val="00E3108F"/>
    <w:rsid w:val="00E319D6"/>
    <w:rsid w:val="00E329AA"/>
    <w:rsid w:val="00E330CF"/>
    <w:rsid w:val="00E33452"/>
    <w:rsid w:val="00E34BE7"/>
    <w:rsid w:val="00E34C3B"/>
    <w:rsid w:val="00E37BF3"/>
    <w:rsid w:val="00E4394F"/>
    <w:rsid w:val="00E43CA3"/>
    <w:rsid w:val="00E4448F"/>
    <w:rsid w:val="00E44741"/>
    <w:rsid w:val="00E449E2"/>
    <w:rsid w:val="00E44CFF"/>
    <w:rsid w:val="00E4527F"/>
    <w:rsid w:val="00E45514"/>
    <w:rsid w:val="00E45590"/>
    <w:rsid w:val="00E458B4"/>
    <w:rsid w:val="00E47117"/>
    <w:rsid w:val="00E47586"/>
    <w:rsid w:val="00E50983"/>
    <w:rsid w:val="00E50C2A"/>
    <w:rsid w:val="00E51088"/>
    <w:rsid w:val="00E53894"/>
    <w:rsid w:val="00E54934"/>
    <w:rsid w:val="00E551BF"/>
    <w:rsid w:val="00E5585B"/>
    <w:rsid w:val="00E55B20"/>
    <w:rsid w:val="00E55E23"/>
    <w:rsid w:val="00E56A20"/>
    <w:rsid w:val="00E56F30"/>
    <w:rsid w:val="00E57162"/>
    <w:rsid w:val="00E5787A"/>
    <w:rsid w:val="00E6011E"/>
    <w:rsid w:val="00E60630"/>
    <w:rsid w:val="00E6085E"/>
    <w:rsid w:val="00E60E44"/>
    <w:rsid w:val="00E6176B"/>
    <w:rsid w:val="00E61826"/>
    <w:rsid w:val="00E62655"/>
    <w:rsid w:val="00E63EE4"/>
    <w:rsid w:val="00E6564F"/>
    <w:rsid w:val="00E663BB"/>
    <w:rsid w:val="00E6759C"/>
    <w:rsid w:val="00E677A5"/>
    <w:rsid w:val="00E67925"/>
    <w:rsid w:val="00E71EBB"/>
    <w:rsid w:val="00E72FB5"/>
    <w:rsid w:val="00E7408E"/>
    <w:rsid w:val="00E7414F"/>
    <w:rsid w:val="00E7433F"/>
    <w:rsid w:val="00E750EC"/>
    <w:rsid w:val="00E761DF"/>
    <w:rsid w:val="00E76956"/>
    <w:rsid w:val="00E77341"/>
    <w:rsid w:val="00E8013E"/>
    <w:rsid w:val="00E805AE"/>
    <w:rsid w:val="00E8207C"/>
    <w:rsid w:val="00E840F2"/>
    <w:rsid w:val="00E8449A"/>
    <w:rsid w:val="00E84508"/>
    <w:rsid w:val="00E86F45"/>
    <w:rsid w:val="00E87145"/>
    <w:rsid w:val="00E8729D"/>
    <w:rsid w:val="00E875F6"/>
    <w:rsid w:val="00E87CDE"/>
    <w:rsid w:val="00E90549"/>
    <w:rsid w:val="00E9148C"/>
    <w:rsid w:val="00E935D7"/>
    <w:rsid w:val="00E941F6"/>
    <w:rsid w:val="00E94FE1"/>
    <w:rsid w:val="00E971EC"/>
    <w:rsid w:val="00EA12DC"/>
    <w:rsid w:val="00EA139D"/>
    <w:rsid w:val="00EA16F3"/>
    <w:rsid w:val="00EA208C"/>
    <w:rsid w:val="00EA237D"/>
    <w:rsid w:val="00EA36B6"/>
    <w:rsid w:val="00EA430B"/>
    <w:rsid w:val="00EA4F84"/>
    <w:rsid w:val="00EA54E2"/>
    <w:rsid w:val="00EA5A2B"/>
    <w:rsid w:val="00EA61C9"/>
    <w:rsid w:val="00EA61DE"/>
    <w:rsid w:val="00EA6402"/>
    <w:rsid w:val="00EA7143"/>
    <w:rsid w:val="00EA718A"/>
    <w:rsid w:val="00EA745F"/>
    <w:rsid w:val="00EA7E97"/>
    <w:rsid w:val="00EB01A0"/>
    <w:rsid w:val="00EB0D0D"/>
    <w:rsid w:val="00EB1D47"/>
    <w:rsid w:val="00EB1D58"/>
    <w:rsid w:val="00EB2ED0"/>
    <w:rsid w:val="00EB366E"/>
    <w:rsid w:val="00EB4547"/>
    <w:rsid w:val="00EB493C"/>
    <w:rsid w:val="00EB5939"/>
    <w:rsid w:val="00EB7D89"/>
    <w:rsid w:val="00EC191B"/>
    <w:rsid w:val="00EC1E3A"/>
    <w:rsid w:val="00EC24CF"/>
    <w:rsid w:val="00EC30FC"/>
    <w:rsid w:val="00EC588F"/>
    <w:rsid w:val="00EC5F30"/>
    <w:rsid w:val="00EC6074"/>
    <w:rsid w:val="00EC65A3"/>
    <w:rsid w:val="00EC7948"/>
    <w:rsid w:val="00EC79E3"/>
    <w:rsid w:val="00ED0AAC"/>
    <w:rsid w:val="00ED11B0"/>
    <w:rsid w:val="00ED1B8C"/>
    <w:rsid w:val="00ED2BBD"/>
    <w:rsid w:val="00ED35FB"/>
    <w:rsid w:val="00ED36C2"/>
    <w:rsid w:val="00ED3C0E"/>
    <w:rsid w:val="00ED44C7"/>
    <w:rsid w:val="00ED6B77"/>
    <w:rsid w:val="00ED72DC"/>
    <w:rsid w:val="00EE01C5"/>
    <w:rsid w:val="00EE10F5"/>
    <w:rsid w:val="00EE1389"/>
    <w:rsid w:val="00EE14A3"/>
    <w:rsid w:val="00EE4001"/>
    <w:rsid w:val="00EE5FB6"/>
    <w:rsid w:val="00EE66C3"/>
    <w:rsid w:val="00EE758C"/>
    <w:rsid w:val="00EE7916"/>
    <w:rsid w:val="00EF01B8"/>
    <w:rsid w:val="00EF1657"/>
    <w:rsid w:val="00EF1A60"/>
    <w:rsid w:val="00EF40AB"/>
    <w:rsid w:val="00EF4A95"/>
    <w:rsid w:val="00EF5770"/>
    <w:rsid w:val="00EF634A"/>
    <w:rsid w:val="00F007A9"/>
    <w:rsid w:val="00F020E7"/>
    <w:rsid w:val="00F02174"/>
    <w:rsid w:val="00F03537"/>
    <w:rsid w:val="00F03866"/>
    <w:rsid w:val="00F03F88"/>
    <w:rsid w:val="00F0407E"/>
    <w:rsid w:val="00F042D4"/>
    <w:rsid w:val="00F049B1"/>
    <w:rsid w:val="00F0712B"/>
    <w:rsid w:val="00F074F5"/>
    <w:rsid w:val="00F107D9"/>
    <w:rsid w:val="00F108AD"/>
    <w:rsid w:val="00F118F5"/>
    <w:rsid w:val="00F13144"/>
    <w:rsid w:val="00F132C6"/>
    <w:rsid w:val="00F147F6"/>
    <w:rsid w:val="00F16BB6"/>
    <w:rsid w:val="00F16C3C"/>
    <w:rsid w:val="00F1731E"/>
    <w:rsid w:val="00F173D2"/>
    <w:rsid w:val="00F17E3D"/>
    <w:rsid w:val="00F21B97"/>
    <w:rsid w:val="00F21E04"/>
    <w:rsid w:val="00F220C6"/>
    <w:rsid w:val="00F2494F"/>
    <w:rsid w:val="00F24E52"/>
    <w:rsid w:val="00F26656"/>
    <w:rsid w:val="00F26C2E"/>
    <w:rsid w:val="00F2745F"/>
    <w:rsid w:val="00F278ED"/>
    <w:rsid w:val="00F27D2D"/>
    <w:rsid w:val="00F30B1C"/>
    <w:rsid w:val="00F30EFA"/>
    <w:rsid w:val="00F3257F"/>
    <w:rsid w:val="00F363D0"/>
    <w:rsid w:val="00F37A5E"/>
    <w:rsid w:val="00F408A5"/>
    <w:rsid w:val="00F4097D"/>
    <w:rsid w:val="00F42B85"/>
    <w:rsid w:val="00F432C5"/>
    <w:rsid w:val="00F46BDC"/>
    <w:rsid w:val="00F46D26"/>
    <w:rsid w:val="00F47047"/>
    <w:rsid w:val="00F478DC"/>
    <w:rsid w:val="00F51A87"/>
    <w:rsid w:val="00F52882"/>
    <w:rsid w:val="00F53B8E"/>
    <w:rsid w:val="00F54302"/>
    <w:rsid w:val="00F54600"/>
    <w:rsid w:val="00F54B79"/>
    <w:rsid w:val="00F5768F"/>
    <w:rsid w:val="00F600A0"/>
    <w:rsid w:val="00F614DD"/>
    <w:rsid w:val="00F6161F"/>
    <w:rsid w:val="00F61C13"/>
    <w:rsid w:val="00F61E15"/>
    <w:rsid w:val="00F61F86"/>
    <w:rsid w:val="00F63E64"/>
    <w:rsid w:val="00F63ED5"/>
    <w:rsid w:val="00F64A3F"/>
    <w:rsid w:val="00F64D58"/>
    <w:rsid w:val="00F65F19"/>
    <w:rsid w:val="00F66983"/>
    <w:rsid w:val="00F66DD3"/>
    <w:rsid w:val="00F67002"/>
    <w:rsid w:val="00F67324"/>
    <w:rsid w:val="00F67DEF"/>
    <w:rsid w:val="00F70170"/>
    <w:rsid w:val="00F7025E"/>
    <w:rsid w:val="00F71300"/>
    <w:rsid w:val="00F7368B"/>
    <w:rsid w:val="00F750FA"/>
    <w:rsid w:val="00F7673D"/>
    <w:rsid w:val="00F773CF"/>
    <w:rsid w:val="00F81F99"/>
    <w:rsid w:val="00F825FA"/>
    <w:rsid w:val="00F84C80"/>
    <w:rsid w:val="00F85308"/>
    <w:rsid w:val="00F854DD"/>
    <w:rsid w:val="00F900B9"/>
    <w:rsid w:val="00F903AA"/>
    <w:rsid w:val="00F937B6"/>
    <w:rsid w:val="00F93D17"/>
    <w:rsid w:val="00F94F35"/>
    <w:rsid w:val="00F96BAE"/>
    <w:rsid w:val="00F96FB6"/>
    <w:rsid w:val="00FA130B"/>
    <w:rsid w:val="00FA1BC3"/>
    <w:rsid w:val="00FA21B8"/>
    <w:rsid w:val="00FA225F"/>
    <w:rsid w:val="00FA2E78"/>
    <w:rsid w:val="00FA39B5"/>
    <w:rsid w:val="00FA3D2D"/>
    <w:rsid w:val="00FA4CC0"/>
    <w:rsid w:val="00FA6394"/>
    <w:rsid w:val="00FA6828"/>
    <w:rsid w:val="00FA77DE"/>
    <w:rsid w:val="00FB0039"/>
    <w:rsid w:val="00FB0AF3"/>
    <w:rsid w:val="00FB1D33"/>
    <w:rsid w:val="00FB3095"/>
    <w:rsid w:val="00FB42A0"/>
    <w:rsid w:val="00FB7812"/>
    <w:rsid w:val="00FC2804"/>
    <w:rsid w:val="00FC2988"/>
    <w:rsid w:val="00FC2B2A"/>
    <w:rsid w:val="00FC3FD6"/>
    <w:rsid w:val="00FC44EE"/>
    <w:rsid w:val="00FC4D0C"/>
    <w:rsid w:val="00FC507D"/>
    <w:rsid w:val="00FC58BE"/>
    <w:rsid w:val="00FC5A29"/>
    <w:rsid w:val="00FC5DD4"/>
    <w:rsid w:val="00FC716E"/>
    <w:rsid w:val="00FC74C3"/>
    <w:rsid w:val="00FC7B0C"/>
    <w:rsid w:val="00FD0869"/>
    <w:rsid w:val="00FD1925"/>
    <w:rsid w:val="00FD229B"/>
    <w:rsid w:val="00FD2F6F"/>
    <w:rsid w:val="00FD3A40"/>
    <w:rsid w:val="00FD3D20"/>
    <w:rsid w:val="00FD403D"/>
    <w:rsid w:val="00FD57C5"/>
    <w:rsid w:val="00FD644B"/>
    <w:rsid w:val="00FD7AFE"/>
    <w:rsid w:val="00FD7B4B"/>
    <w:rsid w:val="00FE1C31"/>
    <w:rsid w:val="00FE3B06"/>
    <w:rsid w:val="00FE3CC3"/>
    <w:rsid w:val="00FE57CE"/>
    <w:rsid w:val="00FE68DF"/>
    <w:rsid w:val="00FE79BB"/>
    <w:rsid w:val="00FF093B"/>
    <w:rsid w:val="00FF114A"/>
    <w:rsid w:val="00FF42D0"/>
    <w:rsid w:val="00FF4DC0"/>
    <w:rsid w:val="00FF6B79"/>
    <w:rsid w:val="2768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8762D"/>
  <w15:docId w15:val="{0A67CB23-6AA0-426C-8350-721AB5D0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36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4C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94CCE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63D0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794CCE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794CCE"/>
    <w:pPr>
      <w:jc w:val="left"/>
    </w:pPr>
  </w:style>
  <w:style w:type="paragraph" w:styleId="TOC7">
    <w:name w:val="toc 7"/>
    <w:basedOn w:val="a"/>
    <w:next w:val="a"/>
    <w:uiPriority w:val="39"/>
    <w:unhideWhenUsed/>
    <w:rsid w:val="00794CCE"/>
    <w:pPr>
      <w:ind w:leftChars="1200" w:left="2520"/>
    </w:pPr>
  </w:style>
  <w:style w:type="paragraph" w:styleId="a7">
    <w:name w:val="Document Map"/>
    <w:basedOn w:val="a"/>
    <w:link w:val="a8"/>
    <w:uiPriority w:val="99"/>
    <w:unhideWhenUsed/>
    <w:rsid w:val="00794CCE"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rsid w:val="00794CCE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794CCE"/>
    <w:pPr>
      <w:ind w:leftChars="400" w:left="840"/>
    </w:pPr>
  </w:style>
  <w:style w:type="paragraph" w:styleId="TOC8">
    <w:name w:val="toc 8"/>
    <w:basedOn w:val="a"/>
    <w:next w:val="a"/>
    <w:uiPriority w:val="39"/>
    <w:unhideWhenUsed/>
    <w:rsid w:val="00794CCE"/>
    <w:pPr>
      <w:ind w:leftChars="1400" w:left="2940"/>
    </w:pPr>
  </w:style>
  <w:style w:type="paragraph" w:styleId="a9">
    <w:name w:val="Balloon Text"/>
    <w:basedOn w:val="a"/>
    <w:link w:val="aa"/>
    <w:uiPriority w:val="99"/>
    <w:unhideWhenUsed/>
    <w:rsid w:val="00794CC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94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94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794CCE"/>
  </w:style>
  <w:style w:type="paragraph" w:styleId="TOC4">
    <w:name w:val="toc 4"/>
    <w:basedOn w:val="a"/>
    <w:next w:val="a"/>
    <w:uiPriority w:val="39"/>
    <w:unhideWhenUsed/>
    <w:rsid w:val="00794CCE"/>
    <w:pPr>
      <w:ind w:leftChars="600" w:left="1260"/>
    </w:pPr>
  </w:style>
  <w:style w:type="paragraph" w:styleId="TOC6">
    <w:name w:val="toc 6"/>
    <w:basedOn w:val="a"/>
    <w:next w:val="a"/>
    <w:uiPriority w:val="39"/>
    <w:unhideWhenUsed/>
    <w:rsid w:val="00794CCE"/>
    <w:pPr>
      <w:ind w:leftChars="1000" w:left="2100"/>
    </w:pPr>
  </w:style>
  <w:style w:type="paragraph" w:styleId="TOC2">
    <w:name w:val="toc 2"/>
    <w:basedOn w:val="a"/>
    <w:next w:val="a"/>
    <w:uiPriority w:val="39"/>
    <w:unhideWhenUsed/>
    <w:rsid w:val="00794CCE"/>
    <w:pPr>
      <w:ind w:leftChars="200" w:left="420"/>
    </w:pPr>
  </w:style>
  <w:style w:type="paragraph" w:styleId="TOC9">
    <w:name w:val="toc 9"/>
    <w:basedOn w:val="a"/>
    <w:next w:val="a"/>
    <w:uiPriority w:val="39"/>
    <w:unhideWhenUsed/>
    <w:rsid w:val="00794CCE"/>
    <w:pPr>
      <w:ind w:leftChars="1600" w:left="3360"/>
    </w:pPr>
  </w:style>
  <w:style w:type="character" w:styleId="af">
    <w:name w:val="Hyperlink"/>
    <w:basedOn w:val="a0"/>
    <w:uiPriority w:val="99"/>
    <w:unhideWhenUsed/>
    <w:rsid w:val="00794CCE"/>
    <w:rPr>
      <w:color w:val="0000FF"/>
      <w:u w:val="single"/>
    </w:rPr>
  </w:style>
  <w:style w:type="character" w:styleId="HTML">
    <w:name w:val="HTML Code"/>
    <w:basedOn w:val="a0"/>
    <w:uiPriority w:val="99"/>
    <w:unhideWhenUsed/>
    <w:rsid w:val="00794CCE"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0"/>
    <w:uiPriority w:val="99"/>
    <w:unhideWhenUsed/>
    <w:rsid w:val="00794CCE"/>
    <w:rPr>
      <w:sz w:val="21"/>
      <w:szCs w:val="21"/>
    </w:rPr>
  </w:style>
  <w:style w:type="table" w:styleId="af1">
    <w:name w:val="Table Grid"/>
    <w:basedOn w:val="a1"/>
    <w:uiPriority w:val="59"/>
    <w:rsid w:val="00794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rsid w:val="00794CCE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94C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4C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4C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无间隔1"/>
    <w:uiPriority w:val="1"/>
    <w:qFormat/>
    <w:rsid w:val="00794CCE"/>
    <w:pPr>
      <w:widowControl w:val="0"/>
      <w:jc w:val="both"/>
    </w:pPr>
    <w:rPr>
      <w:kern w:val="2"/>
      <w:sz w:val="21"/>
      <w:szCs w:val="22"/>
    </w:rPr>
  </w:style>
  <w:style w:type="character" w:customStyle="1" w:styleId="aa">
    <w:name w:val="批注框文本 字符"/>
    <w:basedOn w:val="a0"/>
    <w:link w:val="a9"/>
    <w:uiPriority w:val="99"/>
    <w:semiHidden/>
    <w:rsid w:val="00794CCE"/>
    <w:rPr>
      <w:sz w:val="18"/>
      <w:szCs w:val="18"/>
    </w:rPr>
  </w:style>
  <w:style w:type="character" w:customStyle="1" w:styleId="30">
    <w:name w:val="标题 3 字符"/>
    <w:basedOn w:val="a0"/>
    <w:link w:val="3"/>
    <w:rsid w:val="00794CCE"/>
    <w:rPr>
      <w:b/>
      <w:bCs/>
      <w:kern w:val="2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sid w:val="00794CCE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qFormat/>
    <w:rsid w:val="00794CCE"/>
  </w:style>
  <w:style w:type="paragraph" w:customStyle="1" w:styleId="12">
    <w:name w:val="列出段落1"/>
    <w:basedOn w:val="a"/>
    <w:uiPriority w:val="34"/>
    <w:qFormat/>
    <w:rsid w:val="00794CCE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794C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rsid w:val="00794CCE"/>
  </w:style>
  <w:style w:type="character" w:customStyle="1" w:styleId="a5">
    <w:name w:val="批注主题 字符"/>
    <w:basedOn w:val="a6"/>
    <w:link w:val="a3"/>
    <w:uiPriority w:val="99"/>
    <w:semiHidden/>
    <w:rsid w:val="00794CCE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D42A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99"/>
    <w:qFormat/>
    <w:rsid w:val="00BD6EF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363D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6E72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6E727B"/>
    <w:rPr>
      <w:rFonts w:ascii="宋体" w:eastAsia="宋体" w:hAnsi="宋体" w:cs="宋体"/>
      <w:sz w:val="24"/>
      <w:szCs w:val="24"/>
    </w:rPr>
  </w:style>
  <w:style w:type="paragraph" w:styleId="af3">
    <w:name w:val="No Spacing"/>
    <w:uiPriority w:val="1"/>
    <w:qFormat/>
    <w:rsid w:val="00B71686"/>
    <w:pPr>
      <w:widowControl w:val="0"/>
      <w:jc w:val="both"/>
    </w:pPr>
    <w:rPr>
      <w:kern w:val="2"/>
      <w:sz w:val="21"/>
      <w:szCs w:val="22"/>
    </w:rPr>
  </w:style>
  <w:style w:type="paragraph" w:styleId="af4">
    <w:name w:val="Title"/>
    <w:basedOn w:val="a"/>
    <w:next w:val="a"/>
    <w:link w:val="af5"/>
    <w:uiPriority w:val="10"/>
    <w:qFormat/>
    <w:rsid w:val="00B7168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B7168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B716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B716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8">
    <w:name w:val="Normal (Web)"/>
    <w:basedOn w:val="a"/>
    <w:uiPriority w:val="99"/>
    <w:unhideWhenUsed/>
    <w:rsid w:val="00B7168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E1C08-5E5F-4715-8E96-952F6A20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8</TotalTime>
  <Pages>3</Pages>
  <Words>492</Words>
  <Characters>2805</Characters>
  <Application>Microsoft Office Word</Application>
  <DocSecurity>0</DocSecurity>
  <Lines>23</Lines>
  <Paragraphs>6</Paragraphs>
  <ScaleCrop>false</ScaleCrop>
  <Company>alibab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之旋</dc:creator>
  <dc:description>蚂蚁金服内部文档</dc:description>
  <cp:lastModifiedBy>maxb@19pay.com.cn</cp:lastModifiedBy>
  <cp:revision>3199</cp:revision>
  <dcterms:created xsi:type="dcterms:W3CDTF">2016-05-01T02:46:00Z</dcterms:created>
  <dcterms:modified xsi:type="dcterms:W3CDTF">2019-07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